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C013" w14:textId="77777777" w:rsidR="00F754A9" w:rsidRPr="00772F46" w:rsidRDefault="00F754A9" w:rsidP="0080146D">
      <w:pPr>
        <w:ind w:left="5664" w:firstLine="708"/>
        <w:jc w:val="center"/>
        <w:rPr>
          <w:rFonts w:ascii="Cambria" w:hAnsi="Cambria"/>
          <w:b/>
          <w:iCs/>
          <w:sz w:val="18"/>
          <w:szCs w:val="18"/>
        </w:rPr>
      </w:pPr>
    </w:p>
    <w:p w14:paraId="31D5200C" w14:textId="679C1AB1" w:rsidR="00AB61EE" w:rsidRPr="00792FA1" w:rsidRDefault="00AB61EE" w:rsidP="0015449E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792FA1">
        <w:rPr>
          <w:rFonts w:ascii="Arial" w:hAnsi="Arial" w:cs="Arial"/>
          <w:sz w:val="18"/>
          <w:szCs w:val="18"/>
        </w:rPr>
        <w:t xml:space="preserve">załącznik nr </w:t>
      </w:r>
      <w:r w:rsidR="00F343E7">
        <w:rPr>
          <w:rFonts w:ascii="Arial" w:hAnsi="Arial" w:cs="Arial"/>
          <w:sz w:val="18"/>
          <w:szCs w:val="18"/>
        </w:rPr>
        <w:t>1</w:t>
      </w:r>
      <w:r w:rsidR="00792FA1">
        <w:rPr>
          <w:rFonts w:ascii="Arial" w:hAnsi="Arial" w:cs="Arial"/>
          <w:sz w:val="18"/>
          <w:szCs w:val="18"/>
        </w:rPr>
        <w:t xml:space="preserve"> </w:t>
      </w:r>
      <w:r w:rsidRPr="00792FA1">
        <w:rPr>
          <w:rFonts w:ascii="Arial" w:hAnsi="Arial" w:cs="Arial"/>
          <w:sz w:val="18"/>
          <w:szCs w:val="18"/>
        </w:rPr>
        <w:t>do SWZ</w:t>
      </w:r>
    </w:p>
    <w:p w14:paraId="04157286" w14:textId="21B0C1B3" w:rsidR="002120B6" w:rsidRPr="00792FA1" w:rsidRDefault="002120B6" w:rsidP="0015449E">
      <w:pPr>
        <w:ind w:left="5664" w:firstLine="708"/>
        <w:jc w:val="right"/>
        <w:rPr>
          <w:rFonts w:ascii="Arial" w:hAnsi="Arial" w:cs="Arial"/>
          <w:sz w:val="18"/>
          <w:szCs w:val="18"/>
        </w:rPr>
      </w:pPr>
    </w:p>
    <w:p w14:paraId="31A16419" w14:textId="57B11B55" w:rsidR="00CE75D2" w:rsidRPr="00792FA1" w:rsidRDefault="00792FA1" w:rsidP="00792FA1">
      <w:pPr>
        <w:jc w:val="center"/>
        <w:rPr>
          <w:rFonts w:ascii="Cambria" w:hAnsi="Cambria"/>
          <w:b/>
        </w:rPr>
      </w:pPr>
      <w:r>
        <w:rPr>
          <w:rFonts w:ascii="Arial" w:hAnsi="Arial" w:cs="Arial"/>
          <w:b/>
        </w:rPr>
        <w:t xml:space="preserve">Zadanie: </w:t>
      </w:r>
      <w:r w:rsidR="00B643C6" w:rsidRPr="00B643C6">
        <w:rPr>
          <w:rFonts w:ascii="Arial" w:hAnsi="Arial" w:cs="Arial"/>
          <w:b/>
        </w:rPr>
        <w:t xml:space="preserve">Zakup, dostawa i montaż mebli oraz wyposażenia do </w:t>
      </w:r>
      <w:proofErr w:type="spellStart"/>
      <w:r w:rsidR="00B643C6" w:rsidRPr="00B643C6">
        <w:rPr>
          <w:rFonts w:ascii="Arial" w:hAnsi="Arial" w:cs="Arial"/>
          <w:b/>
        </w:rPr>
        <w:t>sal</w:t>
      </w:r>
      <w:proofErr w:type="spellEnd"/>
      <w:r w:rsidR="00B643C6" w:rsidRPr="00B643C6">
        <w:rPr>
          <w:rFonts w:ascii="Arial" w:hAnsi="Arial" w:cs="Arial"/>
          <w:b/>
        </w:rPr>
        <w:t xml:space="preserve"> dydaktycznych i terapeutycznych</w:t>
      </w:r>
    </w:p>
    <w:p w14:paraId="139D59C3" w14:textId="7E564413" w:rsidR="00CE75D2" w:rsidRPr="00792FA1" w:rsidRDefault="00F343E7" w:rsidP="0015449E">
      <w:pPr>
        <w:ind w:left="4956" w:hanging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</w:t>
      </w:r>
      <w:r w:rsidR="00CE75D2" w:rsidRPr="00792FA1">
        <w:rPr>
          <w:rFonts w:ascii="Arial" w:hAnsi="Arial" w:cs="Arial"/>
          <w:sz w:val="20"/>
          <w:szCs w:val="20"/>
        </w:rPr>
        <w:t>pis przedmiotu zamówienia</w:t>
      </w:r>
    </w:p>
    <w:p w14:paraId="7ED49621" w14:textId="1C2A2B1A" w:rsidR="00AF3F4A" w:rsidRPr="001E03FD" w:rsidRDefault="00AF3F4A" w:rsidP="001E03FD">
      <w:pPr>
        <w:pStyle w:val="Akapitzlist"/>
        <w:numPr>
          <w:ilvl w:val="0"/>
          <w:numId w:val="6"/>
        </w:numPr>
        <w:spacing w:before="20" w:after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E03FD">
        <w:rPr>
          <w:rFonts w:ascii="Arial" w:hAnsi="Arial" w:cs="Arial"/>
          <w:sz w:val="18"/>
          <w:szCs w:val="18"/>
        </w:rPr>
        <w:t>Rozwiązania równoważne.</w:t>
      </w:r>
    </w:p>
    <w:p w14:paraId="3C905ECF" w14:textId="2184D275" w:rsidR="00AF3F4A" w:rsidRPr="00792FA1" w:rsidRDefault="00AF3F4A" w:rsidP="00792FA1">
      <w:p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92FA1">
        <w:rPr>
          <w:rFonts w:ascii="Arial" w:hAnsi="Arial" w:cs="Arial"/>
          <w:sz w:val="18"/>
          <w:szCs w:val="18"/>
        </w:rPr>
        <w:t xml:space="preserve">W każdym przypadku użycia w opisie przedmiotu zamówienia norm, ocen technicznych, specyfikacji technicznych i systemów referencji technicznych, o których mowa w art. 101 ust. 1 pkt 2 oraz ust. 3 ustawy </w:t>
      </w:r>
      <w:proofErr w:type="spellStart"/>
      <w:r w:rsidRPr="00792FA1">
        <w:rPr>
          <w:rFonts w:ascii="Arial" w:hAnsi="Arial" w:cs="Arial"/>
          <w:sz w:val="18"/>
          <w:szCs w:val="18"/>
        </w:rPr>
        <w:t>Pzp</w:t>
      </w:r>
      <w:proofErr w:type="spellEnd"/>
      <w:r w:rsidRPr="00792FA1">
        <w:rPr>
          <w:rFonts w:ascii="Arial" w:hAnsi="Arial" w:cs="Arial"/>
          <w:sz w:val="18"/>
          <w:szCs w:val="18"/>
        </w:rPr>
        <w:t xml:space="preserve"> Wykonawca powinien przyjąć,  że odniesieniu takiemu towarzyszą wyrazy „lub równoważne”. </w:t>
      </w:r>
    </w:p>
    <w:p w14:paraId="0991F78E" w14:textId="1E36BC63" w:rsidR="00AF3F4A" w:rsidRPr="00792FA1" w:rsidRDefault="00AF3F4A" w:rsidP="00792FA1">
      <w:p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792FA1">
        <w:rPr>
          <w:rFonts w:ascii="Arial" w:hAnsi="Arial" w:cs="Arial"/>
          <w:sz w:val="18"/>
          <w:szCs w:val="18"/>
        </w:rPr>
        <w:t>W przypadku, gdy w SWZ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SWZ. Wykonawca, który zastosuje urządzenia lub materiały równoważne będzie zobowiązany wykazać w trakcie realizacji zamówienia, że zastosowane przez niego urządzenia i materiały spełniają wymagania określone przez Zamawiającego.</w:t>
      </w:r>
    </w:p>
    <w:p w14:paraId="12266F69" w14:textId="6AEBDB36" w:rsidR="00AF3F4A" w:rsidRDefault="00AF3F4A" w:rsidP="00792F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sz w:val="18"/>
          <w:szCs w:val="18"/>
        </w:rPr>
      </w:pPr>
      <w:r w:rsidRPr="00792FA1">
        <w:rPr>
          <w:rFonts w:ascii="Arial" w:hAnsi="Arial" w:cs="Arial"/>
          <w:sz w:val="18"/>
          <w:szCs w:val="18"/>
        </w:rPr>
        <w:t xml:space="preserve">Zamawiający dopuszcza zaoferowanie materiałów i urządzeń równoważnych do wskazanych w Opisie Przedmiotu Zamówienia, z zastrzeżeniem, że ich parametry techniczne, funkcjonalne i użytkowe nie mogą być gorsze niż parametry wskazanych przez Zamawiającego materiałów i urządzeń. </w:t>
      </w:r>
    </w:p>
    <w:p w14:paraId="678CC04C" w14:textId="7144CC81" w:rsidR="00AF3F4A" w:rsidRDefault="00AF3F4A" w:rsidP="00792F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sz w:val="18"/>
          <w:szCs w:val="18"/>
        </w:rPr>
      </w:pPr>
      <w:r w:rsidRPr="00792FA1">
        <w:rPr>
          <w:rFonts w:ascii="Arial" w:hAnsi="Arial" w:cs="Arial"/>
          <w:sz w:val="18"/>
          <w:szCs w:val="18"/>
        </w:rPr>
        <w:t xml:space="preserve">Jeżeli w Opisie Przedmiotu Zamówienia znajdują się jakiekolwiek znaki towarowe, patenty lub wskazania pochodzenia źródła lub szczególnego procesu, który charakteryzuje produkt lub usługi dostarczone przez konkretnego producenta – należy przyjąć, że Zamawiający podał opis ze wskazaniem na typ i dopuszcza składanie ofert równoważnych   o parametrach techniczno-eksploatacyjno-użytkowych nie gorszych niż te, które zostały podane w opisie przedmiotu zamówienia. </w:t>
      </w:r>
    </w:p>
    <w:p w14:paraId="524FABA1" w14:textId="0C2CAA6E" w:rsidR="00AF3F4A" w:rsidRPr="00792FA1" w:rsidRDefault="00AF3F4A" w:rsidP="00792F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sz w:val="18"/>
          <w:szCs w:val="18"/>
        </w:rPr>
      </w:pPr>
      <w:r w:rsidRPr="00792FA1">
        <w:rPr>
          <w:rFonts w:ascii="Arial" w:hAnsi="Arial" w:cs="Arial"/>
          <w:sz w:val="18"/>
          <w:szCs w:val="18"/>
        </w:rPr>
        <w:t>Wykonawca, który powołuje się na rozwiązania równoważne opisywanym przez Zamawiającego, jest obowiązany wykazać, że oferowane przez niego dostawy spełniają wymagania określone przez Zamawiającego. W tym też celu, Wykonawca powinien załączyć do swojej oferty pisemne oświadczenie zawierające wykaz proponowanych rozwiązań równoważnych wraz ze wskazaniem okoliczności/dowodów na ich równoważność. W przypadku niezłożenia takieg</w:t>
      </w:r>
      <w:r w:rsidR="001437C3">
        <w:rPr>
          <w:rFonts w:ascii="Arial" w:hAnsi="Arial" w:cs="Arial"/>
          <w:sz w:val="18"/>
          <w:szCs w:val="18"/>
        </w:rPr>
        <w:t>o oświadczenia, przyjmuje się, ż</w:t>
      </w:r>
      <w:r w:rsidRPr="00792FA1">
        <w:rPr>
          <w:rFonts w:ascii="Arial" w:hAnsi="Arial" w:cs="Arial"/>
          <w:sz w:val="18"/>
          <w:szCs w:val="18"/>
        </w:rPr>
        <w:t xml:space="preserve">e oferta Wykonawcy obejmuje wszystkie rozwiązania wskazane (rekomendowane) </w:t>
      </w:r>
      <w:r w:rsidR="00D32B4B" w:rsidRPr="00792FA1">
        <w:rPr>
          <w:rFonts w:ascii="Arial" w:hAnsi="Arial" w:cs="Arial"/>
          <w:sz w:val="18"/>
          <w:szCs w:val="18"/>
        </w:rPr>
        <w:t xml:space="preserve"> </w:t>
      </w:r>
      <w:r w:rsidRPr="00792FA1">
        <w:rPr>
          <w:rFonts w:ascii="Arial" w:hAnsi="Arial" w:cs="Arial"/>
          <w:sz w:val="18"/>
          <w:szCs w:val="18"/>
        </w:rPr>
        <w:t>w Opisie Przedmiotu Zamówienia</w:t>
      </w:r>
      <w:r w:rsidR="00D32B4B" w:rsidRPr="00792FA1">
        <w:rPr>
          <w:rFonts w:ascii="Arial" w:hAnsi="Arial" w:cs="Arial"/>
          <w:sz w:val="18"/>
          <w:szCs w:val="18"/>
        </w:rPr>
        <w:t>.</w:t>
      </w:r>
    </w:p>
    <w:p w14:paraId="31DE885C" w14:textId="20379621" w:rsidR="001E03FD" w:rsidRPr="001E03FD" w:rsidRDefault="001E03FD" w:rsidP="001E03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E03FD">
        <w:rPr>
          <w:rFonts w:ascii="Arial" w:hAnsi="Arial" w:cs="Arial"/>
          <w:sz w:val="18"/>
          <w:szCs w:val="18"/>
        </w:rPr>
        <w:t>Wykonawca zobowiązuje się dostarczyć przedmiot umowy fabrycznie nowy i wolny od obciążeń prawami osób trzecich, spełniający wymagane normy jakościowe, odpowiednio zapakowany i zabezpieczony wraz z certyfikatami, instrukcjami montażu (jeśli dotyczy) oraz kartami gwarancyjnymi.</w:t>
      </w:r>
    </w:p>
    <w:p w14:paraId="4121F528" w14:textId="77777777" w:rsidR="001E03FD" w:rsidRDefault="001E03FD" w:rsidP="001E03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1A2B">
        <w:rPr>
          <w:rFonts w:ascii="Arial" w:hAnsi="Arial" w:cs="Arial"/>
          <w:sz w:val="18"/>
          <w:szCs w:val="18"/>
        </w:rPr>
        <w:t xml:space="preserve">Zamawiający wymaga, aby dostarczone wyposażenie posiadało aktualne atesty i certyfikaty bezpieczeństwa poświadczające zgodność z normami obowiązującymi w Unii Europejskiej. Oznacza to, że dostarczone wyposażenie powinno być całkowicie bezpieczne i posiadać wymagane prawem dopuszczenia do obrotu i stosowania m.in. atesty i certyfikaty, deklaracje właściwości użytkowych, aprobaty techniczne, świadectwa badań umożliwiające wykorzystanie ich w </w:t>
      </w:r>
      <w:r>
        <w:rPr>
          <w:rFonts w:ascii="Arial" w:hAnsi="Arial" w:cs="Arial"/>
          <w:sz w:val="18"/>
          <w:szCs w:val="18"/>
        </w:rPr>
        <w:t>szkołach</w:t>
      </w:r>
      <w:r w:rsidRPr="00DE1A2B">
        <w:rPr>
          <w:rFonts w:ascii="Arial" w:hAnsi="Arial" w:cs="Arial"/>
          <w:sz w:val="18"/>
          <w:szCs w:val="18"/>
        </w:rPr>
        <w:t xml:space="preserve"> zgodnie z wymogami bezpieczeństwa i higieny.</w:t>
      </w:r>
    </w:p>
    <w:p w14:paraId="4EC6E12A" w14:textId="77777777" w:rsidR="001E03FD" w:rsidRDefault="001E03FD" w:rsidP="001E03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1A2B">
        <w:rPr>
          <w:rFonts w:ascii="Arial" w:hAnsi="Arial" w:cs="Arial"/>
          <w:sz w:val="18"/>
          <w:szCs w:val="18"/>
        </w:rPr>
        <w:t xml:space="preserve">Pomoce dydaktyczne, </w:t>
      </w:r>
      <w:r>
        <w:rPr>
          <w:rFonts w:ascii="Arial" w:hAnsi="Arial" w:cs="Arial"/>
          <w:sz w:val="18"/>
          <w:szCs w:val="18"/>
        </w:rPr>
        <w:t xml:space="preserve">meble </w:t>
      </w:r>
      <w:r w:rsidRPr="00DE1A2B">
        <w:rPr>
          <w:rFonts w:ascii="Arial" w:hAnsi="Arial" w:cs="Arial"/>
          <w:sz w:val="18"/>
          <w:szCs w:val="18"/>
        </w:rPr>
        <w:t>i pozostałe akcesoria powinny być wykonane z wysokiej jakości materiałów niepowodujących stanów alergicznych i zapalanych. Ponadto powinny posiadać znak CE świadczący o dopuszczeniu ich do obrotu na rynku Wspólnoty Europejskiej.</w:t>
      </w:r>
    </w:p>
    <w:p w14:paraId="3EB8D5BC" w14:textId="77777777" w:rsidR="001E03FD" w:rsidRDefault="001E03FD" w:rsidP="001E03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1A2B">
        <w:rPr>
          <w:rFonts w:ascii="Arial" w:hAnsi="Arial" w:cs="Arial"/>
          <w:sz w:val="18"/>
          <w:szCs w:val="18"/>
        </w:rPr>
        <w:t>Zamawiający wymaga od Wykonawcy dostarczenia własnym transportem zakupionych towarów łącznie z rozładowaniem, rozpakowaniem na własny koszt i</w:t>
      </w:r>
      <w:r>
        <w:rPr>
          <w:rFonts w:ascii="Arial" w:hAnsi="Arial" w:cs="Arial"/>
          <w:sz w:val="18"/>
          <w:szCs w:val="18"/>
        </w:rPr>
        <w:t> </w:t>
      </w:r>
      <w:r w:rsidRPr="00DE1A2B">
        <w:rPr>
          <w:rFonts w:ascii="Arial" w:hAnsi="Arial" w:cs="Arial"/>
          <w:sz w:val="18"/>
          <w:szCs w:val="18"/>
        </w:rPr>
        <w:t>ryzyko, w godzinach i dniach pracy wskazanych przez Zamawiającego.</w:t>
      </w:r>
    </w:p>
    <w:p w14:paraId="53EC6017" w14:textId="77777777" w:rsidR="001E03FD" w:rsidRDefault="001E03FD" w:rsidP="001E03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1A2B">
        <w:rPr>
          <w:rFonts w:ascii="Arial" w:hAnsi="Arial" w:cs="Arial"/>
          <w:sz w:val="18"/>
          <w:szCs w:val="18"/>
        </w:rPr>
        <w:t>Wykonawca udzieli</w:t>
      </w:r>
      <w:r>
        <w:rPr>
          <w:rFonts w:ascii="Arial" w:hAnsi="Arial" w:cs="Arial"/>
          <w:sz w:val="18"/>
          <w:szCs w:val="18"/>
        </w:rPr>
        <w:t xml:space="preserve"> na przedmiot zamówienia </w:t>
      </w:r>
      <w:r w:rsidRPr="004608E4">
        <w:rPr>
          <w:rFonts w:ascii="Arial" w:hAnsi="Arial" w:cs="Arial"/>
          <w:sz w:val="18"/>
          <w:szCs w:val="18"/>
        </w:rPr>
        <w:t>co najmniej 24-miesięcznej gwarancji.</w:t>
      </w:r>
    </w:p>
    <w:p w14:paraId="571FAE6F" w14:textId="35813D6F" w:rsidR="00CC3A7A" w:rsidRDefault="00CC3A7A" w:rsidP="00CC3A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sz w:val="18"/>
          <w:szCs w:val="18"/>
        </w:rPr>
      </w:pPr>
      <w:r w:rsidRPr="00CC3A7A">
        <w:rPr>
          <w:rFonts w:ascii="Arial" w:hAnsi="Arial" w:cs="Arial"/>
          <w:sz w:val="18"/>
          <w:szCs w:val="18"/>
        </w:rPr>
        <w:lastRenderedPageBreak/>
        <w:t>Zamawiający wymaga, by dostarczone przez Wykonawcę meble były ze sobą kompatybilne</w:t>
      </w:r>
      <w:r>
        <w:rPr>
          <w:rFonts w:ascii="Arial" w:hAnsi="Arial" w:cs="Arial"/>
          <w:sz w:val="18"/>
          <w:szCs w:val="18"/>
        </w:rPr>
        <w:t xml:space="preserve">, </w:t>
      </w:r>
      <w:r w:rsidRPr="00CC3A7A">
        <w:rPr>
          <w:rFonts w:ascii="Arial" w:hAnsi="Arial" w:cs="Arial"/>
          <w:sz w:val="18"/>
          <w:szCs w:val="18"/>
        </w:rPr>
        <w:t>a zestawy były wizualnie jednolite.</w:t>
      </w:r>
    </w:p>
    <w:p w14:paraId="317BF18F" w14:textId="221D9092" w:rsidR="00CC3A7A" w:rsidRPr="00CC3A7A" w:rsidRDefault="00CC3A7A" w:rsidP="00CC3A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Hlk139437940"/>
      <w:r w:rsidRPr="00CC3A7A">
        <w:rPr>
          <w:rFonts w:ascii="Arial" w:hAnsi="Arial" w:cs="Arial"/>
          <w:sz w:val="18"/>
          <w:szCs w:val="18"/>
        </w:rPr>
        <w:t xml:space="preserve">Wykonawca ponosi materialną odpowiedzialność za ewentualne uszkodzenia budynków </w:t>
      </w:r>
      <w:r>
        <w:rPr>
          <w:rFonts w:ascii="Arial" w:hAnsi="Arial" w:cs="Arial"/>
          <w:sz w:val="18"/>
          <w:szCs w:val="18"/>
        </w:rPr>
        <w:t xml:space="preserve">lub infrastruktury </w:t>
      </w:r>
      <w:r w:rsidRPr="00CC3A7A">
        <w:rPr>
          <w:rFonts w:ascii="Arial" w:hAnsi="Arial" w:cs="Arial"/>
          <w:sz w:val="18"/>
          <w:szCs w:val="18"/>
        </w:rPr>
        <w:t>podczas realizacji dostaw i pokrywa wszelkie koszty ich usunięcia, jeżeli uszkodzenia te powstaną z przyczyn leżących po stronie Wykonawcy.</w:t>
      </w:r>
    </w:p>
    <w:bookmarkEnd w:id="0"/>
    <w:p w14:paraId="0C33984F" w14:textId="77777777" w:rsidR="00CC3A7A" w:rsidRPr="00CC3A7A" w:rsidRDefault="00CC3A7A" w:rsidP="00CC3A7A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sz w:val="18"/>
          <w:szCs w:val="18"/>
        </w:rPr>
      </w:pPr>
    </w:p>
    <w:p w14:paraId="420BAF81" w14:textId="77777777" w:rsidR="0015449E" w:rsidRDefault="0015449E" w:rsidP="00D74A49">
      <w:pPr>
        <w:jc w:val="both"/>
        <w:rPr>
          <w:rFonts w:ascii="Cambria" w:hAnsi="Cambria"/>
          <w:b/>
          <w:bCs/>
          <w:iCs/>
          <w:sz w:val="24"/>
          <w:szCs w:val="24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827"/>
        <w:gridCol w:w="10359"/>
        <w:gridCol w:w="1701"/>
      </w:tblGrid>
      <w:tr w:rsidR="00946DCA" w14:paraId="440736E3" w14:textId="535D2238" w:rsidTr="00946DCA">
        <w:tc>
          <w:tcPr>
            <w:tcW w:w="1827" w:type="dxa"/>
            <w:shd w:val="clear" w:color="auto" w:fill="D0CECE" w:themeFill="background2" w:themeFillShade="E6"/>
            <w:vAlign w:val="center"/>
          </w:tcPr>
          <w:p w14:paraId="21DE53EB" w14:textId="3DFF7C7E" w:rsidR="00946DCA" w:rsidRPr="00683DDA" w:rsidRDefault="00946DCA" w:rsidP="0006409E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6"/>
              </w:rPr>
            </w:pPr>
            <w:r w:rsidRPr="00792FA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0359" w:type="dxa"/>
            <w:shd w:val="clear" w:color="auto" w:fill="D0CECE" w:themeFill="background2" w:themeFillShade="E6"/>
            <w:vAlign w:val="center"/>
          </w:tcPr>
          <w:p w14:paraId="69462BB2" w14:textId="4FE1378B" w:rsidR="00946DCA" w:rsidRPr="00792FA1" w:rsidRDefault="00946DCA" w:rsidP="000640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2FA1">
              <w:rPr>
                <w:rFonts w:ascii="Arial" w:hAnsi="Arial" w:cs="Arial"/>
                <w:b/>
                <w:sz w:val="18"/>
                <w:szCs w:val="18"/>
              </w:rPr>
              <w:t>Minimalne parametry techniczn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EC459D4" w14:textId="139A979B" w:rsidR="00946DCA" w:rsidRPr="00792FA1" w:rsidRDefault="00946DCA" w:rsidP="000640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i jednostka miary</w:t>
            </w:r>
          </w:p>
        </w:tc>
      </w:tr>
      <w:tr w:rsidR="00946DCA" w14:paraId="05E81CF8" w14:textId="2F087070" w:rsidTr="00946DCA">
        <w:tc>
          <w:tcPr>
            <w:tcW w:w="13887" w:type="dxa"/>
            <w:gridSpan w:val="3"/>
            <w:shd w:val="clear" w:color="auto" w:fill="DEEAF6" w:themeFill="accent1" w:themeFillTint="33"/>
          </w:tcPr>
          <w:p w14:paraId="0C06C640" w14:textId="77777777" w:rsidR="00946DCA" w:rsidRPr="007A1C4B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F037D3" w14:textId="1CEBE832" w:rsidR="00946DCA" w:rsidRPr="007A1C4B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A1C4B">
              <w:rPr>
                <w:rFonts w:ascii="Arial" w:hAnsi="Arial" w:cs="Arial"/>
                <w:b/>
                <w:sz w:val="18"/>
                <w:szCs w:val="18"/>
                <w:u w:val="single"/>
              </w:rPr>
              <w:t>Szkoła Podstawowa im. Mikołaja Kopernika w Ustrzykach Dolnych</w:t>
            </w:r>
          </w:p>
          <w:p w14:paraId="5E89ADAA" w14:textId="77777777" w:rsidR="00946DCA" w:rsidRDefault="00946DCA" w:rsidP="00D32B4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</w:tr>
      <w:tr w:rsidR="00946DCA" w:rsidRPr="001378BD" w14:paraId="425F51A7" w14:textId="45CB83EE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35DF61B7" w14:textId="16EE3F82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ół z regulowaną wysokością blatu i kątem nachyleni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345F00C4" w14:textId="42F5715E" w:rsidR="00946DCA" w:rsidRPr="0002495B" w:rsidRDefault="00946DCA" w:rsidP="000249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495B">
              <w:rPr>
                <w:rFonts w:ascii="Arial" w:hAnsi="Arial" w:cs="Arial"/>
                <w:sz w:val="16"/>
                <w:szCs w:val="16"/>
              </w:rPr>
              <w:t>Blat wykonany ze sklejki o gr. 25 mm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drewna</w:t>
            </w:r>
            <w:r w:rsidRPr="0002495B">
              <w:rPr>
                <w:rFonts w:ascii="Arial" w:hAnsi="Arial" w:cs="Arial"/>
                <w:sz w:val="16"/>
                <w:szCs w:val="16"/>
              </w:rPr>
              <w:t>, pokrytej laminatem HPL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orze białym</w:t>
            </w:r>
            <w:r w:rsidRPr="0002495B">
              <w:rPr>
                <w:rFonts w:ascii="Arial" w:hAnsi="Arial" w:cs="Arial"/>
                <w:sz w:val="16"/>
                <w:szCs w:val="16"/>
              </w:rPr>
              <w:t xml:space="preserve">. Na blacie znajdują się podpórki zapobiegające zsuwaniu się zeszytów i książek. Konstrukcja stołu oparta na solidnym, stabilnym stelażu. Możliwość regulacji wysokości oraz kąta pochylenia blatu za pomocą pokrętła. Stoły wyposażone w haczyki na tornister oraz plastikowe zatyczki chroniące podłogę przed zarysowaniem. </w:t>
            </w:r>
          </w:p>
          <w:p w14:paraId="3BAD2380" w14:textId="77777777" w:rsidR="00946DCA" w:rsidRPr="0002495B" w:rsidRDefault="00946DCA" w:rsidP="000249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495B">
              <w:rPr>
                <w:rFonts w:ascii="Arial" w:hAnsi="Arial" w:cs="Arial"/>
                <w:sz w:val="16"/>
                <w:szCs w:val="16"/>
              </w:rPr>
              <w:t>Wymiar blatu 55 x 120 cm.</w:t>
            </w:r>
          </w:p>
          <w:p w14:paraId="7C37C1D9" w14:textId="0681CB27" w:rsidR="00946DCA" w:rsidRPr="0002495B" w:rsidRDefault="00946DCA" w:rsidP="000249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495B">
              <w:rPr>
                <w:rFonts w:ascii="Arial" w:hAnsi="Arial" w:cs="Arial"/>
                <w:sz w:val="16"/>
                <w:szCs w:val="16"/>
              </w:rPr>
              <w:t>Kolor stelaża: aluminiu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B48A96" w14:textId="209C24E3" w:rsidR="00946DCA" w:rsidRPr="00813CCE" w:rsidRDefault="00946DCA" w:rsidP="00813CC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3CCE">
              <w:rPr>
                <w:rFonts w:ascii="Arial" w:hAnsi="Arial" w:cs="Arial"/>
                <w:sz w:val="16"/>
                <w:szCs w:val="16"/>
              </w:rPr>
              <w:t>Rozmiary stolików: 3-7 (mo</w:t>
            </w:r>
            <w:r>
              <w:rPr>
                <w:rFonts w:ascii="Arial" w:hAnsi="Arial" w:cs="Arial"/>
                <w:sz w:val="16"/>
                <w:szCs w:val="16"/>
              </w:rPr>
              <w:t>żl</w:t>
            </w:r>
            <w:r w:rsidRPr="00813CCE">
              <w:rPr>
                <w:rFonts w:ascii="Arial" w:hAnsi="Arial" w:cs="Arial"/>
                <w:sz w:val="16"/>
                <w:szCs w:val="16"/>
              </w:rPr>
              <w:t xml:space="preserve">iwość regulacji </w:t>
            </w:r>
            <w:r>
              <w:rPr>
                <w:rFonts w:ascii="Arial" w:hAnsi="Arial" w:cs="Arial"/>
                <w:sz w:val="16"/>
                <w:szCs w:val="16"/>
              </w:rPr>
              <w:t>w zakresie wzrostu dziecka od 119 cm do 207 cm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3585EB" w14:textId="479A42E1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szt.</w:t>
            </w:r>
          </w:p>
        </w:tc>
      </w:tr>
      <w:tr w:rsidR="00946DCA" w:rsidRPr="001378BD" w14:paraId="045296BC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3CE46150" w14:textId="50E5A767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z regulacją wysokości siedzisk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6056C07A" w14:textId="0070DD91" w:rsidR="00946DCA" w:rsidRDefault="00946DCA" w:rsidP="00BE50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zesło z regulacją wysokości. </w:t>
            </w:r>
            <w:r w:rsidRPr="00BE5030">
              <w:rPr>
                <w:rFonts w:ascii="Arial" w:hAnsi="Arial" w:cs="Arial"/>
                <w:sz w:val="16"/>
                <w:szCs w:val="16"/>
              </w:rPr>
              <w:t>Szerokie, zaokrąglone oparcie</w:t>
            </w:r>
            <w:r>
              <w:rPr>
                <w:rFonts w:ascii="Arial" w:hAnsi="Arial" w:cs="Arial"/>
                <w:sz w:val="16"/>
                <w:szCs w:val="16"/>
              </w:rPr>
              <w:t>. P</w:t>
            </w:r>
            <w:r w:rsidRPr="00BE5030">
              <w:rPr>
                <w:rFonts w:ascii="Arial" w:hAnsi="Arial" w:cs="Arial"/>
                <w:sz w:val="16"/>
                <w:szCs w:val="16"/>
              </w:rPr>
              <w:t>odstawa w kształcie litery 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E5030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 xml:space="preserve">arcie i siedzisko wykonane </w:t>
            </w:r>
            <w:r w:rsidRPr="00BE5030">
              <w:rPr>
                <w:rFonts w:ascii="Arial" w:hAnsi="Arial" w:cs="Arial"/>
                <w:sz w:val="16"/>
                <w:szCs w:val="16"/>
              </w:rPr>
              <w:t>ze sklejki bukowej w kolorze</w:t>
            </w:r>
            <w:r>
              <w:rPr>
                <w:rFonts w:ascii="Arial" w:hAnsi="Arial" w:cs="Arial"/>
                <w:sz w:val="16"/>
                <w:szCs w:val="16"/>
              </w:rPr>
              <w:t xml:space="preserve"> naturalnym o grubości </w:t>
            </w:r>
            <w:r w:rsidRPr="00BE5030">
              <w:rPr>
                <w:rFonts w:ascii="Arial" w:hAnsi="Arial" w:cs="Arial"/>
                <w:sz w:val="16"/>
                <w:szCs w:val="16"/>
              </w:rPr>
              <w:t xml:space="preserve">8 mm. Stelaż krzesełka został wykonany z rury </w:t>
            </w:r>
            <w:proofErr w:type="spellStart"/>
            <w:r w:rsidRPr="00BE5030">
              <w:rPr>
                <w:rFonts w:ascii="Arial" w:hAnsi="Arial" w:cs="Arial"/>
                <w:sz w:val="16"/>
                <w:szCs w:val="16"/>
              </w:rPr>
              <w:t>płaskoowalnej</w:t>
            </w:r>
            <w:proofErr w:type="spellEnd"/>
            <w:r w:rsidRPr="00BE5030">
              <w:rPr>
                <w:rFonts w:ascii="Arial" w:hAnsi="Arial" w:cs="Arial"/>
                <w:sz w:val="16"/>
                <w:szCs w:val="16"/>
              </w:rPr>
              <w:t xml:space="preserve"> o wym. 38 x 20 mm i 30 x 15 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E5030">
              <w:rPr>
                <w:rFonts w:ascii="Arial" w:hAnsi="Arial" w:cs="Arial"/>
                <w:sz w:val="16"/>
                <w:szCs w:val="16"/>
              </w:rPr>
              <w:t>topkom umieszcz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5030">
              <w:rPr>
                <w:rFonts w:ascii="Arial" w:hAnsi="Arial" w:cs="Arial"/>
                <w:sz w:val="16"/>
                <w:szCs w:val="16"/>
              </w:rPr>
              <w:t xml:space="preserve"> pod siedziskiem</w:t>
            </w:r>
            <w:r>
              <w:rPr>
                <w:rFonts w:ascii="Arial" w:hAnsi="Arial" w:cs="Arial"/>
                <w:sz w:val="16"/>
                <w:szCs w:val="16"/>
              </w:rPr>
              <w:t xml:space="preserve">, co uchroni ławkę przed zarysowaniem. </w:t>
            </w:r>
            <w:r w:rsidRPr="00BE5030">
              <w:rPr>
                <w:rFonts w:ascii="Arial" w:hAnsi="Arial" w:cs="Arial"/>
                <w:sz w:val="16"/>
                <w:szCs w:val="16"/>
              </w:rPr>
              <w:t>Zatyczki z tworzywa na nóżka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0345" w14:textId="7C46E7DC" w:rsidR="00946DCA" w:rsidRDefault="00946DCA" w:rsidP="0039711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iar 4-6 (</w:t>
            </w:r>
            <w:r w:rsidRPr="00056231">
              <w:rPr>
                <w:rFonts w:ascii="Arial" w:hAnsi="Arial" w:cs="Arial"/>
                <w:sz w:val="16"/>
                <w:szCs w:val="16"/>
              </w:rPr>
              <w:t>szerokość siedziska 38,7 cm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la dzieci o wzroście od ok. 133 cm do ok. 188 cm).</w:t>
            </w:r>
          </w:p>
          <w:p w14:paraId="43ECD3FC" w14:textId="77777777" w:rsidR="00946DCA" w:rsidRDefault="00946DCA" w:rsidP="0039711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7116">
              <w:rPr>
                <w:rFonts w:ascii="Arial" w:hAnsi="Arial" w:cs="Arial"/>
                <w:sz w:val="16"/>
                <w:szCs w:val="16"/>
              </w:rPr>
              <w:t>Certyfikat dopuszczające do użytku w placówkach oświat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7601EC" w14:textId="688A6B1B" w:rsidR="00946DCA" w:rsidRPr="00397116" w:rsidRDefault="00946DCA" w:rsidP="0039711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iedziska i oparcia: buk, 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3475A0" w14:textId="15540D5C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szt.</w:t>
            </w:r>
          </w:p>
        </w:tc>
      </w:tr>
      <w:tr w:rsidR="00946DCA" w:rsidRPr="001378BD" w14:paraId="4E55EF75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07696D4A" w14:textId="52C3D5B4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lik z regulowaną wysokością blatu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70414BC5" w14:textId="77777777" w:rsidR="00946DCA" w:rsidRDefault="00946DCA" w:rsidP="001B4A4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Wymiar to 60 x 50 x 59-76 cm. Blat wykonany ze sklejki pokrytej HPL o grubości 18 mm w kolorze buk. Zaokrąglone rogi oraz kształt prostokątny; 2 nogi wykonane z metalu z możliwością regulacji wysokości w rozmiarze 3-6 o wysokości 57 - 76 cm i przekroju w kolorze szarym wyposażone w stopkę zabezpieczającą. Rozmiar 3-6.</w:t>
            </w:r>
          </w:p>
          <w:p w14:paraId="0555F0B3" w14:textId="77777777" w:rsidR="00946DCA" w:rsidRDefault="00946DCA" w:rsidP="001B4A4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blatu: buk</w:t>
            </w:r>
          </w:p>
          <w:p w14:paraId="72926933" w14:textId="11B6FF4F" w:rsidR="00946DCA" w:rsidRPr="00397116" w:rsidRDefault="00946DCA" w:rsidP="001B4A4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DAC801" w14:textId="3DEA4AB5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5FEE69F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7746984F" w14:textId="4CFFA365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mplet mebli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kcyjnych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FC4833A" w14:textId="77777777" w:rsidR="00946DCA" w:rsidRPr="00871437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71437">
              <w:rPr>
                <w:rFonts w:ascii="Arial" w:hAnsi="Arial" w:cs="Arial"/>
                <w:sz w:val="16"/>
                <w:szCs w:val="16"/>
              </w:rPr>
              <w:t>Meble wykonane z białej płyty laminowanej o gr. 18 mm.</w:t>
            </w:r>
          </w:p>
          <w:p w14:paraId="019F8841" w14:textId="77777777" w:rsidR="00946DCA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zestawu wchodzi::</w:t>
            </w:r>
          </w:p>
          <w:p w14:paraId="1894ACE7" w14:textId="77D0F121" w:rsidR="00946DCA" w:rsidRPr="00871437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gał </w:t>
            </w:r>
            <w:r w:rsidRPr="00871437">
              <w:rPr>
                <w:rFonts w:ascii="Arial" w:hAnsi="Arial" w:cs="Arial"/>
                <w:sz w:val="16"/>
                <w:szCs w:val="16"/>
              </w:rPr>
              <w:t>głęboki - biały, wym. 82 x 48 x 117,4 cm, 4 szt.</w:t>
            </w:r>
          </w:p>
          <w:p w14:paraId="1AB9E752" w14:textId="01437BDA" w:rsidR="00946DCA" w:rsidRPr="00871437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71437">
              <w:rPr>
                <w:rFonts w:ascii="Arial" w:hAnsi="Arial" w:cs="Arial"/>
                <w:sz w:val="16"/>
                <w:szCs w:val="16"/>
              </w:rPr>
              <w:t>Nadstawka głęboka - biała, wym. 82 x 48 x 70,4, 4 szt.</w:t>
            </w:r>
          </w:p>
          <w:p w14:paraId="68EC009D" w14:textId="4586C282" w:rsidR="00946DCA" w:rsidRPr="00871437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71437">
              <w:rPr>
                <w:rFonts w:ascii="Arial" w:hAnsi="Arial" w:cs="Arial"/>
                <w:sz w:val="16"/>
                <w:szCs w:val="16"/>
              </w:rPr>
              <w:t>Drzwi średnie 90 st. z zamkiem 2 szt. - białe, wym. 40,5 x 70,1 cm, 4 pary</w:t>
            </w:r>
          </w:p>
          <w:p w14:paraId="7FA88CBA" w14:textId="7B1283BE" w:rsidR="00946DCA" w:rsidRPr="00871437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71437">
              <w:rPr>
                <w:rFonts w:ascii="Arial" w:hAnsi="Arial" w:cs="Arial"/>
                <w:sz w:val="16"/>
                <w:szCs w:val="16"/>
              </w:rPr>
              <w:t>Drzwi Grande wysokie 90 st. z zamkiem 2 szt. - szar</w:t>
            </w:r>
            <w:r>
              <w:rPr>
                <w:rFonts w:ascii="Arial" w:hAnsi="Arial" w:cs="Arial"/>
                <w:sz w:val="16"/>
                <w:szCs w:val="16"/>
              </w:rPr>
              <w:t>e, wym. 40,5 x 105,3 cm, 4 pary</w:t>
            </w:r>
          </w:p>
          <w:p w14:paraId="6A4E03F6" w14:textId="002BB6D5" w:rsidR="00946DCA" w:rsidRPr="00397116" w:rsidRDefault="00946DCA" w:rsidP="008714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71437">
              <w:rPr>
                <w:rFonts w:ascii="Arial" w:hAnsi="Arial" w:cs="Arial"/>
                <w:sz w:val="16"/>
                <w:szCs w:val="16"/>
              </w:rPr>
              <w:t>Wym. 328 x 49,8 x 187,8 c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FAD88C" w14:textId="6EB6DE0F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komplety</w:t>
            </w:r>
          </w:p>
        </w:tc>
      </w:tr>
      <w:tr w:rsidR="00946DCA" w:rsidRPr="001378BD" w14:paraId="1722A5C0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5187B629" w14:textId="7725D99D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let mebli do świetlicy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0019420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5F03">
              <w:rPr>
                <w:rFonts w:ascii="Arial" w:hAnsi="Arial" w:cs="Arial"/>
                <w:sz w:val="16"/>
                <w:szCs w:val="16"/>
              </w:rPr>
              <w:t>Zestaw wysokich regałów  biurowych z szafkami zamykanymi na klucz.</w:t>
            </w:r>
          </w:p>
          <w:p w14:paraId="61B3DDA9" w14:textId="06174F62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rzynia szaf w kolorze klonu, drzwiczki </w:t>
            </w:r>
            <w:r w:rsidRPr="00115F03">
              <w:rPr>
                <w:rFonts w:ascii="Arial" w:hAnsi="Arial" w:cs="Arial"/>
                <w:sz w:val="16"/>
                <w:szCs w:val="16"/>
              </w:rPr>
              <w:t>białe. Meble wykonane z płyty laminowanej o gr. 18 mm.</w:t>
            </w:r>
          </w:p>
          <w:p w14:paraId="4C4B94CE" w14:textId="6104321B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zestawu wchodzą:</w:t>
            </w:r>
          </w:p>
          <w:p w14:paraId="0A9878B5" w14:textId="35E2BFDA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gał </w:t>
            </w:r>
            <w:r w:rsidRPr="00115F03">
              <w:rPr>
                <w:rFonts w:ascii="Arial" w:hAnsi="Arial" w:cs="Arial"/>
                <w:sz w:val="16"/>
                <w:szCs w:val="16"/>
              </w:rPr>
              <w:t>głęboki - klon, wym. 82 x 48 x 117,4 cm, 3 szt.</w:t>
            </w:r>
          </w:p>
          <w:p w14:paraId="165B7160" w14:textId="4859B011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- </w:t>
            </w:r>
            <w:r w:rsidRPr="00115F03">
              <w:rPr>
                <w:rFonts w:ascii="Arial" w:hAnsi="Arial" w:cs="Arial"/>
                <w:sz w:val="16"/>
                <w:szCs w:val="16"/>
              </w:rPr>
              <w:t>Nadstawka głęboka – klon, wym. 82 x 48 x 105,6 cm, 3 szt.</w:t>
            </w:r>
          </w:p>
          <w:p w14:paraId="4D193D80" w14:textId="3678BB60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dstawka </w:t>
            </w:r>
            <w:r w:rsidRPr="00115F03">
              <w:rPr>
                <w:rFonts w:ascii="Arial" w:hAnsi="Arial" w:cs="Arial"/>
                <w:sz w:val="16"/>
                <w:szCs w:val="16"/>
              </w:rPr>
              <w:t>głęboka - klon, wym. 82 x 48 x 70,4 cm, 3 szt.</w:t>
            </w:r>
          </w:p>
          <w:p w14:paraId="5C59383B" w14:textId="689B767F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Moduł </w:t>
            </w:r>
            <w:r w:rsidRPr="00115F03">
              <w:rPr>
                <w:rFonts w:ascii="Arial" w:hAnsi="Arial" w:cs="Arial"/>
                <w:sz w:val="16"/>
                <w:szCs w:val="16"/>
              </w:rPr>
              <w:t>3-częściowy - klon, wys.11,2 cm, głęb. 48 cm, dł. 246 cm, 1 szt.</w:t>
            </w:r>
          </w:p>
          <w:p w14:paraId="65CF1C61" w14:textId="05EA6843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rzwi </w:t>
            </w:r>
            <w:r w:rsidRPr="00115F03">
              <w:rPr>
                <w:rFonts w:ascii="Arial" w:hAnsi="Arial" w:cs="Arial"/>
                <w:sz w:val="16"/>
                <w:szCs w:val="16"/>
              </w:rPr>
              <w:t>średnie 90 st. z zamkiem 2 szt. - białe, wym. 40,5 x 70,1 cm, 3 pary</w:t>
            </w:r>
          </w:p>
          <w:p w14:paraId="4098FCF4" w14:textId="1C2898ED" w:rsidR="00946DCA" w:rsidRPr="00115F03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rzwi </w:t>
            </w:r>
            <w:r w:rsidRPr="00115F03">
              <w:rPr>
                <w:rFonts w:ascii="Arial" w:hAnsi="Arial" w:cs="Arial"/>
                <w:sz w:val="16"/>
                <w:szCs w:val="16"/>
              </w:rPr>
              <w:t>wysokie 90 st. z zamkiem 2 szt. - bia</w:t>
            </w:r>
            <w:r>
              <w:rPr>
                <w:rFonts w:ascii="Arial" w:hAnsi="Arial" w:cs="Arial"/>
                <w:sz w:val="16"/>
                <w:szCs w:val="16"/>
              </w:rPr>
              <w:t>łe, wym. 40,5 x 105,3 cm, 5 par</w:t>
            </w:r>
          </w:p>
          <w:p w14:paraId="5E64286C" w14:textId="482CFDAC" w:rsidR="00946DCA" w:rsidRPr="00397116" w:rsidRDefault="00946DCA" w:rsidP="00115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15F03">
              <w:rPr>
                <w:rFonts w:ascii="Arial" w:hAnsi="Arial" w:cs="Arial"/>
                <w:sz w:val="16"/>
                <w:szCs w:val="16"/>
              </w:rPr>
              <w:t>Wym. 246 x 49,8 x 304,6 c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6F95CB" w14:textId="4BB6E1D1" w:rsidR="00946DCA" w:rsidRPr="00424F62" w:rsidRDefault="00946DCA" w:rsidP="00CD26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komplet</w:t>
            </w:r>
          </w:p>
        </w:tc>
      </w:tr>
      <w:tr w:rsidR="00946DCA" w:rsidRPr="001378BD" w14:paraId="7EA72526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71E3C4E7" w14:textId="2B8D9063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liki w różnych rozmiarach do stołówki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08CDA24A" w14:textId="595A039C" w:rsidR="00946DCA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Pr="00233D0F">
              <w:rPr>
                <w:rFonts w:ascii="Arial" w:hAnsi="Arial" w:cs="Arial"/>
                <w:sz w:val="16"/>
                <w:szCs w:val="16"/>
              </w:rPr>
              <w:t>awka szkolna wykonana z profilu 30x30 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3D0F">
              <w:rPr>
                <w:rFonts w:ascii="Arial" w:hAnsi="Arial" w:cs="Arial"/>
                <w:sz w:val="16"/>
                <w:szCs w:val="16"/>
              </w:rPr>
              <w:t>i 40x20 mm, malowana proszkowo.</w:t>
            </w:r>
          </w:p>
          <w:p w14:paraId="356D8C21" w14:textId="10BD08E6" w:rsidR="00946DCA" w:rsidRPr="00233D0F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iar blatu: 160 cm x 80 cm</w:t>
            </w:r>
          </w:p>
          <w:p w14:paraId="53D79F43" w14:textId="77777777" w:rsidR="00946DCA" w:rsidRPr="00233D0F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33D0F">
              <w:rPr>
                <w:rFonts w:ascii="Arial" w:hAnsi="Arial" w:cs="Arial"/>
                <w:sz w:val="16"/>
                <w:szCs w:val="16"/>
              </w:rPr>
              <w:t>Blat wykonany z płyty laminowanej o gr. 18 mm wykończony obrzeżem PCV 2mm.</w:t>
            </w:r>
          </w:p>
          <w:p w14:paraId="6D494CB7" w14:textId="77777777" w:rsidR="00946DCA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33D0F">
              <w:rPr>
                <w:rFonts w:ascii="Arial" w:hAnsi="Arial" w:cs="Arial"/>
                <w:sz w:val="16"/>
                <w:szCs w:val="16"/>
              </w:rPr>
              <w:t>Zatyczki zabezpieczające podłogę przed zarysowaniem.</w:t>
            </w:r>
          </w:p>
          <w:p w14:paraId="27B87BE2" w14:textId="77777777" w:rsidR="00946DCA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33D0F">
              <w:rPr>
                <w:rFonts w:ascii="Arial" w:hAnsi="Arial" w:cs="Arial"/>
                <w:sz w:val="16"/>
                <w:szCs w:val="16"/>
              </w:rPr>
              <w:t>ertyfikat dopuszczający do użytkowania w jednostkach oświat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9B5131" w14:textId="77777777" w:rsidR="00946DCA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iary stołów:</w:t>
            </w:r>
          </w:p>
          <w:p w14:paraId="7F869ABD" w14:textId="1B8D5EA2" w:rsidR="00946DCA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miar 4 – regulacja wysokości od ok. 133 cm do ok. 159 cm,</w:t>
            </w:r>
          </w:p>
          <w:p w14:paraId="256E5A5F" w14:textId="1974311D" w:rsidR="00946DCA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miar 5 – regulacja wysokości od ok. 146 cm do ok. 176,5 cm.</w:t>
            </w:r>
          </w:p>
          <w:p w14:paraId="4A05BC04" w14:textId="4236EDD3" w:rsidR="00946DCA" w:rsidRPr="00233D0F" w:rsidRDefault="00946DCA" w:rsidP="00233D0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33D0F">
              <w:rPr>
                <w:rFonts w:ascii="Arial" w:hAnsi="Arial" w:cs="Arial"/>
                <w:sz w:val="16"/>
                <w:szCs w:val="16"/>
              </w:rPr>
              <w:t>Kolor blatu:</w:t>
            </w:r>
            <w:r>
              <w:rPr>
                <w:rFonts w:ascii="Arial" w:hAnsi="Arial" w:cs="Arial"/>
                <w:sz w:val="16"/>
                <w:szCs w:val="16"/>
              </w:rPr>
              <w:t xml:space="preserve"> buk, kolor stelaża</w:t>
            </w:r>
            <w:r w:rsidRPr="00233D0F">
              <w:rPr>
                <w:rFonts w:ascii="Arial" w:hAnsi="Arial" w:cs="Arial"/>
                <w:sz w:val="16"/>
                <w:szCs w:val="16"/>
              </w:rPr>
              <w:t>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0AC715" w14:textId="70E8E0A2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sztuk</w:t>
            </w:r>
          </w:p>
        </w:tc>
      </w:tr>
      <w:tr w:rsidR="00946DCA" w:rsidRPr="001378BD" w14:paraId="4F8C037F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08A37D51" w14:textId="6B755362" w:rsidR="00946DCA" w:rsidRPr="005B1BFA" w:rsidRDefault="00946DCA" w:rsidP="005B1BF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5B1BFA">
              <w:rPr>
                <w:rFonts w:ascii="Arial" w:hAnsi="Arial" w:cs="Arial"/>
                <w:b/>
                <w:sz w:val="18"/>
                <w:szCs w:val="18"/>
              </w:rPr>
              <w:t>Krzes</w:t>
            </w:r>
            <w:r>
              <w:rPr>
                <w:rFonts w:ascii="Arial" w:hAnsi="Arial" w:cs="Arial"/>
                <w:b/>
                <w:sz w:val="18"/>
                <w:szCs w:val="18"/>
              </w:rPr>
              <w:t>ła z regulowaną wysokością siedziska w różnych rozmiarach do stołówki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209FCDBB" w14:textId="77777777" w:rsidR="00946DCA" w:rsidRPr="00B50260" w:rsidRDefault="00946DCA" w:rsidP="003C46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 xml:space="preserve">Krzesło z regulacją wysokości. Szerokie, zaokrąglone oparcie. Podstawa w kształcie litery H. Oparcie i siedzisko wykonane ze sklejki bukowej w kolorze naturalnym o grubości 8 mm. Stelaż krzesełka został wykonany z rury </w:t>
            </w:r>
            <w:proofErr w:type="spellStart"/>
            <w:r w:rsidRPr="00B50260">
              <w:rPr>
                <w:rFonts w:ascii="Arial" w:hAnsi="Arial" w:cs="Arial"/>
                <w:sz w:val="16"/>
                <w:szCs w:val="16"/>
              </w:rPr>
              <w:t>płaskoowalnej</w:t>
            </w:r>
            <w:proofErr w:type="spellEnd"/>
            <w:r w:rsidRPr="00B50260">
              <w:rPr>
                <w:rFonts w:ascii="Arial" w:hAnsi="Arial" w:cs="Arial"/>
                <w:sz w:val="16"/>
                <w:szCs w:val="16"/>
              </w:rPr>
              <w:t xml:space="preserve"> o wym. 38 x 20 mm i 30 x 15 mm. Stopkom umieszczone pod siedziskiem, co uchroni ławkę przed zarysowaniem. Zatyczki z tworzywa na nóżkach.</w:t>
            </w:r>
          </w:p>
          <w:p w14:paraId="0C0E2F20" w14:textId="77777777" w:rsidR="00946DCA" w:rsidRDefault="00946DCA" w:rsidP="00B502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Rozmiar</w:t>
            </w:r>
            <w:r>
              <w:rPr>
                <w:rFonts w:ascii="Arial" w:hAnsi="Arial" w:cs="Arial"/>
                <w:sz w:val="16"/>
                <w:szCs w:val="16"/>
              </w:rPr>
              <w:t>y krzeseł: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242761" w14:textId="3F072CD2" w:rsidR="00946DCA" w:rsidRDefault="00946DCA" w:rsidP="00B502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-4 (wymiar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siedziska 34,5 x 32 cm; wzrost dziecka od ok. 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cm do ok. </w:t>
            </w:r>
            <w:r>
              <w:rPr>
                <w:rFonts w:ascii="Arial" w:hAnsi="Arial" w:cs="Arial"/>
                <w:sz w:val="16"/>
                <w:szCs w:val="16"/>
              </w:rPr>
              <w:t xml:space="preserve">159 </w:t>
            </w:r>
            <w:r w:rsidRPr="00B50260">
              <w:rPr>
                <w:rFonts w:ascii="Arial" w:hAnsi="Arial" w:cs="Arial"/>
                <w:sz w:val="16"/>
                <w:szCs w:val="16"/>
              </w:rPr>
              <w:t>cm) – 28 szt.</w:t>
            </w:r>
          </w:p>
          <w:p w14:paraId="2DA43D93" w14:textId="7C292959" w:rsidR="00946DCA" w:rsidRPr="00B50260" w:rsidRDefault="00946DCA" w:rsidP="00B502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0260">
              <w:rPr>
                <w:rFonts w:ascii="Arial" w:hAnsi="Arial" w:cs="Arial"/>
                <w:sz w:val="16"/>
                <w:szCs w:val="16"/>
              </w:rPr>
              <w:t>4-6 (szerokość siedziska 38,7 cm</w:t>
            </w:r>
            <w:r>
              <w:rPr>
                <w:rFonts w:ascii="Arial" w:hAnsi="Arial" w:cs="Arial"/>
                <w:sz w:val="16"/>
                <w:szCs w:val="16"/>
              </w:rPr>
              <w:t>; wzrost dziecka od ok. 133 cm do ok. 188 cm</w:t>
            </w:r>
            <w:r w:rsidRPr="00B5026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28 szt</w:t>
            </w:r>
            <w:r w:rsidRPr="00B5026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DB048D" w14:textId="77777777" w:rsidR="00946DCA" w:rsidRPr="00B50260" w:rsidRDefault="00946DCA" w:rsidP="00B502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Certyfikat dopuszczające do użytku w placówkach oświatowych.</w:t>
            </w:r>
          </w:p>
          <w:p w14:paraId="030B3484" w14:textId="3D4A4806" w:rsidR="00946DCA" w:rsidRPr="00397116" w:rsidRDefault="00946DCA" w:rsidP="00B502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Kolor siedziska i oparcia: buk, 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EA663F" w14:textId="7A07A3BD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 szt.</w:t>
            </w:r>
          </w:p>
        </w:tc>
      </w:tr>
      <w:tr w:rsidR="00946DCA" w:rsidRPr="001378BD" w14:paraId="70D04252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9604C0B" w14:textId="53985BE4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zetka z regulowaną wysokością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6235F7D4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tabilny stelaż o regulowanej wysokości wykonany z profili metalowych malowanych proszkowo.</w:t>
            </w:r>
          </w:p>
          <w:p w14:paraId="4B716518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Trzy-segmentowe leże z regulowanym podgłówkiem standardowo wyposażonym w otwór na twarz i zatyczkę lub pełny podgłówek.</w:t>
            </w:r>
          </w:p>
          <w:p w14:paraId="584024D5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 xml:space="preserve">Podgłówek regulowany sprężyną gazową. Podnóżek regulowany za pomocą mechanizmu </w:t>
            </w:r>
            <w:proofErr w:type="spellStart"/>
            <w:r w:rsidRPr="000836D7">
              <w:rPr>
                <w:rFonts w:ascii="Arial" w:hAnsi="Arial" w:cs="Arial"/>
                <w:sz w:val="16"/>
                <w:szCs w:val="16"/>
              </w:rPr>
              <w:t>rastomat</w:t>
            </w:r>
            <w:proofErr w:type="spellEnd"/>
            <w:r w:rsidRPr="000836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CF134B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kokowa regulacja wysokości.</w:t>
            </w:r>
          </w:p>
          <w:p w14:paraId="44D68D61" w14:textId="5CD6E406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Wysokość</w:t>
            </w:r>
            <w:r>
              <w:rPr>
                <w:rFonts w:ascii="Arial" w:hAnsi="Arial" w:cs="Arial"/>
                <w:sz w:val="16"/>
                <w:szCs w:val="16"/>
              </w:rPr>
              <w:t>: regulowana od 55 cm do 70 cm</w:t>
            </w:r>
          </w:p>
          <w:p w14:paraId="75FAA451" w14:textId="786AE900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ługość</w:t>
            </w:r>
            <w:r>
              <w:rPr>
                <w:rFonts w:ascii="Arial" w:hAnsi="Arial" w:cs="Arial"/>
                <w:sz w:val="16"/>
                <w:szCs w:val="16"/>
              </w:rPr>
              <w:t>: 190 cm</w:t>
            </w:r>
          </w:p>
          <w:p w14:paraId="2B7EAEB7" w14:textId="2B67E8CC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zerokość</w:t>
            </w:r>
            <w:r>
              <w:rPr>
                <w:rFonts w:ascii="Arial" w:hAnsi="Arial" w:cs="Arial"/>
                <w:sz w:val="16"/>
                <w:szCs w:val="16"/>
              </w:rPr>
              <w:t>: 70 cm</w:t>
            </w:r>
          </w:p>
          <w:p w14:paraId="6D485E4B" w14:textId="1B620B2A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opuszczalne obciążenie</w:t>
            </w:r>
            <w:r>
              <w:rPr>
                <w:rFonts w:ascii="Arial" w:hAnsi="Arial" w:cs="Arial"/>
                <w:sz w:val="16"/>
                <w:szCs w:val="16"/>
              </w:rPr>
              <w:t>: 150 kg</w:t>
            </w:r>
          </w:p>
          <w:p w14:paraId="0C56519E" w14:textId="6DA73841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Regulacja kąta podgłów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36D7">
              <w:rPr>
                <w:rFonts w:ascii="Arial" w:hAnsi="Arial" w:cs="Arial"/>
                <w:sz w:val="16"/>
                <w:szCs w:val="16"/>
              </w:rPr>
              <w:t>od -70</w:t>
            </w:r>
            <w:r w:rsidRPr="000836D7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836D7">
              <w:rPr>
                <w:rFonts w:ascii="Arial" w:hAnsi="Arial" w:cs="Arial"/>
                <w:sz w:val="16"/>
                <w:szCs w:val="16"/>
              </w:rPr>
              <w:t xml:space="preserve"> do +45</w:t>
            </w:r>
            <w:r w:rsidRPr="000836D7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</w:p>
          <w:p w14:paraId="1B530CCC" w14:textId="36DCB1E0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ulacja pochylenia podnóżka: </w:t>
            </w:r>
            <w:r w:rsidRPr="000836D7">
              <w:rPr>
                <w:rFonts w:ascii="Arial" w:hAnsi="Arial" w:cs="Arial"/>
                <w:sz w:val="16"/>
                <w:szCs w:val="16"/>
              </w:rPr>
              <w:t>od 0o do +30o</w:t>
            </w:r>
          </w:p>
          <w:p w14:paraId="1E521073" w14:textId="714076B5" w:rsidR="00946DCA" w:rsidRPr="00397116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4DC612" w14:textId="170A1325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454D3F23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6CA6F6AF" w14:textId="431CBDC0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ały do przechowywania pomocy do gabinetu specjalistycznego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59E1550C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4A5C">
              <w:rPr>
                <w:rFonts w:ascii="Arial" w:hAnsi="Arial" w:cs="Arial"/>
                <w:sz w:val="16"/>
                <w:szCs w:val="16"/>
              </w:rPr>
              <w:t>Meble wykonane z płyty laminowanej w tonacji klonu lub białej, o gr. 18 mm, fronty o gr. 18 mm pokryte trwałą okleiną termoplastyczną.</w:t>
            </w:r>
          </w:p>
          <w:p w14:paraId="2A2D1033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zestawu wchodzą:</w:t>
            </w:r>
          </w:p>
          <w:p w14:paraId="04F16E40" w14:textId="77777777" w:rsidR="00946DCA" w:rsidRDefault="00946DCA" w:rsidP="00964A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afka z 2 półkami, 1 szt.</w:t>
            </w:r>
          </w:p>
          <w:p w14:paraId="2F40AF05" w14:textId="3D1F46DF" w:rsidR="00946DCA" w:rsidRPr="00964A5C" w:rsidRDefault="00946DCA" w:rsidP="00964A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4A5C">
              <w:rPr>
                <w:rFonts w:ascii="Arial" w:hAnsi="Arial" w:cs="Arial"/>
                <w:sz w:val="16"/>
                <w:szCs w:val="16"/>
              </w:rPr>
              <w:t>- nadstawka M z półką, 1 szt.</w:t>
            </w:r>
          </w:p>
          <w:p w14:paraId="0E5D5786" w14:textId="73EEA6A2" w:rsidR="00946DCA" w:rsidRDefault="00946DCA" w:rsidP="00964A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4A5C">
              <w:rPr>
                <w:rFonts w:ascii="Arial" w:hAnsi="Arial" w:cs="Arial"/>
                <w:sz w:val="16"/>
                <w:szCs w:val="16"/>
              </w:rPr>
              <w:t>- drzwiczki średnie z zamkiem 90, do szafek bez przegrody, białe, 2 pary</w:t>
            </w:r>
          </w:p>
          <w:p w14:paraId="5C5287E4" w14:textId="2D115E59" w:rsidR="00946DCA" w:rsidRPr="00397116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4A5C">
              <w:rPr>
                <w:rFonts w:ascii="Arial" w:hAnsi="Arial" w:cs="Arial"/>
                <w:sz w:val="16"/>
                <w:szCs w:val="16"/>
              </w:rPr>
              <w:lastRenderedPageBreak/>
              <w:t>wym. 79,2 x 41,5 x 201 c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5341A74" w14:textId="40A84345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komplet</w:t>
            </w:r>
          </w:p>
        </w:tc>
      </w:tr>
      <w:tr w:rsidR="00946DCA" w:rsidRPr="001378BD" w14:paraId="6B1DD740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87A2" w14:textId="4EB097C7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biurow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7552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zesło obrotowe.</w:t>
            </w:r>
          </w:p>
          <w:p w14:paraId="10248B47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Siedzisko i oparcie tapicerowane tkaniną polipropylenową.</w:t>
            </w:r>
          </w:p>
          <w:p w14:paraId="64FFDAFD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Regulowane podłokietniki (góra – dół).</w:t>
            </w:r>
          </w:p>
          <w:p w14:paraId="4680FE97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Nowoczesna nylonowa podstawa.</w:t>
            </w:r>
          </w:p>
          <w:p w14:paraId="7F141E2F" w14:textId="77777777" w:rsidR="00946DCA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Samohamowne</w:t>
            </w:r>
            <w:r>
              <w:rPr>
                <w:rFonts w:ascii="Arial" w:hAnsi="Arial" w:cs="Arial"/>
                <w:sz w:val="16"/>
                <w:szCs w:val="16"/>
              </w:rPr>
              <w:t xml:space="preserve"> kółka do powierzchni miękkich.</w:t>
            </w:r>
          </w:p>
          <w:p w14:paraId="5DB3C929" w14:textId="41D6FD6A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Mechanizm ERGON 2L – funkcje:</w:t>
            </w:r>
          </w:p>
          <w:p w14:paraId="55390FB9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kąt pochylenia oparcia +20° do - 3°</w:t>
            </w:r>
          </w:p>
          <w:p w14:paraId="091D0048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blokada oparcia w wybranej pozycji</w:t>
            </w:r>
          </w:p>
          <w:p w14:paraId="38A075FD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oparcia za pomocą śruby</w:t>
            </w:r>
          </w:p>
          <w:p w14:paraId="6FC4AD96" w14:textId="77777777" w:rsidR="00946DCA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siedziska za pomocą podnośnika pneumatyczne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4719DB" w14:textId="12870EEE" w:rsidR="00946DCA" w:rsidRPr="0039711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D5C0" w14:textId="67BB7E70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1D6EA835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C8A6" w14:textId="67444AC7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el do gabinetu specjalistycznego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FD73" w14:textId="72AE1B9E" w:rsidR="00946DCA" w:rsidRPr="00BC4F63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F63">
              <w:rPr>
                <w:rFonts w:ascii="Arial" w:hAnsi="Arial" w:cs="Arial"/>
                <w:sz w:val="16"/>
                <w:szCs w:val="16"/>
              </w:rPr>
              <w:t>Wygodne i wytrzymałe siedzisk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BC4F63">
              <w:rPr>
                <w:rFonts w:ascii="Arial" w:hAnsi="Arial" w:cs="Arial"/>
                <w:sz w:val="16"/>
                <w:szCs w:val="16"/>
              </w:rPr>
              <w:t xml:space="preserve">z pianki, na drewnianym stelażu. </w:t>
            </w:r>
            <w:r>
              <w:rPr>
                <w:rFonts w:ascii="Arial" w:hAnsi="Arial" w:cs="Arial"/>
                <w:sz w:val="16"/>
                <w:szCs w:val="16"/>
              </w:rPr>
              <w:t>Fotel pokryty</w:t>
            </w:r>
            <w:r w:rsidRPr="00BC4F63">
              <w:rPr>
                <w:rFonts w:ascii="Arial" w:hAnsi="Arial" w:cs="Arial"/>
                <w:sz w:val="16"/>
                <w:szCs w:val="16"/>
              </w:rPr>
              <w:t xml:space="preserve"> estetyczną i m</w:t>
            </w:r>
            <w:r>
              <w:rPr>
                <w:rFonts w:ascii="Arial" w:hAnsi="Arial" w:cs="Arial"/>
                <w:sz w:val="16"/>
                <w:szCs w:val="16"/>
              </w:rPr>
              <w:t>iłą w dotyku tkaniną. N</w:t>
            </w:r>
            <w:r w:rsidRPr="00BC4F63">
              <w:rPr>
                <w:rFonts w:ascii="Arial" w:hAnsi="Arial" w:cs="Arial"/>
                <w:sz w:val="16"/>
                <w:szCs w:val="16"/>
              </w:rPr>
              <w:t>a okrągłych nóżkach aluminiowych, z końcówkami z tworzywa. Końcówki nóżek są wykręcane, co umożliwia zwiększenie wysokości mebli o ok. 3,5 cm.</w:t>
            </w:r>
          </w:p>
          <w:p w14:paraId="4D73D7F4" w14:textId="4F8C05C6" w:rsidR="00946DCA" w:rsidRPr="00BC4F63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 siedziska:</w:t>
            </w:r>
          </w:p>
          <w:p w14:paraId="78966D6B" w14:textId="77777777" w:rsidR="00946DCA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F63">
              <w:rPr>
                <w:rFonts w:ascii="Arial" w:hAnsi="Arial" w:cs="Arial"/>
                <w:sz w:val="16"/>
                <w:szCs w:val="16"/>
              </w:rPr>
              <w:t>• wys. siedzis</w:t>
            </w:r>
            <w:r>
              <w:rPr>
                <w:rFonts w:ascii="Arial" w:hAnsi="Arial" w:cs="Arial"/>
                <w:sz w:val="16"/>
                <w:szCs w:val="16"/>
              </w:rPr>
              <w:t>ka 47 cm</w:t>
            </w:r>
          </w:p>
          <w:p w14:paraId="10D6AD59" w14:textId="5286B03C" w:rsidR="00946DCA" w:rsidRPr="00BC4F63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gł. siedziska 52 cm</w:t>
            </w:r>
          </w:p>
          <w:p w14:paraId="3AEB661E" w14:textId="2E8F3037" w:rsidR="00946DCA" w:rsidRPr="00397116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 fotela:</w:t>
            </w:r>
            <w:r w:rsidRPr="00BC4F63">
              <w:rPr>
                <w:rFonts w:ascii="Arial" w:hAnsi="Arial" w:cs="Arial"/>
                <w:sz w:val="16"/>
                <w:szCs w:val="16"/>
              </w:rPr>
              <w:t xml:space="preserve"> 87 x 76 x 92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5042" w14:textId="606E55E3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B0CFE6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722F" w14:textId="3DF09B68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el dziecięcy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4050" w14:textId="0E0EBB61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elik dziecięcy wykonany z pianki, pokryty tkanina bawełnianą, z oparciem.</w:t>
            </w:r>
          </w:p>
          <w:p w14:paraId="6DECAF27" w14:textId="6D4A2083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do uzgodnienia.</w:t>
            </w:r>
          </w:p>
          <w:p w14:paraId="2BF9531C" w14:textId="57DF7889" w:rsidR="00946DCA" w:rsidRPr="00397116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ary (nie mniejszy niż): wysokość 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42 </w:t>
            </w:r>
            <w:r>
              <w:rPr>
                <w:rFonts w:ascii="Arial" w:hAnsi="Arial" w:cs="Arial"/>
                <w:sz w:val="16"/>
                <w:szCs w:val="16"/>
              </w:rPr>
              <w:t xml:space="preserve">cm 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× </w:t>
            </w:r>
            <w:r>
              <w:rPr>
                <w:rFonts w:ascii="Arial" w:hAnsi="Arial" w:cs="Arial"/>
                <w:sz w:val="16"/>
                <w:szCs w:val="16"/>
              </w:rPr>
              <w:t xml:space="preserve">szerokość 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52 </w:t>
            </w:r>
            <w:r>
              <w:rPr>
                <w:rFonts w:ascii="Arial" w:hAnsi="Arial" w:cs="Arial"/>
                <w:sz w:val="16"/>
                <w:szCs w:val="16"/>
              </w:rPr>
              <w:t xml:space="preserve">cm 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× </w:t>
            </w:r>
            <w:r>
              <w:rPr>
                <w:rFonts w:ascii="Arial" w:hAnsi="Arial" w:cs="Arial"/>
                <w:sz w:val="16"/>
                <w:szCs w:val="16"/>
              </w:rPr>
              <w:t>głębokość 38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3171" w14:textId="1E639812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69B07899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3F28" w14:textId="2C085531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fa piankow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CC641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kładana.</w:t>
            </w:r>
          </w:p>
          <w:p w14:paraId="20A0A69C" w14:textId="16AA46DD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: pianka pokryta bawełną.</w:t>
            </w:r>
          </w:p>
          <w:p w14:paraId="1D6D4AC7" w14:textId="4C9A61E8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ejmowane pokrycie.</w:t>
            </w:r>
          </w:p>
          <w:p w14:paraId="196D28CB" w14:textId="386183D2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do uzgodnienia.</w:t>
            </w:r>
          </w:p>
          <w:p w14:paraId="169B425D" w14:textId="1506F3F3" w:rsidR="00946DCA" w:rsidRPr="00BD3F90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 (+/- 3cm):</w:t>
            </w:r>
          </w:p>
          <w:p w14:paraId="510C6242" w14:textId="77777777" w:rsidR="00946DCA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D3F90">
              <w:rPr>
                <w:rFonts w:ascii="Arial" w:hAnsi="Arial" w:cs="Arial"/>
                <w:sz w:val="16"/>
                <w:szCs w:val="16"/>
              </w:rPr>
              <w:t>szerokość całkowita: 92 cm</w:t>
            </w:r>
          </w:p>
          <w:p w14:paraId="0737B243" w14:textId="386FF483" w:rsidR="00946DCA" w:rsidRPr="00BD3F90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 szerokość siedziska: 70 cm</w:t>
            </w:r>
          </w:p>
          <w:p w14:paraId="7EBE779F" w14:textId="6D6EF7B3" w:rsidR="00946DCA" w:rsidRPr="00BD3F90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D3F90">
              <w:rPr>
                <w:rFonts w:ascii="Arial" w:hAnsi="Arial" w:cs="Arial"/>
                <w:sz w:val="16"/>
                <w:szCs w:val="16"/>
              </w:rPr>
              <w:t>wysokość całkowita: 60 cm</w:t>
            </w:r>
          </w:p>
          <w:p w14:paraId="6C00134F" w14:textId="03B35B40" w:rsidR="00946DCA" w:rsidRPr="00BD3F90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D3F90">
              <w:rPr>
                <w:rFonts w:ascii="Arial" w:hAnsi="Arial" w:cs="Arial"/>
                <w:sz w:val="16"/>
                <w:szCs w:val="16"/>
              </w:rPr>
              <w:t>głębokość: 40 cm</w:t>
            </w:r>
          </w:p>
          <w:p w14:paraId="59F1A3FA" w14:textId="785EA4D1" w:rsidR="00946DCA" w:rsidRPr="00BD3F90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D3F90">
              <w:rPr>
                <w:rFonts w:ascii="Arial" w:hAnsi="Arial" w:cs="Arial"/>
                <w:sz w:val="16"/>
                <w:szCs w:val="16"/>
              </w:rPr>
              <w:t>długość po rozłożeniu 120 cm x 70 cm szerokość</w:t>
            </w:r>
          </w:p>
          <w:p w14:paraId="319BC2F0" w14:textId="4A9DBE77" w:rsidR="00946DCA" w:rsidRPr="00397116" w:rsidRDefault="00946DCA" w:rsidP="00BD3F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D3F90">
              <w:rPr>
                <w:rFonts w:ascii="Arial" w:hAnsi="Arial" w:cs="Arial"/>
                <w:sz w:val="16"/>
                <w:szCs w:val="16"/>
              </w:rPr>
              <w:t xml:space="preserve"> grubość elementu rozkładanego: 8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501F" w14:textId="29E14625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7B87CD9D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3B0B" w14:textId="0BC2BB9B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f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BE76" w14:textId="4A380951" w:rsidR="00946DCA" w:rsidRDefault="00946DCA" w:rsidP="00C711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fa typu worek/gruszka </w:t>
            </w:r>
            <w:r w:rsidRPr="00C71109">
              <w:rPr>
                <w:rFonts w:ascii="Arial" w:hAnsi="Arial" w:cs="Arial"/>
                <w:sz w:val="16"/>
                <w:szCs w:val="16"/>
              </w:rPr>
              <w:t>wypełnio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71109">
              <w:rPr>
                <w:rFonts w:ascii="Arial" w:hAnsi="Arial" w:cs="Arial"/>
                <w:sz w:val="16"/>
                <w:szCs w:val="16"/>
              </w:rPr>
              <w:t xml:space="preserve"> granulatem, dopasowujące się kształtem do osoby siedzącej. Pokryte trwałą tkaniną</w:t>
            </w:r>
            <w:r>
              <w:rPr>
                <w:rFonts w:ascii="Arial" w:hAnsi="Arial" w:cs="Arial"/>
                <w:sz w:val="16"/>
                <w:szCs w:val="16"/>
              </w:rPr>
              <w:t xml:space="preserve"> lub ekoskórą</w:t>
            </w:r>
            <w:r w:rsidRPr="00C71109">
              <w:rPr>
                <w:rFonts w:ascii="Arial" w:hAnsi="Arial" w:cs="Arial"/>
                <w:sz w:val="16"/>
                <w:szCs w:val="16"/>
              </w:rPr>
              <w:t>, którą łatwo utrzymać w czystości.</w:t>
            </w:r>
          </w:p>
          <w:p w14:paraId="6388B3DF" w14:textId="77777777" w:rsidR="00946DCA" w:rsidRDefault="00946DCA" w:rsidP="00C711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:</w:t>
            </w:r>
          </w:p>
          <w:p w14:paraId="2B6D76EE" w14:textId="77E6B283" w:rsidR="00946DCA" w:rsidRDefault="00946DCA" w:rsidP="00C711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śr. ok. 77 cm</w:t>
            </w:r>
          </w:p>
          <w:p w14:paraId="20B688C9" w14:textId="54E0B023" w:rsidR="00946DCA" w:rsidRDefault="00946DCA" w:rsidP="00C711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71109">
              <w:rPr>
                <w:rFonts w:ascii="Arial" w:hAnsi="Arial" w:cs="Arial"/>
                <w:sz w:val="16"/>
                <w:szCs w:val="16"/>
              </w:rPr>
              <w:t xml:space="preserve">• wys. </w:t>
            </w:r>
            <w:r>
              <w:rPr>
                <w:rFonts w:ascii="Arial" w:hAnsi="Arial" w:cs="Arial"/>
                <w:sz w:val="16"/>
                <w:szCs w:val="16"/>
              </w:rPr>
              <w:t>ok. 90</w:t>
            </w:r>
            <w:r w:rsidRPr="00C71109">
              <w:rPr>
                <w:rFonts w:ascii="Arial" w:hAnsi="Arial" w:cs="Arial"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106ED344" w14:textId="43ABF118" w:rsidR="00946DCA" w:rsidRPr="00397116" w:rsidRDefault="00946DCA" w:rsidP="00C7110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8903" w14:textId="55EA8FB5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7895F056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8AA1" w14:textId="21785736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ampka do punktowego oświetl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D9E8" w14:textId="75EB87D3" w:rsidR="00946DCA" w:rsidRPr="00801FC1" w:rsidRDefault="00946DCA" w:rsidP="00801F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1FC1">
              <w:rPr>
                <w:rFonts w:ascii="Arial" w:hAnsi="Arial" w:cs="Arial"/>
                <w:sz w:val="16"/>
                <w:szCs w:val="16"/>
              </w:rPr>
              <w:t>Maksymaln</w:t>
            </w:r>
            <w:r>
              <w:rPr>
                <w:rFonts w:ascii="Arial" w:hAnsi="Arial" w:cs="Arial"/>
                <w:sz w:val="16"/>
                <w:szCs w:val="16"/>
              </w:rPr>
              <w:t xml:space="preserve">a moc żarówki [W]: </w:t>
            </w:r>
            <w:r w:rsidRPr="00801FC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B1B6437" w14:textId="47A653F7" w:rsidR="00946DCA" w:rsidRPr="00801FC1" w:rsidRDefault="00946DCA" w:rsidP="00801F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gwintu:  </w:t>
            </w:r>
            <w:r w:rsidRPr="00801FC1">
              <w:rPr>
                <w:rFonts w:ascii="Arial" w:hAnsi="Arial" w:cs="Arial"/>
                <w:sz w:val="16"/>
                <w:szCs w:val="16"/>
              </w:rPr>
              <w:t>LED zintegrowany</w:t>
            </w:r>
          </w:p>
          <w:p w14:paraId="04E04EAD" w14:textId="5A59E453" w:rsidR="00946DCA" w:rsidRPr="00801FC1" w:rsidRDefault="00946DCA" w:rsidP="00801F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źródła światła:  </w:t>
            </w:r>
            <w:r w:rsidRPr="00801FC1">
              <w:rPr>
                <w:rFonts w:ascii="Arial" w:hAnsi="Arial" w:cs="Arial"/>
                <w:sz w:val="16"/>
                <w:szCs w:val="16"/>
              </w:rPr>
              <w:t>LED</w:t>
            </w:r>
          </w:p>
          <w:p w14:paraId="79D21580" w14:textId="2181A405" w:rsidR="00946DCA" w:rsidRDefault="00946DCA" w:rsidP="00801F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ość źródeł światła: </w:t>
            </w:r>
            <w:r w:rsidRPr="00801FC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615F896" w14:textId="44DD5351" w:rsidR="00946DCA" w:rsidRPr="00397116" w:rsidRDefault="00946DCA" w:rsidP="00801FC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czar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71E0" w14:textId="5247835C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</w:tr>
      <w:tr w:rsidR="00946DCA" w:rsidRPr="001378BD" w14:paraId="6734F2D5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4E78" w14:textId="0B8FCFDB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t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3E8F" w14:textId="52626E2B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EFA">
              <w:rPr>
                <w:rFonts w:ascii="Arial" w:hAnsi="Arial" w:cs="Arial"/>
                <w:sz w:val="16"/>
                <w:szCs w:val="16"/>
              </w:rPr>
              <w:t>Zaciemniająca roleta z warstw</w:t>
            </w:r>
            <w:r>
              <w:rPr>
                <w:rFonts w:ascii="Arial" w:hAnsi="Arial" w:cs="Arial"/>
                <w:sz w:val="16"/>
                <w:szCs w:val="16"/>
              </w:rPr>
              <w:t>ą aluminium</w:t>
            </w:r>
            <w:r w:rsidRPr="00736EFA">
              <w:rPr>
                <w:rFonts w:ascii="Arial" w:hAnsi="Arial" w:cs="Arial"/>
                <w:sz w:val="16"/>
                <w:szCs w:val="16"/>
              </w:rPr>
              <w:t xml:space="preserve"> do bezinwazyjnego zamontowania na skrzydle okna.</w:t>
            </w:r>
          </w:p>
          <w:p w14:paraId="73132FA6" w14:textId="4D0F26A8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6EFA">
              <w:rPr>
                <w:rFonts w:ascii="Arial" w:hAnsi="Arial" w:cs="Arial"/>
                <w:sz w:val="16"/>
                <w:szCs w:val="16"/>
              </w:rPr>
              <w:t>Estetycznie wykończona - obciążnik tkaniny wykonany z MDF znajduje się w podwójnie podwijanej kieszeni, dzięki</w:t>
            </w:r>
            <w:r>
              <w:rPr>
                <w:rFonts w:ascii="Arial" w:hAnsi="Arial" w:cs="Arial"/>
                <w:sz w:val="16"/>
                <w:szCs w:val="16"/>
              </w:rPr>
              <w:t xml:space="preserve"> czemu tkanina nie strzępi się.</w:t>
            </w:r>
          </w:p>
          <w:p w14:paraId="29FCE9F6" w14:textId="594AEC66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chy produktu:</w:t>
            </w:r>
          </w:p>
          <w:p w14:paraId="74689264" w14:textId="77777777" w:rsidR="00946DC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iary: 61,5 x 150 cm;</w:t>
            </w:r>
          </w:p>
          <w:p w14:paraId="60A1B48F" w14:textId="2C1E3228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36EFA">
              <w:rPr>
                <w:rFonts w:ascii="Arial" w:hAnsi="Arial" w:cs="Arial"/>
                <w:sz w:val="16"/>
                <w:szCs w:val="16"/>
              </w:rPr>
              <w:t>pasuje do okna o szerokości szyby: 56-60 cm;</w:t>
            </w:r>
          </w:p>
          <w:p w14:paraId="3698B54E" w14:textId="7943EC73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36EFA">
              <w:rPr>
                <w:rFonts w:ascii="Arial" w:hAnsi="Arial" w:cs="Arial"/>
                <w:sz w:val="16"/>
                <w:szCs w:val="16"/>
              </w:rPr>
              <w:t>tkanina: 100 % poliester, zaciemniająca w najwyższym stopniu;</w:t>
            </w:r>
          </w:p>
          <w:p w14:paraId="1B7045A2" w14:textId="5ED128C3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36EFA">
              <w:rPr>
                <w:rFonts w:ascii="Arial" w:hAnsi="Arial" w:cs="Arial"/>
                <w:sz w:val="16"/>
                <w:szCs w:val="16"/>
              </w:rPr>
              <w:t>montaż bez użycia narzędzi - roleta do zawieszenia lub przyklejenia na skrzydło okna;</w:t>
            </w:r>
          </w:p>
          <w:p w14:paraId="23A28960" w14:textId="77777777" w:rsidR="00946DC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36EFA">
              <w:rPr>
                <w:rFonts w:ascii="Arial" w:hAnsi="Arial" w:cs="Arial"/>
                <w:sz w:val="16"/>
                <w:szCs w:val="16"/>
              </w:rPr>
              <w:t xml:space="preserve"> możliwość przyklejenia do okna nieotwieralnego lub przymocowania za pomocą wkrętów do ściany lub</w:t>
            </w:r>
            <w:r>
              <w:rPr>
                <w:rFonts w:ascii="Arial" w:hAnsi="Arial" w:cs="Arial"/>
                <w:sz w:val="16"/>
                <w:szCs w:val="16"/>
              </w:rPr>
              <w:t xml:space="preserve"> sufitu;</w:t>
            </w:r>
          </w:p>
          <w:p w14:paraId="5FB8304C" w14:textId="2E338C9D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36EFA">
              <w:rPr>
                <w:rFonts w:ascii="Arial" w:hAnsi="Arial" w:cs="Arial"/>
                <w:sz w:val="16"/>
                <w:szCs w:val="16"/>
              </w:rPr>
              <w:t>napinacz i zrywacz łańcuszka w komplecie z roletą - dzięki niemu łańcuszek rozpina się po przekroczeniu określonej siły;</w:t>
            </w:r>
          </w:p>
          <w:p w14:paraId="6D406435" w14:textId="3ACDA70E" w:rsidR="00946DCA" w:rsidRPr="00736EFA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36EFA">
              <w:rPr>
                <w:rFonts w:ascii="Arial" w:hAnsi="Arial" w:cs="Arial"/>
                <w:sz w:val="16"/>
                <w:szCs w:val="16"/>
              </w:rPr>
              <w:t>mechanizm napędowy można zamont</w:t>
            </w:r>
            <w:r>
              <w:rPr>
                <w:rFonts w:ascii="Arial" w:hAnsi="Arial" w:cs="Arial"/>
                <w:sz w:val="16"/>
                <w:szCs w:val="16"/>
              </w:rPr>
              <w:t>ować z prawej lub lewej strony;</w:t>
            </w:r>
          </w:p>
          <w:p w14:paraId="5CC01D7F" w14:textId="4076CC19" w:rsidR="00946DCA" w:rsidRPr="00397116" w:rsidRDefault="00946DCA" w:rsidP="00736E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6B0D" w14:textId="0CE3687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42213B9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3055" w14:textId="1C5E550E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ywan do gabinetu specjalistycznego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049E" w14:textId="77777777" w:rsidR="00946DCA" w:rsidRDefault="00946DCA" w:rsidP="002431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4A5C">
              <w:rPr>
                <w:rFonts w:ascii="Arial" w:hAnsi="Arial" w:cs="Arial"/>
                <w:sz w:val="16"/>
                <w:szCs w:val="16"/>
              </w:rPr>
              <w:t>Dywan o jednolitym kolorze</w:t>
            </w:r>
            <w:r>
              <w:rPr>
                <w:rFonts w:ascii="Arial" w:hAnsi="Arial" w:cs="Arial"/>
                <w:sz w:val="16"/>
                <w:szCs w:val="16"/>
              </w:rPr>
              <w:t xml:space="preserve"> - szary</w:t>
            </w:r>
            <w:r w:rsidRPr="00964A5C">
              <w:rPr>
                <w:rFonts w:ascii="Arial" w:hAnsi="Arial" w:cs="Arial"/>
                <w:sz w:val="16"/>
                <w:szCs w:val="16"/>
              </w:rPr>
              <w:t xml:space="preserve">. Skład runa 100% PP </w:t>
            </w:r>
            <w:proofErr w:type="spellStart"/>
            <w:r w:rsidRPr="00964A5C">
              <w:rPr>
                <w:rFonts w:ascii="Arial" w:hAnsi="Arial" w:cs="Arial"/>
                <w:sz w:val="16"/>
                <w:szCs w:val="16"/>
              </w:rPr>
              <w:t>heat</w:t>
            </w:r>
            <w:proofErr w:type="spellEnd"/>
            <w:r w:rsidRPr="00964A5C">
              <w:rPr>
                <w:rFonts w:ascii="Arial" w:hAnsi="Arial" w:cs="Arial"/>
                <w:sz w:val="16"/>
                <w:szCs w:val="16"/>
              </w:rPr>
              <w:t xml:space="preserve">-set </w:t>
            </w:r>
            <w:proofErr w:type="spellStart"/>
            <w:r w:rsidRPr="00964A5C">
              <w:rPr>
                <w:rFonts w:ascii="Arial" w:hAnsi="Arial" w:cs="Arial"/>
                <w:sz w:val="16"/>
                <w:szCs w:val="16"/>
              </w:rPr>
              <w:t>fri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zędza pojedyncza. Posiada</w:t>
            </w:r>
            <w:r w:rsidRPr="00964A5C">
              <w:rPr>
                <w:rFonts w:ascii="Arial" w:hAnsi="Arial" w:cs="Arial"/>
                <w:sz w:val="16"/>
                <w:szCs w:val="16"/>
              </w:rPr>
              <w:t xml:space="preserve"> Certyfikat Zgodności tzn. atest Higieniczny. Po</w:t>
            </w:r>
            <w:r>
              <w:rPr>
                <w:rFonts w:ascii="Arial" w:hAnsi="Arial" w:cs="Arial"/>
                <w:sz w:val="16"/>
                <w:szCs w:val="16"/>
              </w:rPr>
              <w:t xml:space="preserve">kryty środki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epalniający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W</w:t>
            </w:r>
            <w:r w:rsidRPr="00964A5C">
              <w:rPr>
                <w:rFonts w:ascii="Arial" w:hAnsi="Arial" w:cs="Arial"/>
                <w:sz w:val="16"/>
                <w:szCs w:val="16"/>
              </w:rPr>
              <w:t>ysokość runa: 7 mm</w:t>
            </w:r>
          </w:p>
          <w:p w14:paraId="44EEF496" w14:textId="73AA6CA5" w:rsidR="00946DCA" w:rsidRPr="00397116" w:rsidRDefault="00946DCA" w:rsidP="002431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: 3 m x 4 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F1D1" w14:textId="4ED719E4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2F9524AD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91FA" w14:textId="01E1CF37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ywan do kącika wycisz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ABDE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wan w kształcie koła o średnicy 100 cm.</w:t>
            </w:r>
          </w:p>
          <w:p w14:paraId="269B7899" w14:textId="481601BE" w:rsidR="00946DCA" w:rsidRPr="005A4B4D" w:rsidRDefault="00946DCA" w:rsidP="005A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4B4D">
              <w:rPr>
                <w:rFonts w:ascii="Arial" w:hAnsi="Arial" w:cs="Arial"/>
                <w:sz w:val="16"/>
                <w:szCs w:val="16"/>
              </w:rPr>
              <w:t>Materiał wykon</w:t>
            </w:r>
            <w:r>
              <w:rPr>
                <w:rFonts w:ascii="Arial" w:hAnsi="Arial" w:cs="Arial"/>
                <w:sz w:val="16"/>
                <w:szCs w:val="16"/>
              </w:rPr>
              <w:t xml:space="preserve">ania: </w:t>
            </w:r>
            <w:r w:rsidRPr="005A4B4D">
              <w:rPr>
                <w:rFonts w:ascii="Arial" w:hAnsi="Arial" w:cs="Arial"/>
                <w:sz w:val="16"/>
                <w:szCs w:val="16"/>
              </w:rPr>
              <w:t>100% poliester</w:t>
            </w:r>
          </w:p>
          <w:p w14:paraId="2D29073C" w14:textId="054406C6" w:rsidR="00946DCA" w:rsidRPr="005A4B4D" w:rsidRDefault="00946DCA" w:rsidP="005A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4B4D">
              <w:rPr>
                <w:rFonts w:ascii="Arial" w:hAnsi="Arial" w:cs="Arial"/>
                <w:sz w:val="16"/>
                <w:szCs w:val="16"/>
              </w:rPr>
              <w:t>Wzó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A4B4D">
              <w:rPr>
                <w:rFonts w:ascii="Arial" w:hAnsi="Arial" w:cs="Arial"/>
                <w:sz w:val="16"/>
                <w:szCs w:val="16"/>
              </w:rPr>
              <w:t>gładki</w:t>
            </w:r>
          </w:p>
          <w:p w14:paraId="6176608B" w14:textId="52BD0134" w:rsidR="00946DCA" w:rsidRPr="005A4B4D" w:rsidRDefault="00946DCA" w:rsidP="005A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4B4D">
              <w:rPr>
                <w:rFonts w:ascii="Arial" w:hAnsi="Arial" w:cs="Arial"/>
                <w:sz w:val="16"/>
                <w:szCs w:val="16"/>
              </w:rPr>
              <w:t>Grama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A4B4D">
              <w:rPr>
                <w:rFonts w:ascii="Arial" w:hAnsi="Arial" w:cs="Arial"/>
                <w:sz w:val="16"/>
                <w:szCs w:val="16"/>
              </w:rPr>
              <w:t>900 kg/m2</w:t>
            </w:r>
          </w:p>
          <w:p w14:paraId="7B5C3312" w14:textId="02A44499" w:rsidR="00946DCA" w:rsidRPr="005A4B4D" w:rsidRDefault="00946DCA" w:rsidP="005A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4B4D">
              <w:rPr>
                <w:rFonts w:ascii="Arial" w:hAnsi="Arial" w:cs="Arial"/>
                <w:sz w:val="16"/>
                <w:szCs w:val="16"/>
              </w:rPr>
              <w:t>Rodzaj runa</w:t>
            </w:r>
            <w:r>
              <w:rPr>
                <w:rFonts w:ascii="Arial" w:hAnsi="Arial" w:cs="Arial"/>
                <w:sz w:val="16"/>
                <w:szCs w:val="16"/>
              </w:rPr>
              <w:t>: sztuczne futro</w:t>
            </w:r>
          </w:p>
          <w:p w14:paraId="21D90FB8" w14:textId="12034313" w:rsidR="00946DCA" w:rsidRPr="00397116" w:rsidRDefault="00946DCA" w:rsidP="005A4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4B4D">
              <w:rPr>
                <w:rFonts w:ascii="Arial" w:hAnsi="Arial" w:cs="Arial"/>
                <w:sz w:val="16"/>
                <w:szCs w:val="16"/>
              </w:rPr>
              <w:t>Wysokość runa, gąbki, fut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A4B4D">
              <w:rPr>
                <w:rFonts w:ascii="Arial" w:hAnsi="Arial" w:cs="Arial"/>
                <w:sz w:val="16"/>
                <w:szCs w:val="16"/>
              </w:rPr>
              <w:t>25 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CEE7" w14:textId="2D09206A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65A22410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4ACB" w14:textId="4BE63FE2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a ewakuacyjn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2C53" w14:textId="77777777" w:rsidR="00946DCA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Odpowiednia dla wszys</w:t>
            </w:r>
            <w:r>
              <w:rPr>
                <w:rFonts w:ascii="Arial" w:hAnsi="Arial" w:cs="Arial"/>
                <w:sz w:val="16"/>
                <w:szCs w:val="16"/>
              </w:rPr>
              <w:t>tkich rodzajów łóżek i materacy</w:t>
            </w:r>
          </w:p>
          <w:p w14:paraId="7C85DBE1" w14:textId="41614F22" w:rsidR="00946DCA" w:rsidRPr="00915EC0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Kolor: biało-szary</w:t>
            </w:r>
          </w:p>
          <w:p w14:paraId="36513808" w14:textId="040AD0E6" w:rsidR="00946DCA" w:rsidRPr="00915EC0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Wymiary: 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EC0">
              <w:rPr>
                <w:rFonts w:ascii="Arial" w:hAnsi="Arial" w:cs="Arial"/>
                <w:sz w:val="16"/>
                <w:szCs w:val="16"/>
              </w:rPr>
              <w:t>cm x 8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EC0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64DF56F5" w14:textId="01DF61FD" w:rsidR="00946DCA" w:rsidRPr="00915EC0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Dla łóżek o rozmiarach: długość 190-205 cm, szerokość 80-100cm</w:t>
            </w:r>
          </w:p>
          <w:p w14:paraId="6717DCDA" w14:textId="71BED7D6" w:rsidR="00946DCA" w:rsidRPr="00915EC0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Materiał: PVC, kryty poliestrem</w:t>
            </w:r>
          </w:p>
          <w:p w14:paraId="19808DF6" w14:textId="416B1E09" w:rsidR="00946DCA" w:rsidRPr="00915EC0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Wentylowany, nie zawiera lateksu, trudno palny</w:t>
            </w:r>
          </w:p>
          <w:p w14:paraId="5BF7F229" w14:textId="583D3A4D" w:rsidR="00946DCA" w:rsidRPr="00397116" w:rsidRDefault="00946DCA" w:rsidP="00915E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5EC0">
              <w:rPr>
                <w:rFonts w:ascii="Arial" w:hAnsi="Arial" w:cs="Arial"/>
                <w:sz w:val="16"/>
                <w:szCs w:val="16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1F35F" w14:textId="669E829F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641A355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89CB" w14:textId="108047F0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sz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łachtowe</w:t>
            </w:r>
            <w:proofErr w:type="spellEnd"/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DB62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ze ewakuacyjne stalowe.</w:t>
            </w:r>
          </w:p>
          <w:p w14:paraId="237CE52F" w14:textId="77777777" w:rsidR="00946DCA" w:rsidRPr="006951AA" w:rsidRDefault="00946DCA" w:rsidP="006951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951AA">
              <w:rPr>
                <w:rFonts w:ascii="Arial" w:hAnsi="Arial" w:cs="Arial"/>
                <w:sz w:val="16"/>
                <w:szCs w:val="16"/>
              </w:rPr>
              <w:t>Materiał: poliester</w:t>
            </w:r>
          </w:p>
          <w:p w14:paraId="0970EE5B" w14:textId="77777777" w:rsidR="00946DCA" w:rsidRPr="006951AA" w:rsidRDefault="00946DCA" w:rsidP="006951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951AA">
              <w:rPr>
                <w:rFonts w:ascii="Arial" w:hAnsi="Arial" w:cs="Arial"/>
                <w:sz w:val="16"/>
                <w:szCs w:val="16"/>
              </w:rPr>
              <w:t>Długość noszy złożonych: 1100 mm</w:t>
            </w:r>
          </w:p>
          <w:p w14:paraId="4C74C7F7" w14:textId="2347180A" w:rsidR="00946DCA" w:rsidRPr="006951AA" w:rsidRDefault="00946DCA" w:rsidP="006951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: </w:t>
            </w:r>
            <w:r w:rsidRPr="006951AA">
              <w:rPr>
                <w:rFonts w:ascii="Arial" w:hAnsi="Arial" w:cs="Arial"/>
                <w:sz w:val="16"/>
                <w:szCs w:val="16"/>
              </w:rPr>
              <w:t xml:space="preserve"> stal </w:t>
            </w:r>
          </w:p>
          <w:p w14:paraId="37281D55" w14:textId="77777777" w:rsidR="00946DCA" w:rsidRPr="006951AA" w:rsidRDefault="00946DCA" w:rsidP="006951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951AA">
              <w:rPr>
                <w:rFonts w:ascii="Arial" w:hAnsi="Arial" w:cs="Arial"/>
                <w:sz w:val="16"/>
                <w:szCs w:val="16"/>
              </w:rPr>
              <w:t>Wymiary: 2185 x 500 x 120 mm</w:t>
            </w:r>
          </w:p>
          <w:p w14:paraId="4E2B1320" w14:textId="02DAD2B9" w:rsidR="00946DCA" w:rsidRPr="00397116" w:rsidRDefault="00946DCA" w:rsidP="006951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ga: </w:t>
            </w:r>
            <w:r w:rsidRPr="006951AA">
              <w:rPr>
                <w:rFonts w:ascii="Arial" w:hAnsi="Arial" w:cs="Arial"/>
                <w:sz w:val="16"/>
                <w:szCs w:val="16"/>
              </w:rPr>
              <w:t>10,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9F6B" w14:textId="2454712B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6909E22D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275F" w14:textId="57B9039C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duszk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4A84" w14:textId="77777777" w:rsidR="00946DCA" w:rsidRDefault="00946DCA" w:rsidP="008F5E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5E23">
              <w:rPr>
                <w:rFonts w:ascii="Arial" w:hAnsi="Arial" w:cs="Arial"/>
                <w:sz w:val="16"/>
                <w:szCs w:val="16"/>
              </w:rPr>
              <w:t>Poduszka welurowa szara</w:t>
            </w:r>
            <w:r>
              <w:rPr>
                <w:rFonts w:ascii="Arial" w:hAnsi="Arial" w:cs="Arial"/>
                <w:sz w:val="16"/>
                <w:szCs w:val="16"/>
              </w:rPr>
              <w:t>, wymiar</w:t>
            </w:r>
            <w:r w:rsidRPr="008F5E23">
              <w:rPr>
                <w:rFonts w:ascii="Arial" w:hAnsi="Arial" w:cs="Arial"/>
                <w:sz w:val="16"/>
                <w:szCs w:val="16"/>
              </w:rPr>
              <w:t xml:space="preserve"> 45x45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3ED224" w14:textId="304DB408" w:rsidR="00946DCA" w:rsidRPr="008F5E23" w:rsidRDefault="00946DCA" w:rsidP="008F5E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 wykonania:</w:t>
            </w:r>
            <w:r w:rsidRPr="008F5E23">
              <w:rPr>
                <w:rFonts w:ascii="Arial" w:hAnsi="Arial" w:cs="Arial"/>
                <w:sz w:val="16"/>
                <w:szCs w:val="16"/>
              </w:rPr>
              <w:t xml:space="preserve"> 100% poliester</w:t>
            </w:r>
          </w:p>
          <w:p w14:paraId="5DE92D0B" w14:textId="6E6479FB" w:rsidR="00946DCA" w:rsidRPr="00397116" w:rsidRDefault="00946DCA" w:rsidP="008F5E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ł wypełnienia: 100% polies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EE6A" w14:textId="6CEDE305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2977620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5878" w14:textId="691C684B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wan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2C0FB" w14:textId="77777777" w:rsidR="00946DCA" w:rsidRPr="00A835E6" w:rsidRDefault="00946DCA" w:rsidP="00A835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835E6">
              <w:rPr>
                <w:rFonts w:ascii="Arial" w:hAnsi="Arial" w:cs="Arial"/>
                <w:sz w:val="16"/>
                <w:szCs w:val="16"/>
              </w:rPr>
              <w:t>Kolor: czarny</w:t>
            </w:r>
          </w:p>
          <w:p w14:paraId="63022BEE" w14:textId="77777777" w:rsidR="00946DCA" w:rsidRPr="00A835E6" w:rsidRDefault="00946DCA" w:rsidP="00A835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835E6">
              <w:rPr>
                <w:rFonts w:ascii="Arial" w:hAnsi="Arial" w:cs="Arial"/>
                <w:sz w:val="16"/>
                <w:szCs w:val="16"/>
              </w:rPr>
              <w:t>Materiał: tkanina (100% poliester), malowane proszkowo żelazo</w:t>
            </w:r>
          </w:p>
          <w:p w14:paraId="655C45FD" w14:textId="77777777" w:rsidR="00946DCA" w:rsidRPr="00A835E6" w:rsidRDefault="00946DCA" w:rsidP="00A835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835E6">
              <w:rPr>
                <w:rFonts w:ascii="Arial" w:hAnsi="Arial" w:cs="Arial"/>
                <w:sz w:val="16"/>
                <w:szCs w:val="16"/>
              </w:rPr>
              <w:t>Wymiary całkowite: 150 x 180 cm (szer. x wys.)</w:t>
            </w:r>
          </w:p>
          <w:p w14:paraId="1FF5F6C5" w14:textId="77777777" w:rsidR="00946DCA" w:rsidRPr="00A835E6" w:rsidRDefault="00946DCA" w:rsidP="00A835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835E6">
              <w:rPr>
                <w:rFonts w:ascii="Arial" w:hAnsi="Arial" w:cs="Arial"/>
                <w:sz w:val="16"/>
                <w:szCs w:val="16"/>
              </w:rPr>
              <w:t>Wymiary panelu z tkaniny (każdego): 46,5 x 175 cm (szer. x wys.)</w:t>
            </w:r>
          </w:p>
          <w:p w14:paraId="5182CC29" w14:textId="3A08A0B5" w:rsidR="00946DCA" w:rsidRPr="00397116" w:rsidRDefault="00946DCA" w:rsidP="00A835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835E6">
              <w:rPr>
                <w:rFonts w:ascii="Arial" w:hAnsi="Arial" w:cs="Arial"/>
                <w:sz w:val="16"/>
                <w:szCs w:val="16"/>
              </w:rPr>
              <w:t>Z 3 panela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0F32" w14:textId="10C74A83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17833856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F0F7" w14:textId="495038C6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czenie szafek do szatni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E746" w14:textId="789AF8A8" w:rsidR="00A156F8" w:rsidRPr="00A156F8" w:rsidRDefault="005F59DE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A156F8" w:rsidRPr="00A156F8">
              <w:rPr>
                <w:rFonts w:ascii="Arial" w:hAnsi="Arial" w:cs="Arial"/>
                <w:sz w:val="16"/>
                <w:szCs w:val="16"/>
              </w:rPr>
              <w:t xml:space="preserve">abliczki z numerem i w piśmie wypukłym oraz w alfabecie Braille’a. Oznaczenia mają być wykonane w sposób kontrastowy, czcionką </w:t>
            </w:r>
            <w:proofErr w:type="spellStart"/>
            <w:r w:rsidR="00A156F8" w:rsidRPr="00A156F8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="00A156F8" w:rsidRPr="00A156F8">
              <w:rPr>
                <w:rFonts w:ascii="Arial" w:hAnsi="Arial" w:cs="Arial"/>
                <w:sz w:val="16"/>
                <w:szCs w:val="16"/>
              </w:rPr>
              <w:t>, rozmiar co najmniej 36. Rozmiar tabliczki ok. 50 mm x 36 mm. Tabliczki wykonane z tworzywa sztucznego. Do samodzielnego zamontowania za pomocą taśmy samoprzylepnej znajdującej się z tyłu tabliczki. Taśma przeznaczona do montażu na różnych powierzchniach. Przed realizacją Zamawiający wymaga przedstawienia projektu.</w:t>
            </w:r>
          </w:p>
          <w:p w14:paraId="2FB7FB97" w14:textId="4F474B42" w:rsidR="00946DCA" w:rsidRPr="00397116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Oznaczenia w zakresie od 1 do 76 oraz od 1 do 14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8AC0" w14:textId="5FFCBAEB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8 szt.</w:t>
            </w:r>
          </w:p>
        </w:tc>
      </w:tr>
      <w:tr w:rsidR="00946DCA" w:rsidRPr="001378BD" w14:paraId="167CE4C4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54328" w14:textId="71375F35" w:rsidR="00946DCA" w:rsidRDefault="00946DCA" w:rsidP="00DB76D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8235662"/>
            <w:r>
              <w:rPr>
                <w:rFonts w:ascii="Arial" w:hAnsi="Arial" w:cs="Arial"/>
                <w:b/>
                <w:sz w:val="18"/>
                <w:szCs w:val="18"/>
              </w:rPr>
              <w:t>Tablica informacyjna z rozmieszczeniem pomieszczeń w szkole</w:t>
            </w:r>
            <w:bookmarkEnd w:id="1"/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039D" w14:textId="6B8A6241" w:rsidR="00946DCA" w:rsidRPr="00397116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3C6">
              <w:rPr>
                <w:rFonts w:ascii="Arial" w:hAnsi="Arial" w:cs="Arial"/>
                <w:sz w:val="16"/>
                <w:szCs w:val="16"/>
              </w:rPr>
              <w:t xml:space="preserve">Tablica </w:t>
            </w:r>
            <w:proofErr w:type="spellStart"/>
            <w:r w:rsidRPr="004213C6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4213C6">
              <w:rPr>
                <w:rFonts w:ascii="Arial" w:hAnsi="Arial" w:cs="Arial"/>
                <w:sz w:val="16"/>
                <w:szCs w:val="16"/>
              </w:rPr>
              <w:t>. Druk bezpośrednio na tworzywie. Rozmiar nie mniejszy niż 60 cm x 70 cm.</w:t>
            </w:r>
            <w:r>
              <w:t xml:space="preserve">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6CB5" w14:textId="744C75CD" w:rsidR="00946DCA" w:rsidRDefault="00946DCA" w:rsidP="00DB76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105DC3D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E25C9" w14:textId="47498B04" w:rsidR="00946DCA" w:rsidRDefault="00946DCA" w:rsidP="00DB76D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38235362"/>
            <w:r>
              <w:rPr>
                <w:rFonts w:ascii="Arial" w:hAnsi="Arial" w:cs="Arial"/>
                <w:b/>
                <w:sz w:val="18"/>
                <w:szCs w:val="18"/>
              </w:rPr>
              <w:t>Oznaczenia pomieszczeń szkolnych</w:t>
            </w:r>
            <w:bookmarkEnd w:id="2"/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EDFA" w14:textId="0FA06A4D" w:rsidR="001E10E2" w:rsidRDefault="00946DCA" w:rsidP="00B71F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23E">
              <w:rPr>
                <w:rFonts w:ascii="Arial" w:hAnsi="Arial" w:cs="Arial"/>
                <w:sz w:val="16"/>
                <w:szCs w:val="16"/>
              </w:rPr>
              <w:t xml:space="preserve">Numeracja i opisy pomieszczeń są czytelne zarówno wzrokowo, jak i dotykowo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F323E">
              <w:rPr>
                <w:rFonts w:ascii="Arial" w:hAnsi="Arial" w:cs="Arial"/>
                <w:sz w:val="16"/>
                <w:szCs w:val="16"/>
              </w:rPr>
              <w:t xml:space="preserve"> za pomocą druku wypukłego </w:t>
            </w:r>
            <w:r w:rsidR="00B71F68">
              <w:rPr>
                <w:rFonts w:ascii="Arial" w:hAnsi="Arial" w:cs="Arial"/>
                <w:sz w:val="16"/>
                <w:szCs w:val="16"/>
              </w:rPr>
              <w:t xml:space="preserve">i/lub </w:t>
            </w:r>
            <w:r>
              <w:rPr>
                <w:rFonts w:ascii="Arial" w:hAnsi="Arial" w:cs="Arial"/>
                <w:sz w:val="16"/>
                <w:szCs w:val="16"/>
              </w:rPr>
              <w:t>w alfabecie Braille’a</w:t>
            </w:r>
            <w:r w:rsidRPr="00BF323E">
              <w:rPr>
                <w:rFonts w:ascii="Arial" w:hAnsi="Arial" w:cs="Arial"/>
                <w:sz w:val="16"/>
                <w:szCs w:val="16"/>
              </w:rPr>
              <w:t xml:space="preserve">. Oznaczenia są pisane w sposób kontrastowy (np. granatową lub czarną czcionką na białym tle), czcionką </w:t>
            </w:r>
            <w:proofErr w:type="spellStart"/>
            <w:r w:rsidRPr="00BF323E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BF323E">
              <w:rPr>
                <w:rFonts w:ascii="Arial" w:hAnsi="Arial" w:cs="Arial"/>
                <w:sz w:val="16"/>
                <w:szCs w:val="16"/>
              </w:rPr>
              <w:t>, odpowiednio dużą (co najmniej rozmiar 36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10E2">
              <w:rPr>
                <w:rFonts w:ascii="Arial" w:hAnsi="Arial" w:cs="Arial"/>
                <w:sz w:val="16"/>
                <w:szCs w:val="16"/>
              </w:rPr>
              <w:t xml:space="preserve">Wymiar oznaczeń: </w:t>
            </w:r>
            <w:r w:rsidR="00DF7CAF">
              <w:rPr>
                <w:rFonts w:ascii="Arial" w:hAnsi="Arial" w:cs="Arial"/>
                <w:sz w:val="16"/>
                <w:szCs w:val="16"/>
              </w:rPr>
              <w:t xml:space="preserve">ok. </w:t>
            </w:r>
            <w:r w:rsidR="001E10E2">
              <w:rPr>
                <w:rFonts w:ascii="Arial" w:hAnsi="Arial" w:cs="Arial"/>
                <w:sz w:val="16"/>
                <w:szCs w:val="16"/>
              </w:rPr>
              <w:t>15x30 cm.</w:t>
            </w:r>
            <w:r w:rsidR="00CC3A7A">
              <w:t xml:space="preserve"> </w:t>
            </w:r>
            <w:r w:rsidR="00CC3A7A" w:rsidRPr="00CC3A7A">
              <w:rPr>
                <w:rFonts w:ascii="Arial" w:hAnsi="Arial" w:cs="Arial"/>
                <w:sz w:val="16"/>
                <w:szCs w:val="16"/>
              </w:rPr>
              <w:t>Do samodzielnego zamontowania za pomocą taśmy samoprzylepnej znajdującej się z tyłu tabliczki. Taśma przeznaczona do montażu na różnych powierzchniach.</w:t>
            </w:r>
          </w:p>
          <w:p w14:paraId="356C7BC5" w14:textId="77777777" w:rsidR="00946DCA" w:rsidRDefault="00946DCA" w:rsidP="00B71F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  <w:p w14:paraId="55AA2A9E" w14:textId="44645639" w:rsidR="00DF7CAF" w:rsidRDefault="003D173A" w:rsidP="00B71F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isy na t</w:t>
            </w:r>
            <w:r w:rsidR="00DF7CAF">
              <w:rPr>
                <w:rFonts w:ascii="Arial" w:hAnsi="Arial" w:cs="Arial"/>
                <w:sz w:val="16"/>
                <w:szCs w:val="16"/>
              </w:rPr>
              <w:t>ablicz</w:t>
            </w:r>
            <w:r>
              <w:rPr>
                <w:rFonts w:ascii="Arial" w:hAnsi="Arial" w:cs="Arial"/>
                <w:sz w:val="16"/>
                <w:szCs w:val="16"/>
              </w:rPr>
              <w:t>kach</w:t>
            </w:r>
            <w:r w:rsidR="00DF7CAF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DF7CAF">
              <w:rPr>
                <w:rFonts w:ascii="Arial" w:hAnsi="Arial" w:cs="Arial"/>
                <w:sz w:val="16"/>
                <w:szCs w:val="16"/>
              </w:rPr>
              <w:t>ilość:</w:t>
            </w:r>
          </w:p>
          <w:p w14:paraId="2BF2EBDE" w14:textId="634838CF" w:rsidR="00DF7CAF" w:rsidRDefault="00DF7CAF" w:rsidP="00B71F6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kretariat – 1 szt.</w:t>
            </w:r>
          </w:p>
          <w:p w14:paraId="6BC85E7E" w14:textId="079A83EA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Dyrektor szko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00DDF88B" w14:textId="235C4F0A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Grupa przedszkolna dzieci sześciolet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4 szt.</w:t>
            </w:r>
          </w:p>
          <w:p w14:paraId="5E94AE35" w14:textId="3E6908E2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tołów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08EC0C90" w14:textId="07901520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Toale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3 szt.</w:t>
            </w:r>
          </w:p>
          <w:p w14:paraId="62AA9F11" w14:textId="5D05F349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Toaleta dla dziewczą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46A53634" w14:textId="7AB3C512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Toaleta dla chłopc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4B1D395D" w14:textId="7228C4A5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zat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3B2E81C6" w14:textId="2E1A7C59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Bibliot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02354C5F" w14:textId="3CC675D8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Pokój nauczyciels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51BF77E8" w14:textId="1DDEE659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Pedagog szkol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3967DD3F" w14:textId="5AD3DA92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tomatolo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609F7BD2" w14:textId="34ECC3C2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Pielęgniarka szkol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615E217F" w14:textId="0F1C9C8E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integracji senso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7337E8CA" w14:textId="6D5E76CD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Świetli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42EA7D8D" w14:textId="3CA536AF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10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38DF60EA" w14:textId="3C908455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lastRenderedPageBreak/>
              <w:t>Sala 10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6C95D0EA" w14:textId="4DC39269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1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4A7C8E07" w14:textId="5874C7B5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1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27618779" w14:textId="2E42F564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1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6396FA22" w14:textId="579BCDDF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10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3206C7A3" w14:textId="4B169FB2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2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49259786" w14:textId="41140F87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203 Sala gimnastycz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2 szt.</w:t>
            </w:r>
          </w:p>
          <w:p w14:paraId="4232CB51" w14:textId="7CFAF225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integracji senso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31AEC1E3" w14:textId="61AF0E31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z</w:t>
            </w:r>
            <w:r w:rsidR="00E44601">
              <w:rPr>
                <w:rFonts w:ascii="Arial" w:hAnsi="Arial" w:cs="Arial"/>
                <w:sz w:val="16"/>
                <w:szCs w:val="16"/>
              </w:rPr>
              <w:t>a</w:t>
            </w:r>
            <w:r w:rsidRPr="003D173A">
              <w:rPr>
                <w:rFonts w:ascii="Arial" w:hAnsi="Arial" w:cs="Arial"/>
                <w:sz w:val="16"/>
                <w:szCs w:val="16"/>
              </w:rPr>
              <w:t>tnia dla chłopc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1850E4AE" w14:textId="36F7B26A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zatnia dla dziewczą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72619810" w14:textId="4600B0A1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2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25138823" w14:textId="59BCCE01" w:rsidR="003D173A" w:rsidRPr="003D173A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Sala 2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  <w:p w14:paraId="650C490A" w14:textId="71F25D51" w:rsidR="00DF7CAF" w:rsidRPr="00397116" w:rsidRDefault="003D173A" w:rsidP="003D17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73A">
              <w:rPr>
                <w:rFonts w:ascii="Arial" w:hAnsi="Arial" w:cs="Arial"/>
                <w:sz w:val="16"/>
                <w:szCs w:val="16"/>
              </w:rPr>
              <w:t>Toaleta dla niepełnospraw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EA3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E73E" w14:textId="00F211C7" w:rsidR="00946DCA" w:rsidRDefault="00DF7CAF" w:rsidP="00DB76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5 szt.</w:t>
            </w:r>
          </w:p>
        </w:tc>
      </w:tr>
      <w:tr w:rsidR="00946DCA" w:rsidRPr="001378BD" w14:paraId="45085D3E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BA29" w14:textId="69306609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38235512"/>
            <w:r>
              <w:rPr>
                <w:rFonts w:ascii="Arial" w:hAnsi="Arial" w:cs="Arial"/>
                <w:b/>
                <w:sz w:val="18"/>
                <w:szCs w:val="18"/>
              </w:rPr>
              <w:t>Oznaczenia informacyjne pięter</w:t>
            </w:r>
            <w:bookmarkEnd w:id="3"/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AB055" w14:textId="79FA31AB" w:rsidR="00E44601" w:rsidRPr="00E44601" w:rsidRDefault="00E44601" w:rsidP="00CC3A7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E44601">
              <w:rPr>
                <w:rFonts w:ascii="Arial" w:hAnsi="Arial" w:cs="Arial"/>
                <w:sz w:val="16"/>
                <w:szCs w:val="16"/>
              </w:rPr>
              <w:t xml:space="preserve">umeracja i opisy czytelne zarówno wzrokowo, jak i dotykowo - za pomocą druku wypukłego i/lub w alfabecie Braille’a. Oznaczenia są pisane w sposób kontrastowy (np. granatową lub czarną czcionką na białym tle), czcionką </w:t>
            </w:r>
            <w:proofErr w:type="spellStart"/>
            <w:r w:rsidRPr="00E44601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E44601">
              <w:rPr>
                <w:rFonts w:ascii="Arial" w:hAnsi="Arial" w:cs="Arial"/>
                <w:sz w:val="16"/>
                <w:szCs w:val="16"/>
              </w:rPr>
              <w:t>, odpowiednio dużą (co najmniej rozmiar 36). Tabliczka grawerowana</w:t>
            </w:r>
            <w:r w:rsidR="00CC3A7A">
              <w:rPr>
                <w:rFonts w:ascii="Arial" w:hAnsi="Arial" w:cs="Arial"/>
                <w:sz w:val="16"/>
                <w:szCs w:val="16"/>
              </w:rPr>
              <w:t>.</w:t>
            </w:r>
            <w:r w:rsidRPr="00E44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A7A" w:rsidRPr="00CC3A7A">
              <w:rPr>
                <w:rFonts w:ascii="Arial" w:hAnsi="Arial" w:cs="Arial"/>
                <w:sz w:val="16"/>
                <w:szCs w:val="16"/>
              </w:rPr>
              <w:t>Do samodzielnego zamontowania za pomocą taśmy samoprzylepnej znajdującej się z tyłu tabliczki. Taśma przeznaczona do montażu na różnych powierzchniach.</w:t>
            </w:r>
          </w:p>
          <w:p w14:paraId="79EE49BD" w14:textId="77777777" w:rsidR="00946DCA" w:rsidRDefault="00E44601" w:rsidP="00E446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4601">
              <w:rPr>
                <w:rFonts w:ascii="Arial" w:hAnsi="Arial" w:cs="Arial"/>
                <w:sz w:val="16"/>
                <w:szCs w:val="16"/>
              </w:rPr>
              <w:t xml:space="preserve">Wymiar tabliczek: </w:t>
            </w:r>
            <w:r>
              <w:rPr>
                <w:rFonts w:ascii="Arial" w:hAnsi="Arial" w:cs="Arial"/>
                <w:sz w:val="16"/>
                <w:szCs w:val="16"/>
              </w:rPr>
              <w:t xml:space="preserve">ok. </w:t>
            </w:r>
            <w:r w:rsidRPr="00E44601">
              <w:rPr>
                <w:rFonts w:ascii="Arial" w:hAnsi="Arial" w:cs="Arial"/>
                <w:sz w:val="16"/>
                <w:szCs w:val="16"/>
              </w:rPr>
              <w:t>20x42</w:t>
            </w:r>
          </w:p>
          <w:p w14:paraId="235FB374" w14:textId="2974308D" w:rsidR="00E44601" w:rsidRDefault="00E44601" w:rsidP="00E446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ść oznaczeń i ilość:</w:t>
            </w:r>
          </w:p>
          <w:p w14:paraId="31ADCEA8" w14:textId="48F30A6B" w:rsidR="00E44601" w:rsidRPr="00E44601" w:rsidRDefault="00E44601" w:rsidP="00E446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4601">
              <w:rPr>
                <w:rFonts w:ascii="Arial" w:hAnsi="Arial" w:cs="Arial"/>
                <w:sz w:val="16"/>
                <w:szCs w:val="16"/>
              </w:rPr>
              <w:t>Parter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4460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73DDCFE8" w14:textId="13469005" w:rsidR="00E44601" w:rsidRPr="00E44601" w:rsidRDefault="00E44601" w:rsidP="00E446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4601">
              <w:rPr>
                <w:rFonts w:ascii="Arial" w:hAnsi="Arial" w:cs="Arial"/>
                <w:sz w:val="16"/>
                <w:szCs w:val="16"/>
              </w:rPr>
              <w:t>I piętr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4460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2068D725" w14:textId="77777777" w:rsidR="00E44601" w:rsidRDefault="00E44601" w:rsidP="00E446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4601">
              <w:rPr>
                <w:rFonts w:ascii="Arial" w:hAnsi="Arial" w:cs="Arial"/>
                <w:sz w:val="16"/>
                <w:szCs w:val="16"/>
              </w:rPr>
              <w:t>II piętr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4460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2149918F" w14:textId="618043BF" w:rsidR="00E44601" w:rsidRPr="00397116" w:rsidRDefault="00E44601" w:rsidP="00E4460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44601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1EC8C" w14:textId="1E901F35" w:rsidR="00946DCA" w:rsidRDefault="00820629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zt.</w:t>
            </w:r>
          </w:p>
        </w:tc>
      </w:tr>
      <w:tr w:rsidR="00946DCA" w:rsidRPr="001378BD" w14:paraId="0E52B428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C4E15" w14:textId="2A4F098A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38235596"/>
            <w:r>
              <w:rPr>
                <w:rFonts w:ascii="Arial" w:hAnsi="Arial" w:cs="Arial"/>
                <w:b/>
                <w:sz w:val="18"/>
                <w:szCs w:val="18"/>
              </w:rPr>
              <w:t>Strzałki kierunkowe</w:t>
            </w:r>
            <w:bookmarkEnd w:id="4"/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8A4B3" w14:textId="5AAF08CB" w:rsidR="00554AFC" w:rsidRPr="00554AFC" w:rsidRDefault="00554AFC" w:rsidP="00554A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54AFC">
              <w:rPr>
                <w:rFonts w:ascii="Arial" w:hAnsi="Arial" w:cs="Arial"/>
                <w:sz w:val="16"/>
                <w:szCs w:val="16"/>
              </w:rPr>
              <w:t xml:space="preserve">zytelne zarówno wzrokowo, jak i dotykowo - za pomocą druku wypukłego i/lub w alfabecie Braille’a. Oznaczenia są pisane w sposób kontrastowy (np. granatową lub czarną czcionką na białym tle), czcionką </w:t>
            </w:r>
            <w:proofErr w:type="spellStart"/>
            <w:r w:rsidRPr="00554AFC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554AFC">
              <w:rPr>
                <w:rFonts w:ascii="Arial" w:hAnsi="Arial" w:cs="Arial"/>
                <w:sz w:val="16"/>
                <w:szCs w:val="16"/>
              </w:rPr>
              <w:t>, odpowiednio dużą (co najmniej rozmiar 36). Tabliczka grawerowana, przyklejana do powierzchni.</w:t>
            </w:r>
          </w:p>
          <w:p w14:paraId="70093F4A" w14:textId="69B330AE" w:rsidR="00946DCA" w:rsidRDefault="00554AFC" w:rsidP="00554A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AFC">
              <w:rPr>
                <w:rFonts w:ascii="Arial" w:hAnsi="Arial" w:cs="Arial"/>
                <w:sz w:val="16"/>
                <w:szCs w:val="16"/>
              </w:rPr>
              <w:t>Wymiary strzałek: 15x30</w:t>
            </w:r>
          </w:p>
          <w:p w14:paraId="6A3CBFBD" w14:textId="77777777" w:rsidR="00946DCA" w:rsidRDefault="00554AFC" w:rsidP="00554A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załka </w:t>
            </w:r>
            <w:r w:rsidR="00946DCA" w:rsidRPr="0014145C">
              <w:rPr>
                <w:rFonts w:ascii="Arial" w:hAnsi="Arial" w:cs="Arial"/>
                <w:sz w:val="16"/>
                <w:szCs w:val="16"/>
              </w:rPr>
              <w:t>na plecach posiada funkcjonalny przylepiec, który w prosty sposób pozwoli umieścić oznakowanie w odpowiednim miejscu.</w:t>
            </w:r>
          </w:p>
          <w:p w14:paraId="1C67514C" w14:textId="0B289A85" w:rsidR="00554AFC" w:rsidRDefault="00554AFC" w:rsidP="00554AF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ść strzałek, kierunek i ilość:</w:t>
            </w:r>
          </w:p>
          <w:p w14:paraId="32ABB96C" w14:textId="17B86177" w:rsidR="00A156F8" w:rsidRPr="00A156F8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Sekretariat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156F8">
              <w:rPr>
                <w:rFonts w:ascii="Arial" w:hAnsi="Arial" w:cs="Arial"/>
                <w:sz w:val="16"/>
                <w:szCs w:val="16"/>
              </w:rPr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,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   -  łącznie </w:t>
            </w:r>
            <w:r w:rsidRPr="00A156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00F53277" w14:textId="434C5D34" w:rsidR="00A156F8" w:rsidRPr="00A156F8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Dyrekcja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, </w:t>
            </w:r>
            <w:r w:rsidRPr="00A156F8">
              <w:rPr>
                <w:rFonts w:ascii="Arial" w:hAnsi="Arial" w:cs="Arial"/>
                <w:sz w:val="16"/>
                <w:szCs w:val="16"/>
              </w:rPr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   - łącznie </w:t>
            </w:r>
            <w:r w:rsidRPr="00A156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99DA49E" w14:textId="400DE095" w:rsidR="00A156F8" w:rsidRPr="00A156F8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Stołówka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                           - łącznie </w:t>
            </w:r>
            <w:r w:rsidRPr="00A156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0FC133BE" w14:textId="3C4ED61E" w:rsidR="00A156F8" w:rsidRPr="00A156F8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Pedagog szkolny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156F8">
              <w:rPr>
                <w:rFonts w:ascii="Arial" w:hAnsi="Arial" w:cs="Arial"/>
                <w:sz w:val="16"/>
                <w:szCs w:val="16"/>
              </w:rPr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,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,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  - łącznie </w:t>
            </w:r>
            <w:r w:rsidRPr="00A156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01EAC603" w14:textId="37790009" w:rsidR="00A156F8" w:rsidRPr="00A156F8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Pokój nauczycielski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156F8">
              <w:rPr>
                <w:rFonts w:ascii="Arial" w:hAnsi="Arial" w:cs="Arial"/>
                <w:sz w:val="16"/>
                <w:szCs w:val="16"/>
              </w:rPr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,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- łącznie </w:t>
            </w:r>
            <w:r w:rsidRPr="00A156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26BB073B" w14:textId="6201A847" w:rsidR="00A156F8" w:rsidRPr="00A156F8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Gabinet pielęgniarki i stomatologa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  - łącznie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BFC7E87" w14:textId="1DC7C443" w:rsidR="00554AFC" w:rsidRPr="00397116" w:rsidRDefault="00A156F8" w:rsidP="00A156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6F8">
              <w:rPr>
                <w:rFonts w:ascii="Arial" w:hAnsi="Arial" w:cs="Arial"/>
                <w:sz w:val="16"/>
                <w:szCs w:val="16"/>
              </w:rPr>
              <w:t>Świetlica szkolna</w:t>
            </w:r>
            <w:r w:rsidRPr="00A156F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, </w:t>
            </w:r>
            <w:r w:rsidRPr="00A156F8">
              <w:rPr>
                <w:rFonts w:ascii="Arial" w:hAnsi="Arial" w:cs="Arial"/>
                <w:sz w:val="16"/>
                <w:szCs w:val="16"/>
              </w:rPr>
              <w:t>le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</w:t>
            </w:r>
            <w:r w:rsidRPr="00A156F8">
              <w:rPr>
                <w:rFonts w:ascii="Arial" w:hAnsi="Arial" w:cs="Arial"/>
                <w:sz w:val="16"/>
                <w:szCs w:val="16"/>
              </w:rPr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</w:t>
            </w:r>
            <w:r w:rsidRPr="00A156F8">
              <w:rPr>
                <w:rFonts w:ascii="Arial" w:hAnsi="Arial" w:cs="Arial"/>
                <w:sz w:val="16"/>
                <w:szCs w:val="16"/>
              </w:rPr>
              <w:t>prawo</w:t>
            </w:r>
            <w:r>
              <w:rPr>
                <w:rFonts w:ascii="Arial" w:hAnsi="Arial" w:cs="Arial"/>
                <w:sz w:val="16"/>
                <w:szCs w:val="16"/>
              </w:rPr>
              <w:t xml:space="preserve"> (1 szt.)   - łącznie </w:t>
            </w:r>
            <w:r w:rsidRPr="00A156F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E779" w14:textId="7B8FCE81" w:rsidR="00946DCA" w:rsidRDefault="00A156F8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szt.</w:t>
            </w:r>
          </w:p>
        </w:tc>
      </w:tr>
      <w:tr w:rsidR="00946DCA" w:rsidRPr="001378BD" w14:paraId="717880A6" w14:textId="04506B78" w:rsidTr="00946DCA">
        <w:trPr>
          <w:trHeight w:val="775"/>
        </w:trPr>
        <w:tc>
          <w:tcPr>
            <w:tcW w:w="13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C609F3" w14:textId="18BB8203" w:rsidR="00946DCA" w:rsidRPr="00A93F4D" w:rsidRDefault="00946DCA" w:rsidP="00A93F4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93F4D">
              <w:rPr>
                <w:rFonts w:ascii="Arial" w:hAnsi="Arial" w:cs="Arial"/>
                <w:b/>
                <w:sz w:val="18"/>
                <w:szCs w:val="18"/>
                <w:u w:val="single"/>
              </w:rPr>
              <w:t>Szkoła Podstawowa nr 2 im. Tadeusza Kościuszki Narciarska Szkoła Sportowa w Ustrzykach Dolnych</w:t>
            </w:r>
          </w:p>
        </w:tc>
      </w:tr>
      <w:tr w:rsidR="00946DCA" w:rsidRPr="001378BD" w14:paraId="00EB9F11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4DD1C583" w14:textId="5801660E" w:rsidR="00946DCA" w:rsidRPr="00AD6EB6" w:rsidRDefault="00946DCA" w:rsidP="004875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tół z regulowaną wysokością blatu i kątem nachyleni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7AAFC799" w14:textId="77777777" w:rsidR="00946DCA" w:rsidRPr="00C678B8" w:rsidRDefault="00946DCA" w:rsidP="003C46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78B8">
              <w:rPr>
                <w:rFonts w:ascii="Arial" w:hAnsi="Arial" w:cs="Arial"/>
                <w:sz w:val="16"/>
                <w:szCs w:val="16"/>
              </w:rPr>
              <w:t xml:space="preserve">Blat wykonany ze sklejki o gr. 25 mm w kolorze drewna, pokrytej laminatem HPL w kolorze białym. Na blacie znajdują się podpórki zapobiegające zsuwaniu się zeszytów i książek. Konstrukcja stołu oparta na solidnym, stabilnym stelażu. Możliwość regulacji wysokości oraz kąta pochylenia blatu za pomocą pokrętła. Stoły wyposażone w haczyki na tornister oraz plastikowe zatyczki chroniące podłogę przed zarysowaniem. </w:t>
            </w:r>
          </w:p>
          <w:p w14:paraId="448927B3" w14:textId="77777777" w:rsidR="00946DCA" w:rsidRPr="00C678B8" w:rsidRDefault="00946DCA" w:rsidP="00C678B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678B8">
              <w:rPr>
                <w:rFonts w:ascii="Arial" w:hAnsi="Arial" w:cs="Arial"/>
                <w:sz w:val="16"/>
                <w:szCs w:val="16"/>
              </w:rPr>
              <w:t>Wymiar blatu 55 x 120 cm.</w:t>
            </w:r>
          </w:p>
          <w:p w14:paraId="5CC4E640" w14:textId="77777777" w:rsidR="00946DCA" w:rsidRPr="00C678B8" w:rsidRDefault="00946DCA" w:rsidP="00C678B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678B8">
              <w:rPr>
                <w:rFonts w:ascii="Arial" w:hAnsi="Arial" w:cs="Arial"/>
                <w:sz w:val="16"/>
                <w:szCs w:val="16"/>
              </w:rPr>
              <w:t>Kolor stelaża: aluminium.</w:t>
            </w:r>
          </w:p>
          <w:p w14:paraId="03931E6A" w14:textId="08C2187E" w:rsidR="00946DCA" w:rsidRPr="000836D7" w:rsidRDefault="00946DCA" w:rsidP="00C678B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678B8">
              <w:rPr>
                <w:rFonts w:ascii="Arial" w:hAnsi="Arial" w:cs="Arial"/>
                <w:sz w:val="16"/>
                <w:szCs w:val="16"/>
              </w:rPr>
              <w:t>Rozmiary stolików: 3-7 (możliwość regulacji w zakresie wzrostu dziecka od 119 cm do 207 cm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028A98" w14:textId="3BE109DE" w:rsidR="00946DCA" w:rsidRPr="00424F62" w:rsidRDefault="00946DCA" w:rsidP="00487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szt.</w:t>
            </w:r>
          </w:p>
        </w:tc>
      </w:tr>
      <w:tr w:rsidR="00946DCA" w:rsidRPr="001378BD" w14:paraId="43301811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7AE3E306" w14:textId="62FCD540" w:rsidR="00946DCA" w:rsidRPr="00AD6EB6" w:rsidRDefault="00946DCA" w:rsidP="004875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z regulacją wysokości siedzisk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0622E88" w14:textId="77777777" w:rsidR="00946DCA" w:rsidRPr="00B50260" w:rsidRDefault="00946DCA" w:rsidP="002C36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 xml:space="preserve">Krzesło z regulacją wysokości. Szerokie, zaokrąglone oparcie. Podstawa w kształcie litery H. Oparcie i siedzisko wykonane ze sklejki bukowej w kolorze naturalnym o grubości 8 mm. Stelaż krzesełka został wykonany z rury </w:t>
            </w:r>
            <w:proofErr w:type="spellStart"/>
            <w:r w:rsidRPr="00B50260">
              <w:rPr>
                <w:rFonts w:ascii="Arial" w:hAnsi="Arial" w:cs="Arial"/>
                <w:sz w:val="16"/>
                <w:szCs w:val="16"/>
              </w:rPr>
              <w:t>płaskoowalnej</w:t>
            </w:r>
            <w:proofErr w:type="spellEnd"/>
            <w:r w:rsidRPr="00B50260">
              <w:rPr>
                <w:rFonts w:ascii="Arial" w:hAnsi="Arial" w:cs="Arial"/>
                <w:sz w:val="16"/>
                <w:szCs w:val="16"/>
              </w:rPr>
              <w:t xml:space="preserve"> o wym. 38 x 20 mm i 30 x 15 mm. Stopkom umieszczone pod siedziskiem, co uchroni ławkę przed zarysowaniem. Zatyczki z tworzywa na nóżkach.</w:t>
            </w:r>
          </w:p>
          <w:p w14:paraId="119FF572" w14:textId="77777777" w:rsidR="00946DCA" w:rsidRDefault="00946DCA" w:rsidP="002C36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Rozmiar</w:t>
            </w:r>
            <w:r>
              <w:rPr>
                <w:rFonts w:ascii="Arial" w:hAnsi="Arial" w:cs="Arial"/>
                <w:sz w:val="16"/>
                <w:szCs w:val="16"/>
              </w:rPr>
              <w:t>y krzeseł: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97C851" w14:textId="4EB9D00C" w:rsidR="00946DCA" w:rsidRDefault="00946DCA" w:rsidP="002C36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-4 (wymiar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siedziska 34,5 x 32 cm; wzrost dziecka od ok. 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cm do ok. </w:t>
            </w:r>
            <w:r>
              <w:rPr>
                <w:rFonts w:ascii="Arial" w:hAnsi="Arial" w:cs="Arial"/>
                <w:sz w:val="16"/>
                <w:szCs w:val="16"/>
              </w:rPr>
              <w:t xml:space="preserve">159 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cm)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19ECA438" w14:textId="4D2575AE" w:rsidR="00946DCA" w:rsidRPr="00B50260" w:rsidRDefault="00946DCA" w:rsidP="002C36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0260">
              <w:rPr>
                <w:rFonts w:ascii="Arial" w:hAnsi="Arial" w:cs="Arial"/>
                <w:sz w:val="16"/>
                <w:szCs w:val="16"/>
              </w:rPr>
              <w:t>4-6 (szerokość siedziska 38,7 cm</w:t>
            </w:r>
            <w:r>
              <w:rPr>
                <w:rFonts w:ascii="Arial" w:hAnsi="Arial" w:cs="Arial"/>
                <w:sz w:val="16"/>
                <w:szCs w:val="16"/>
              </w:rPr>
              <w:t>; wzrost dziecka od ok. 133 cm do ok. 188 cm</w:t>
            </w:r>
            <w:r w:rsidRPr="00B5026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8 szt</w:t>
            </w:r>
            <w:r w:rsidRPr="00B5026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64B530" w14:textId="77777777" w:rsidR="00946DCA" w:rsidRPr="00B50260" w:rsidRDefault="00946DCA" w:rsidP="002C36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Certyfikat dopuszczające do użytku w placówkach oświatowych.</w:t>
            </w:r>
          </w:p>
          <w:p w14:paraId="138948B4" w14:textId="0087B8CD" w:rsidR="00946DCA" w:rsidRPr="000836D7" w:rsidRDefault="00946DCA" w:rsidP="002C36E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Kolor siedziska i oparcia: buk, 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B6EE0C" w14:textId="4780E8AB" w:rsidR="00946DCA" w:rsidRPr="00424F62" w:rsidRDefault="00946DCA" w:rsidP="00487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szt.</w:t>
            </w:r>
          </w:p>
        </w:tc>
      </w:tr>
      <w:tr w:rsidR="00946DCA" w:rsidRPr="001378BD" w14:paraId="0D4F0BF0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4E532AF9" w14:textId="4360DC24" w:rsidR="00946DCA" w:rsidRDefault="00946DCA" w:rsidP="004875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ół z regulowaną wysokością blatu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3B36BE51" w14:textId="77777777" w:rsidR="00946DCA" w:rsidRPr="00CC31B2" w:rsidRDefault="00946DCA" w:rsidP="00CC31B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Wymiar to 60 x 50 x 59-76 cm. Blat wykonany ze sklejki pokrytej HPL o grubości 18 mm w kolorze buk. Zaokrąglone rogi oraz kształt prostokątny; 2 nogi wykonane z metalu z możliwością regulacji wysokości w rozmiarze 3-6 o wysokości 57 - 76 cm i przekroju w kolorze szarym wyposażone w stopkę zabezpieczającą. Rozmiar 3-6.</w:t>
            </w:r>
          </w:p>
          <w:p w14:paraId="3E2FFCF9" w14:textId="77777777" w:rsidR="00946DCA" w:rsidRPr="00CC31B2" w:rsidRDefault="00946DCA" w:rsidP="00CC31B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Kolor blatu: buk</w:t>
            </w:r>
          </w:p>
          <w:p w14:paraId="67A47031" w14:textId="5208A43D" w:rsidR="00946DCA" w:rsidRPr="000836D7" w:rsidRDefault="00946DCA" w:rsidP="00CC31B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70EA8F" w14:textId="30919273" w:rsidR="00946DCA" w:rsidRDefault="00946DCA" w:rsidP="00487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2568869D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244E74E4" w14:textId="16F7A90B" w:rsidR="00946DCA" w:rsidRPr="00AD6EB6" w:rsidRDefault="00946DCA" w:rsidP="004875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mplet mebli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kcyjnych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1B3BB625" w14:textId="3C653393" w:rsidR="00946DCA" w:rsidRDefault="00946DCA" w:rsidP="00037D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zestawu wchodzą:</w:t>
            </w:r>
          </w:p>
          <w:p w14:paraId="187173FC" w14:textId="515E9A6A" w:rsidR="00946DCA" w:rsidRPr="00037D41" w:rsidRDefault="00946DCA" w:rsidP="00037D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ał </w:t>
            </w:r>
            <w:r w:rsidRPr="00766871">
              <w:rPr>
                <w:rFonts w:ascii="Arial" w:hAnsi="Arial" w:cs="Arial"/>
                <w:sz w:val="16"/>
                <w:szCs w:val="16"/>
              </w:rPr>
              <w:t>z płyty laminowanej i obrzeża PCV o grubości 2mm. Wykończenie w kolorze buk oraz chromowane uchwyty</w:t>
            </w:r>
            <w:r>
              <w:rPr>
                <w:rFonts w:ascii="Arial" w:hAnsi="Arial" w:cs="Arial"/>
                <w:sz w:val="16"/>
                <w:szCs w:val="16"/>
              </w:rPr>
              <w:t>. Wymiary:</w:t>
            </w:r>
          </w:p>
          <w:p w14:paraId="3985E3AC" w14:textId="66605C68" w:rsidR="00946DCA" w:rsidRPr="00037D41" w:rsidRDefault="00946DCA" w:rsidP="00037D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</w:t>
            </w:r>
            <w:r w:rsidRPr="00037D41">
              <w:rPr>
                <w:rFonts w:ascii="Arial" w:hAnsi="Arial" w:cs="Arial"/>
                <w:sz w:val="16"/>
                <w:szCs w:val="16"/>
              </w:rPr>
              <w:t>ysok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7D41">
              <w:rPr>
                <w:rFonts w:ascii="Arial" w:hAnsi="Arial" w:cs="Arial"/>
                <w:sz w:val="16"/>
                <w:szCs w:val="16"/>
              </w:rPr>
              <w:t>181 cm</w:t>
            </w:r>
          </w:p>
          <w:p w14:paraId="12920899" w14:textId="18478625" w:rsidR="00946DCA" w:rsidRPr="00037D41" w:rsidRDefault="00946DCA" w:rsidP="00037D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037D41">
              <w:rPr>
                <w:rFonts w:ascii="Arial" w:hAnsi="Arial" w:cs="Arial"/>
                <w:sz w:val="16"/>
                <w:szCs w:val="16"/>
              </w:rPr>
              <w:t>zerok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7D41">
              <w:rPr>
                <w:rFonts w:ascii="Arial" w:hAnsi="Arial" w:cs="Arial"/>
                <w:sz w:val="16"/>
                <w:szCs w:val="16"/>
              </w:rPr>
              <w:t>40 cm</w:t>
            </w:r>
          </w:p>
          <w:p w14:paraId="5BB6DBDE" w14:textId="77777777" w:rsidR="00946DCA" w:rsidRDefault="00946DCA" w:rsidP="00037D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</w:t>
            </w:r>
            <w:r w:rsidRPr="00037D41">
              <w:rPr>
                <w:rFonts w:ascii="Arial" w:hAnsi="Arial" w:cs="Arial"/>
                <w:sz w:val="16"/>
                <w:szCs w:val="16"/>
              </w:rPr>
              <w:t>ług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7D41">
              <w:rPr>
                <w:rFonts w:ascii="Arial" w:hAnsi="Arial" w:cs="Arial"/>
                <w:sz w:val="16"/>
                <w:szCs w:val="16"/>
              </w:rPr>
              <w:t>80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56A49B" w14:textId="0FCB041B" w:rsidR="00946DCA" w:rsidRDefault="00946DCA" w:rsidP="00037D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: część otwarta z dwoma półkami, część zamknięta z jedną połka o otwieranymi drzwiczkami.</w:t>
            </w:r>
          </w:p>
          <w:p w14:paraId="1EF1F2B3" w14:textId="77777777" w:rsidR="00946DCA" w:rsidRPr="00766871" w:rsidRDefault="00946DCA" w:rsidP="007668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6871">
              <w:rPr>
                <w:rFonts w:ascii="Arial" w:hAnsi="Arial" w:cs="Arial"/>
                <w:sz w:val="16"/>
                <w:szCs w:val="16"/>
              </w:rPr>
              <w:t>Regał z płyty laminowanej i obrzeża PCV o grubości 2mm. Wykończenie w kolorze buk oraz chromowane uchwyty. Wymiary:</w:t>
            </w:r>
          </w:p>
          <w:p w14:paraId="42F884CF" w14:textId="77777777" w:rsidR="00946DCA" w:rsidRPr="00766871" w:rsidRDefault="00946DCA" w:rsidP="007668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6871">
              <w:rPr>
                <w:rFonts w:ascii="Arial" w:hAnsi="Arial" w:cs="Arial"/>
                <w:sz w:val="16"/>
                <w:szCs w:val="16"/>
              </w:rPr>
              <w:t>- wysokość 181 cm</w:t>
            </w:r>
          </w:p>
          <w:p w14:paraId="530BD37D" w14:textId="77777777" w:rsidR="00946DCA" w:rsidRPr="00766871" w:rsidRDefault="00946DCA" w:rsidP="007668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6871">
              <w:rPr>
                <w:rFonts w:ascii="Arial" w:hAnsi="Arial" w:cs="Arial"/>
                <w:sz w:val="16"/>
                <w:szCs w:val="16"/>
              </w:rPr>
              <w:t>- szerokość 40 cm</w:t>
            </w:r>
          </w:p>
          <w:p w14:paraId="07BD3788" w14:textId="77777777" w:rsidR="00946DCA" w:rsidRPr="00766871" w:rsidRDefault="00946DCA" w:rsidP="007668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6871">
              <w:rPr>
                <w:rFonts w:ascii="Arial" w:hAnsi="Arial" w:cs="Arial"/>
                <w:sz w:val="16"/>
                <w:szCs w:val="16"/>
              </w:rPr>
              <w:t>- długość 80 cm.</w:t>
            </w:r>
          </w:p>
          <w:p w14:paraId="70E705D3" w14:textId="7AA5A37A" w:rsidR="00946DCA" w:rsidRPr="000836D7" w:rsidRDefault="00946DCA" w:rsidP="0076687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6871">
              <w:rPr>
                <w:rFonts w:ascii="Arial" w:hAnsi="Arial" w:cs="Arial"/>
                <w:sz w:val="16"/>
                <w:szCs w:val="16"/>
              </w:rPr>
              <w:t xml:space="preserve">Układ: </w:t>
            </w:r>
            <w:r>
              <w:rPr>
                <w:rFonts w:ascii="Arial" w:hAnsi="Arial" w:cs="Arial"/>
                <w:sz w:val="16"/>
                <w:szCs w:val="16"/>
              </w:rPr>
              <w:t>2 części zamknięte</w:t>
            </w:r>
            <w:r w:rsidRPr="00766871">
              <w:rPr>
                <w:rFonts w:ascii="Arial" w:hAnsi="Arial" w:cs="Arial"/>
                <w:sz w:val="16"/>
                <w:szCs w:val="16"/>
              </w:rPr>
              <w:t xml:space="preserve"> z jedną p</w:t>
            </w:r>
            <w:r w:rsidR="00897DEF">
              <w:rPr>
                <w:rFonts w:ascii="Arial" w:hAnsi="Arial" w:cs="Arial"/>
                <w:sz w:val="16"/>
                <w:szCs w:val="16"/>
              </w:rPr>
              <w:t>ó</w:t>
            </w:r>
            <w:r w:rsidRPr="00766871">
              <w:rPr>
                <w:rFonts w:ascii="Arial" w:hAnsi="Arial" w:cs="Arial"/>
                <w:sz w:val="16"/>
                <w:szCs w:val="16"/>
              </w:rPr>
              <w:t>łk</w:t>
            </w:r>
            <w:r w:rsidR="00897DEF">
              <w:rPr>
                <w:rFonts w:ascii="Arial" w:hAnsi="Arial" w:cs="Arial"/>
                <w:sz w:val="16"/>
                <w:szCs w:val="16"/>
              </w:rPr>
              <w:t>ą</w:t>
            </w:r>
            <w:r w:rsidRPr="00766871">
              <w:rPr>
                <w:rFonts w:ascii="Arial" w:hAnsi="Arial" w:cs="Arial"/>
                <w:sz w:val="16"/>
                <w:szCs w:val="16"/>
              </w:rPr>
              <w:t xml:space="preserve"> o otwieranymi drzwi</w:t>
            </w:r>
            <w:r>
              <w:rPr>
                <w:rFonts w:ascii="Arial" w:hAnsi="Arial" w:cs="Arial"/>
                <w:sz w:val="16"/>
                <w:szCs w:val="16"/>
              </w:rPr>
              <w:t>czkami, pomiędzy nimi otwarta przestrzeń (półka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755ED" w14:textId="13470712" w:rsidR="00946DCA" w:rsidRPr="00424F62" w:rsidRDefault="00946DCA" w:rsidP="004875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komplety</w:t>
            </w:r>
          </w:p>
        </w:tc>
      </w:tr>
      <w:tr w:rsidR="00946DCA" w:rsidRPr="001378BD" w14:paraId="7DDE362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4C64" w14:textId="57F5AED1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zetka z regulowaną wysokością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5304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tabilny stelaż o regulowanej wysokości wykonany z profili metalowych malowanych proszkowo.</w:t>
            </w:r>
          </w:p>
          <w:p w14:paraId="0A6A9101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Trzy-segmentowe leże z regulowanym podgłówkiem standardowo wyposażonym w otwór na twarz i zatyczkę lub pełny podgłówek.</w:t>
            </w:r>
          </w:p>
          <w:p w14:paraId="354990F5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 xml:space="preserve">Podgłówek regulowany sprężyną gazową. Podnóżek regulowany za pomocą mechanizmu </w:t>
            </w:r>
            <w:proofErr w:type="spellStart"/>
            <w:r w:rsidRPr="000836D7">
              <w:rPr>
                <w:rFonts w:ascii="Arial" w:hAnsi="Arial" w:cs="Arial"/>
                <w:sz w:val="16"/>
                <w:szCs w:val="16"/>
              </w:rPr>
              <w:t>rastomat</w:t>
            </w:r>
            <w:proofErr w:type="spellEnd"/>
            <w:r w:rsidRPr="000836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4AC651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kokowa regulacja wysokości.</w:t>
            </w:r>
          </w:p>
          <w:p w14:paraId="69A6FDEB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Wysokość</w:t>
            </w:r>
            <w:r>
              <w:rPr>
                <w:rFonts w:ascii="Arial" w:hAnsi="Arial" w:cs="Arial"/>
                <w:sz w:val="16"/>
                <w:szCs w:val="16"/>
              </w:rPr>
              <w:t>: regulowana od 55 cm do 70 cm</w:t>
            </w:r>
          </w:p>
          <w:p w14:paraId="4668212C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ługość</w:t>
            </w:r>
            <w:r>
              <w:rPr>
                <w:rFonts w:ascii="Arial" w:hAnsi="Arial" w:cs="Arial"/>
                <w:sz w:val="16"/>
                <w:szCs w:val="16"/>
              </w:rPr>
              <w:t>: 190 cm</w:t>
            </w:r>
          </w:p>
          <w:p w14:paraId="23CD780B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zerokość</w:t>
            </w:r>
            <w:r>
              <w:rPr>
                <w:rFonts w:ascii="Arial" w:hAnsi="Arial" w:cs="Arial"/>
                <w:sz w:val="16"/>
                <w:szCs w:val="16"/>
              </w:rPr>
              <w:t>: 70 cm</w:t>
            </w:r>
          </w:p>
          <w:p w14:paraId="1C82F66B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opuszczalne obciążenie</w:t>
            </w:r>
            <w:r>
              <w:rPr>
                <w:rFonts w:ascii="Arial" w:hAnsi="Arial" w:cs="Arial"/>
                <w:sz w:val="16"/>
                <w:szCs w:val="16"/>
              </w:rPr>
              <w:t>: 150 kg</w:t>
            </w:r>
          </w:p>
          <w:p w14:paraId="67343817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Regulacja kąta podgłów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36D7">
              <w:rPr>
                <w:rFonts w:ascii="Arial" w:hAnsi="Arial" w:cs="Arial"/>
                <w:sz w:val="16"/>
                <w:szCs w:val="16"/>
              </w:rPr>
              <w:t>od -70</w:t>
            </w:r>
            <w:r w:rsidRPr="000836D7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836D7">
              <w:rPr>
                <w:rFonts w:ascii="Arial" w:hAnsi="Arial" w:cs="Arial"/>
                <w:sz w:val="16"/>
                <w:szCs w:val="16"/>
              </w:rPr>
              <w:t xml:space="preserve"> do +45</w:t>
            </w:r>
            <w:r w:rsidRPr="000836D7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</w:p>
          <w:p w14:paraId="5958C6A9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gulacja pochylenia podnóżka: </w:t>
            </w:r>
            <w:r w:rsidRPr="000836D7">
              <w:rPr>
                <w:rFonts w:ascii="Arial" w:hAnsi="Arial" w:cs="Arial"/>
                <w:sz w:val="16"/>
                <w:szCs w:val="16"/>
              </w:rPr>
              <w:t>od 0o do +30o</w:t>
            </w:r>
          </w:p>
          <w:p w14:paraId="375882A7" w14:textId="3DCA2859" w:rsidR="00946DCA" w:rsidRPr="0066532F" w:rsidRDefault="00946DCA" w:rsidP="000836D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10EA" w14:textId="0904CFB5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szt.</w:t>
            </w:r>
          </w:p>
        </w:tc>
      </w:tr>
      <w:tr w:rsidR="00946DCA" w:rsidRPr="001378BD" w14:paraId="3EDE3A61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10DB" w14:textId="33486635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biurow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CBAD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Krzesło obrotowe.</w:t>
            </w:r>
          </w:p>
          <w:p w14:paraId="51409293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Siedzisko i oparcie tapicerowane tkaniną polipropylenową.</w:t>
            </w:r>
          </w:p>
          <w:p w14:paraId="3543EC5E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Regulowane podłokietniki (góra – dół).</w:t>
            </w:r>
          </w:p>
          <w:p w14:paraId="09CF9942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Nowoczesna nylonowa podstawa.</w:t>
            </w:r>
          </w:p>
          <w:p w14:paraId="7C373AE9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Samohamowne kółka do powierzchni miękkich.</w:t>
            </w:r>
          </w:p>
          <w:p w14:paraId="6DDBF6DA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Mechanizm ERGON 2L – funkcje:</w:t>
            </w:r>
          </w:p>
          <w:p w14:paraId="2A99ECED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kąt pochylenia oparcia +20° do - 3°</w:t>
            </w:r>
          </w:p>
          <w:p w14:paraId="6E2310F1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blokada oparcia w wybranej pozycji</w:t>
            </w:r>
          </w:p>
          <w:p w14:paraId="524DED61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oparcia za pomocą śruby</w:t>
            </w:r>
          </w:p>
          <w:p w14:paraId="12987796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siedziska za pomocą podnośnika pneumatycznego.</w:t>
            </w:r>
          </w:p>
          <w:p w14:paraId="17096526" w14:textId="7E3064B2" w:rsidR="00946DCA" w:rsidRPr="000836D7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Kolor sz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1023" w14:textId="7B85DA10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zt.</w:t>
            </w:r>
          </w:p>
        </w:tc>
      </w:tr>
      <w:tr w:rsidR="00946DCA" w:rsidRPr="001378BD" w14:paraId="2D09CE8B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76DA" w14:textId="2DAE195F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f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4C08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Pufa typu worek/gruszka wypełniona granulatem, dopasowujące się kształtem do osoby siedzącej. Pokryte trwałą tkaniną lub ekoskórą, którą łatwo utrzymać w czystości.</w:t>
            </w:r>
          </w:p>
          <w:p w14:paraId="522FC00C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Wymiary:</w:t>
            </w:r>
          </w:p>
          <w:p w14:paraId="0CE770D7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• śr. ok. 77 cm</w:t>
            </w:r>
          </w:p>
          <w:p w14:paraId="25E0B1D6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• wys. ok. 90 cm</w:t>
            </w:r>
          </w:p>
          <w:p w14:paraId="242A43DE" w14:textId="1874B9BC" w:rsidR="00946DCA" w:rsidRPr="000836D7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 xml:space="preserve">Kolor </w:t>
            </w:r>
            <w:r>
              <w:rPr>
                <w:rFonts w:ascii="Arial" w:hAnsi="Arial" w:cs="Arial"/>
                <w:sz w:val="16"/>
                <w:szCs w:val="16"/>
              </w:rPr>
              <w:t>granatow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57BF" w14:textId="0B102B94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zt.</w:t>
            </w:r>
          </w:p>
        </w:tc>
      </w:tr>
      <w:tr w:rsidR="00946DCA" w:rsidRPr="001378BD" w14:paraId="634FF959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222C" w14:textId="461B6F48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mpka do punktowego oświetl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D348" w14:textId="77777777" w:rsidR="00946DCA" w:rsidRPr="00801FC1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01FC1">
              <w:rPr>
                <w:rFonts w:ascii="Arial" w:hAnsi="Arial" w:cs="Arial"/>
                <w:sz w:val="16"/>
                <w:szCs w:val="16"/>
              </w:rPr>
              <w:t>Maksymaln</w:t>
            </w:r>
            <w:r>
              <w:rPr>
                <w:rFonts w:ascii="Arial" w:hAnsi="Arial" w:cs="Arial"/>
                <w:sz w:val="16"/>
                <w:szCs w:val="16"/>
              </w:rPr>
              <w:t xml:space="preserve">a moc żarówki [W]: </w:t>
            </w:r>
            <w:r w:rsidRPr="00801FC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93A2ED3" w14:textId="77777777" w:rsidR="00946DCA" w:rsidRPr="00801FC1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gwintu:  </w:t>
            </w:r>
            <w:r w:rsidRPr="00801FC1">
              <w:rPr>
                <w:rFonts w:ascii="Arial" w:hAnsi="Arial" w:cs="Arial"/>
                <w:sz w:val="16"/>
                <w:szCs w:val="16"/>
              </w:rPr>
              <w:t>LED zintegrowany</w:t>
            </w:r>
          </w:p>
          <w:p w14:paraId="08231AF0" w14:textId="77777777" w:rsidR="00946DCA" w:rsidRPr="00801FC1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źródła światła:  </w:t>
            </w:r>
            <w:r w:rsidRPr="00801FC1">
              <w:rPr>
                <w:rFonts w:ascii="Arial" w:hAnsi="Arial" w:cs="Arial"/>
                <w:sz w:val="16"/>
                <w:szCs w:val="16"/>
              </w:rPr>
              <w:t>LED</w:t>
            </w:r>
          </w:p>
          <w:p w14:paraId="45CD2B33" w14:textId="77777777" w:rsidR="00946DCA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ość źródeł światła: </w:t>
            </w:r>
            <w:r w:rsidRPr="00801FC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99AF209" w14:textId="6AFF1E57" w:rsidR="00946DCA" w:rsidRPr="000836D7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czar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2D71" w14:textId="2588F80C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27D5DD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94AFD" w14:textId="04B2550D" w:rsidR="00946DCA" w:rsidRPr="00AD6EB6" w:rsidRDefault="00946DCA" w:rsidP="006252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at telefoniczny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C414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Zestaw obejmuje 2 słuchawki oraz 1 bazę ze zintegrowaną ładowarką.</w:t>
            </w:r>
          </w:p>
          <w:p w14:paraId="5BDCFA39" w14:textId="635FC01C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spółpraca z linią telefoniczną: a</w:t>
            </w:r>
            <w:r w:rsidRPr="00293D0D">
              <w:rPr>
                <w:rFonts w:ascii="Arial" w:hAnsi="Arial" w:cs="Arial"/>
                <w:sz w:val="16"/>
                <w:szCs w:val="16"/>
              </w:rPr>
              <w:t>nalogowa</w:t>
            </w:r>
          </w:p>
          <w:p w14:paraId="6A6403EF" w14:textId="6B59EBB4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Identyfikacja numeru przychodzącego</w:t>
            </w:r>
          </w:p>
          <w:p w14:paraId="53BBA6AD" w14:textId="73B44A0E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Wyświetlacz</w:t>
            </w:r>
          </w:p>
          <w:p w14:paraId="60F612D0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Wbudowana książka telefoniczna:</w:t>
            </w:r>
          </w:p>
          <w:p w14:paraId="75C14DF7" w14:textId="11A638FF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słuchawek w komplecie: </w:t>
            </w:r>
            <w:r w:rsidRPr="00293D0D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601D36F" w14:textId="30E54F4D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Tryb głośnomówiący</w:t>
            </w:r>
          </w:p>
          <w:p w14:paraId="4E87208C" w14:textId="04AC51DB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czuwania [h]: </w:t>
            </w:r>
            <w:r w:rsidRPr="00293D0D">
              <w:rPr>
                <w:rFonts w:ascii="Arial" w:hAnsi="Arial" w:cs="Arial"/>
                <w:sz w:val="16"/>
                <w:szCs w:val="16"/>
              </w:rPr>
              <w:t>170</w:t>
            </w:r>
          </w:p>
          <w:p w14:paraId="668E9AA8" w14:textId="112B7564" w:rsidR="00946DCA" w:rsidRPr="000836D7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ozmowy [h]:</w:t>
            </w:r>
            <w:r w:rsidRPr="00293D0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01B91" w14:textId="48758BC5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237BC375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2B5" w14:textId="23C09640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t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F7578" w14:textId="03E4CD88" w:rsidR="00946DCA" w:rsidRPr="000836D7" w:rsidRDefault="00946DCA" w:rsidP="00B8527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cne</w:t>
            </w:r>
            <w:r w:rsidRPr="001D73D9">
              <w:rPr>
                <w:rFonts w:ascii="Arial" w:hAnsi="Arial" w:cs="Arial"/>
                <w:sz w:val="16"/>
                <w:szCs w:val="16"/>
              </w:rPr>
              <w:t xml:space="preserve">, materiałowe, </w:t>
            </w:r>
            <w:r>
              <w:rPr>
                <w:rFonts w:ascii="Arial" w:hAnsi="Arial" w:cs="Arial"/>
                <w:sz w:val="16"/>
                <w:szCs w:val="16"/>
              </w:rPr>
              <w:t xml:space="preserve">kolor </w:t>
            </w:r>
            <w:r w:rsidRPr="001D73D9">
              <w:rPr>
                <w:rFonts w:ascii="Arial" w:hAnsi="Arial" w:cs="Arial"/>
                <w:sz w:val="16"/>
                <w:szCs w:val="16"/>
              </w:rPr>
              <w:t>ciemno szary, szer.260 x wys.220 (wymiar przyokienny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A73E2" w14:textId="2E50D3F7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4AD26E99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137A9" w14:textId="76EA6985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a ewakuacyjn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A620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Odpowiednia dla wszystkich rodzajów łóżek i materacy</w:t>
            </w:r>
          </w:p>
          <w:p w14:paraId="19C8CB9B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Kolor: biało-szary</w:t>
            </w:r>
          </w:p>
          <w:p w14:paraId="4737B2B4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Wymiary: 200 cm x 87 cm</w:t>
            </w:r>
          </w:p>
          <w:p w14:paraId="3ECF827A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Dla łóżek o rozmiarach: długość 190-205 cm, szerokość 80-100cm</w:t>
            </w:r>
          </w:p>
          <w:p w14:paraId="39CD490E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Materiał: PVC, kryty poliestrem</w:t>
            </w:r>
          </w:p>
          <w:p w14:paraId="1378638C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lastRenderedPageBreak/>
              <w:t>Wentylowany, nie zawiera lateksu, trudno palny</w:t>
            </w:r>
          </w:p>
          <w:p w14:paraId="1EA1088B" w14:textId="0C8FB3F3" w:rsidR="00946DCA" w:rsidRPr="000836D7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16E2D" w14:textId="19DF0848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szt.</w:t>
            </w:r>
          </w:p>
        </w:tc>
      </w:tr>
      <w:tr w:rsidR="00946DCA" w:rsidRPr="001378BD" w14:paraId="42A5F88A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C17BD" w14:textId="5B44EAB9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uszka okrągł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6158" w14:textId="77777777" w:rsidR="00946DCA" w:rsidRPr="004A1C62" w:rsidRDefault="00946DCA" w:rsidP="004A1C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A1C62">
              <w:rPr>
                <w:rFonts w:ascii="Arial" w:hAnsi="Arial" w:cs="Arial"/>
                <w:sz w:val="16"/>
                <w:szCs w:val="16"/>
              </w:rPr>
              <w:t>Miękka i wygodna poducha wypełniona granulatem silikonowym. Uszyta z tkaniny bawełnianej.</w:t>
            </w:r>
          </w:p>
          <w:p w14:paraId="43278B05" w14:textId="43351C2C" w:rsidR="00946DCA" w:rsidRPr="000836D7" w:rsidRDefault="00946DCA" w:rsidP="004A1C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A1C62">
              <w:rPr>
                <w:rFonts w:ascii="Arial" w:hAnsi="Arial" w:cs="Arial"/>
                <w:sz w:val="16"/>
                <w:szCs w:val="16"/>
              </w:rPr>
              <w:t>• śr. 100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2518" w14:textId="7DED99D7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09F20C7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10AB" w14:textId="6A8C324E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wan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605D" w14:textId="77777777" w:rsidR="00946DCA" w:rsidRPr="002C4878" w:rsidRDefault="00946DCA" w:rsidP="002C48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4878">
              <w:rPr>
                <w:rFonts w:ascii="Arial" w:hAnsi="Arial" w:cs="Arial"/>
                <w:sz w:val="16"/>
                <w:szCs w:val="16"/>
              </w:rPr>
              <w:t>Kolor: antracytowy</w:t>
            </w:r>
          </w:p>
          <w:p w14:paraId="0C819FE3" w14:textId="77777777" w:rsidR="00946DCA" w:rsidRPr="002C4878" w:rsidRDefault="00946DCA" w:rsidP="002C48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4878">
              <w:rPr>
                <w:rFonts w:ascii="Arial" w:hAnsi="Arial" w:cs="Arial"/>
                <w:sz w:val="16"/>
                <w:szCs w:val="16"/>
              </w:rPr>
              <w:t>Materiał: tkanina (100% poliester), malowane proszkowo żelazo</w:t>
            </w:r>
          </w:p>
          <w:p w14:paraId="63DF819B" w14:textId="77777777" w:rsidR="00946DCA" w:rsidRPr="002C4878" w:rsidRDefault="00946DCA" w:rsidP="002C48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4878">
              <w:rPr>
                <w:rFonts w:ascii="Arial" w:hAnsi="Arial" w:cs="Arial"/>
                <w:sz w:val="16"/>
                <w:szCs w:val="16"/>
              </w:rPr>
              <w:t>Wymiary całkowite: 260 x 180 cm (szer. x wys.)</w:t>
            </w:r>
          </w:p>
          <w:p w14:paraId="107C15B7" w14:textId="77777777" w:rsidR="00946DCA" w:rsidRPr="002C4878" w:rsidRDefault="00946DCA" w:rsidP="002C48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4878">
              <w:rPr>
                <w:rFonts w:ascii="Arial" w:hAnsi="Arial" w:cs="Arial"/>
                <w:sz w:val="16"/>
                <w:szCs w:val="16"/>
              </w:rPr>
              <w:t>Wymiary panelu z tkaniny (każdego): 85 x 174 cm (szer. x wys.)</w:t>
            </w:r>
          </w:p>
          <w:p w14:paraId="4A825247" w14:textId="0359D15F" w:rsidR="00946DCA" w:rsidRPr="000836D7" w:rsidRDefault="00946DCA" w:rsidP="002C48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4878">
              <w:rPr>
                <w:rFonts w:ascii="Arial" w:hAnsi="Arial" w:cs="Arial"/>
                <w:sz w:val="16"/>
                <w:szCs w:val="16"/>
              </w:rPr>
              <w:t>Z 3 panela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45B0" w14:textId="1F72B8F9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65046F5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0F0A" w14:textId="1616B636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a piankow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AB74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piankowa alfabet.</w:t>
            </w:r>
          </w:p>
          <w:p w14:paraId="64449F2D" w14:textId="1B2BB270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36 ko</w:t>
            </w:r>
            <w:r>
              <w:rPr>
                <w:rFonts w:ascii="Arial" w:hAnsi="Arial" w:cs="Arial"/>
                <w:sz w:val="16"/>
                <w:szCs w:val="16"/>
              </w:rPr>
              <w:t>lorowych elementów ( 27x27 cm )</w:t>
            </w:r>
          </w:p>
          <w:p w14:paraId="61C0672C" w14:textId="76693419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 wymiar: 178 x 178 cm</w:t>
            </w:r>
          </w:p>
          <w:p w14:paraId="7AFB86DA" w14:textId="3D0092E0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bość maty: 0,9 cm</w:t>
            </w:r>
          </w:p>
          <w:p w14:paraId="7E656574" w14:textId="5A0F7583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łączona na zasadzie puzzli</w:t>
            </w:r>
          </w:p>
          <w:p w14:paraId="4623DC48" w14:textId="6993BE7C" w:rsidR="00946DCA" w:rsidRPr="000836D7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 xml:space="preserve">Wykonana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394323">
              <w:rPr>
                <w:rFonts w:ascii="Arial" w:hAnsi="Arial" w:cs="Arial"/>
                <w:sz w:val="16"/>
                <w:szCs w:val="16"/>
              </w:rPr>
              <w:t xml:space="preserve"> certyfikowanego tworzy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9457" w14:textId="72BD26D1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7A059858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5FC3" w14:textId="5ECA57D4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jówka wyciszając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D91C8" w14:textId="6EFF6637" w:rsidR="00946DCA" w:rsidRPr="000836D7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</w:t>
            </w:r>
            <w:r w:rsidRPr="005A63D1">
              <w:rPr>
                <w:rFonts w:ascii="Arial" w:hAnsi="Arial" w:cs="Arial"/>
                <w:sz w:val="16"/>
                <w:szCs w:val="16"/>
              </w:rPr>
              <w:t>: 153 x 54 x 149 cm; wys. daszku po lewej: 83 cm, po prawej: 52 cm; materiał: płyta wiórowa laminowana o gr. 18 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8C9C" w14:textId="6878515F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5BAD17E3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907B" w14:textId="51D4AB41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szący worek (huśtawka-namiot)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56F7" w14:textId="2379092D" w:rsidR="00946DCA" w:rsidRPr="00422E8A" w:rsidRDefault="00946DCA" w:rsidP="00422E8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mak typu worek wykonany </w:t>
            </w:r>
            <w:r w:rsidRPr="00422E8A">
              <w:rPr>
                <w:rFonts w:ascii="Arial" w:hAnsi="Arial" w:cs="Arial"/>
                <w:sz w:val="16"/>
                <w:szCs w:val="16"/>
              </w:rPr>
              <w:t xml:space="preserve">z bardzo mocnego włókna poliestrowego.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22E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mpletnym </w:t>
            </w:r>
            <w:r w:rsidRPr="00422E8A">
              <w:rPr>
                <w:rFonts w:ascii="Arial" w:hAnsi="Arial" w:cs="Arial"/>
                <w:sz w:val="16"/>
                <w:szCs w:val="16"/>
              </w:rPr>
              <w:t>zestaw</w:t>
            </w:r>
            <w:r>
              <w:rPr>
                <w:rFonts w:ascii="Arial" w:hAnsi="Arial" w:cs="Arial"/>
                <w:sz w:val="16"/>
                <w:szCs w:val="16"/>
              </w:rPr>
              <w:t>em do mocowania huśtawki do sufitu</w:t>
            </w:r>
            <w:r w:rsidRPr="00422E8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8F059E" w14:textId="77777777" w:rsidR="00946DCA" w:rsidRPr="00422E8A" w:rsidRDefault="00946DCA" w:rsidP="00422E8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2E8A">
              <w:rPr>
                <w:rFonts w:ascii="Arial" w:hAnsi="Arial" w:cs="Arial"/>
                <w:sz w:val="16"/>
                <w:szCs w:val="16"/>
              </w:rPr>
              <w:t>• śr. 70 cm</w:t>
            </w:r>
          </w:p>
          <w:p w14:paraId="04D7479B" w14:textId="77777777" w:rsidR="00946DCA" w:rsidRPr="00422E8A" w:rsidRDefault="00946DCA" w:rsidP="00422E8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2E8A">
              <w:rPr>
                <w:rFonts w:ascii="Arial" w:hAnsi="Arial" w:cs="Arial"/>
                <w:sz w:val="16"/>
                <w:szCs w:val="16"/>
              </w:rPr>
              <w:t>• wys. 140 cm</w:t>
            </w:r>
          </w:p>
          <w:p w14:paraId="79A49406" w14:textId="51E2CA8B" w:rsidR="00946DCA" w:rsidRPr="000836D7" w:rsidRDefault="00946DCA" w:rsidP="00422E8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2E8A">
              <w:rPr>
                <w:rFonts w:ascii="Arial" w:hAnsi="Arial" w:cs="Arial"/>
                <w:sz w:val="16"/>
                <w:szCs w:val="16"/>
              </w:rPr>
              <w:t>• max. obciążenie 8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A61D" w14:textId="66BAC86F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77F2FD9B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77B55" w14:textId="3EB7FE18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śtawka-kokon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CC12" w14:textId="3D6867F5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szący fotel z poduszką i uchwytem do zawieszenia w zestawie. Udźwig 80 kg</w:t>
            </w:r>
          </w:p>
          <w:p w14:paraId="0D23547B" w14:textId="20848EA1" w:rsidR="00946DCA" w:rsidRPr="000836D7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do uzgodnieni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BC0A" w14:textId="1F849C88" w:rsidR="00946DCA" w:rsidRPr="00424F62" w:rsidRDefault="00946DCA" w:rsidP="00CD26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81C6881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CE0E2" w14:textId="60897A12" w:rsidR="00946DCA" w:rsidRPr="00AD6EB6" w:rsidRDefault="00946DCA" w:rsidP="000512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czenie szafek do szatni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5CE35" w14:textId="77777777" w:rsidR="00946DCA" w:rsidRDefault="00946DCA" w:rsidP="0052371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71F">
              <w:rPr>
                <w:rFonts w:ascii="Arial" w:hAnsi="Arial" w:cs="Arial"/>
                <w:sz w:val="16"/>
                <w:szCs w:val="16"/>
              </w:rPr>
              <w:t xml:space="preserve">Tabliczki z numerem i w piśmie wypukłym oraz w alfabecie Braille’a. Oznaczenia mają być wykonane w sposób kontrastowy, czcionką </w:t>
            </w:r>
            <w:proofErr w:type="spellStart"/>
            <w:r w:rsidRPr="0052371F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52371F">
              <w:rPr>
                <w:rFonts w:ascii="Arial" w:hAnsi="Arial" w:cs="Arial"/>
                <w:sz w:val="16"/>
                <w:szCs w:val="16"/>
              </w:rPr>
              <w:t>, rozmiar co najmniej 36. Rozmiar tabliczki około  50 mm x 36</w:t>
            </w:r>
            <w:r w:rsidR="00A15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71F">
              <w:rPr>
                <w:rFonts w:ascii="Arial" w:hAnsi="Arial" w:cs="Arial"/>
                <w:sz w:val="16"/>
                <w:szCs w:val="16"/>
              </w:rPr>
              <w:t>mm. Tabliczki wykonane z tworzywa sztucznego. Do samodzielnego zamontowania za pomocą taśmy samoprzylepnej znajdującej się z tyłu tabliczki. Taśma przeznaczona do montażu na różnych powierzchniach. Przed realizacją Zamawiający wymaga przedstawienia projektu.</w:t>
            </w:r>
          </w:p>
          <w:p w14:paraId="583C255A" w14:textId="6BD8AB50" w:rsidR="00B2051A" w:rsidRPr="000836D7" w:rsidRDefault="00B2051A" w:rsidP="0052371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czenia w zakresie od 1 do 4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D313" w14:textId="6A6F30E4" w:rsidR="00946DCA" w:rsidRPr="00424F62" w:rsidRDefault="00CA19E2" w:rsidP="00051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 szt.</w:t>
            </w:r>
          </w:p>
        </w:tc>
      </w:tr>
      <w:tr w:rsidR="00946DCA" w:rsidRPr="001378BD" w14:paraId="42EAF35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1BC8" w14:textId="0C89B959" w:rsidR="00946DCA" w:rsidRPr="00AD6EB6" w:rsidRDefault="00946DCA" w:rsidP="000512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lica informacyjna z rozmieszczeniem pomieszczeń w szkol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B7FA" w14:textId="0FCD5845" w:rsidR="00946DCA" w:rsidRPr="000836D7" w:rsidRDefault="00946DCA" w:rsidP="000512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13C6">
              <w:rPr>
                <w:rFonts w:ascii="Arial" w:hAnsi="Arial" w:cs="Arial"/>
                <w:sz w:val="16"/>
                <w:szCs w:val="16"/>
              </w:rPr>
              <w:t xml:space="preserve">Tablica wykonana z </w:t>
            </w:r>
            <w:proofErr w:type="spellStart"/>
            <w:r w:rsidRPr="004213C6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4213C6">
              <w:rPr>
                <w:rFonts w:ascii="Arial" w:hAnsi="Arial" w:cs="Arial"/>
                <w:sz w:val="16"/>
                <w:szCs w:val="16"/>
              </w:rPr>
              <w:t>. Druk bezpośrednio na tworzywie. Rozmiar nie mniejszy niż 60 cm x 70 cm.</w:t>
            </w:r>
            <w:r>
              <w:t xml:space="preserve">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B016" w14:textId="1A984627" w:rsidR="00946DCA" w:rsidRPr="00424F62" w:rsidRDefault="00946DCA" w:rsidP="00051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4C96654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AF48A" w14:textId="5EC81032" w:rsidR="00946DCA" w:rsidRPr="00AD6EB6" w:rsidRDefault="00946DCA" w:rsidP="000512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czenia pomieszczeń szkolnych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7A40" w14:textId="77777777" w:rsidR="00CC3A7A" w:rsidRDefault="00946DC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acja i opisy pomieszczeń</w:t>
            </w:r>
            <w:r w:rsidRPr="00BF323E">
              <w:rPr>
                <w:rFonts w:ascii="Arial" w:hAnsi="Arial" w:cs="Arial"/>
                <w:sz w:val="16"/>
                <w:szCs w:val="16"/>
              </w:rPr>
              <w:t xml:space="preserve"> czytelne zarówno wzrokowo, jak i dotykowo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F323E">
              <w:rPr>
                <w:rFonts w:ascii="Arial" w:hAnsi="Arial" w:cs="Arial"/>
                <w:sz w:val="16"/>
                <w:szCs w:val="16"/>
              </w:rPr>
              <w:t xml:space="preserve"> za pomocą druku wypukłego </w:t>
            </w:r>
            <w:r>
              <w:rPr>
                <w:rFonts w:ascii="Arial" w:hAnsi="Arial" w:cs="Arial"/>
                <w:sz w:val="16"/>
                <w:szCs w:val="16"/>
              </w:rPr>
              <w:t xml:space="preserve">w alfabecie Braille’a. Oznaczenia </w:t>
            </w:r>
            <w:r w:rsidRPr="00BF323E">
              <w:rPr>
                <w:rFonts w:ascii="Arial" w:hAnsi="Arial" w:cs="Arial"/>
                <w:sz w:val="16"/>
                <w:szCs w:val="16"/>
              </w:rPr>
              <w:t xml:space="preserve">pisane w sposób kontrastowy (np. granatową lub czarną czcionką na białym tle), czcionką </w:t>
            </w:r>
            <w:proofErr w:type="spellStart"/>
            <w:r w:rsidRPr="00BF323E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BF323E">
              <w:rPr>
                <w:rFonts w:ascii="Arial" w:hAnsi="Arial" w:cs="Arial"/>
                <w:sz w:val="16"/>
                <w:szCs w:val="16"/>
              </w:rPr>
              <w:t>, odpowiednio dużą (co najmniej rozmiar 36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  <w:r w:rsidR="00B2051A">
              <w:rPr>
                <w:rFonts w:ascii="Arial" w:hAnsi="Arial" w:cs="Arial"/>
                <w:sz w:val="16"/>
                <w:szCs w:val="16"/>
              </w:rPr>
              <w:t xml:space="preserve"> Wymiary: ok. 15x30 cm.</w:t>
            </w:r>
            <w:r w:rsidR="009426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A7A" w:rsidRPr="00CC3A7A">
              <w:rPr>
                <w:rFonts w:ascii="Arial" w:hAnsi="Arial" w:cs="Arial"/>
                <w:sz w:val="16"/>
                <w:szCs w:val="16"/>
              </w:rPr>
              <w:t xml:space="preserve">Do samodzielnego zamontowania za pomocą taśmy samoprzylepnej znajdującej się z tyłu tabliczki. Taśma przeznaczona do montażu na różnych powierzchniach. </w:t>
            </w:r>
          </w:p>
          <w:p w14:paraId="0B29C6FA" w14:textId="23D5816A" w:rsidR="00B2051A" w:rsidRDefault="00B2051A" w:rsidP="00353E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51A">
              <w:rPr>
                <w:rFonts w:ascii="Arial" w:hAnsi="Arial" w:cs="Arial"/>
                <w:sz w:val="16"/>
                <w:szCs w:val="16"/>
              </w:rPr>
              <w:t>Napisy na tabliczkach i ich ilość:</w:t>
            </w:r>
          </w:p>
          <w:p w14:paraId="7B0D9760" w14:textId="48A64150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SEKRETARIAT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375262D" w14:textId="7A805389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lastRenderedPageBreak/>
              <w:t xml:space="preserve">DYREKTOR SZKOŁY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0466E94" w14:textId="04440927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GABINET WICEDYREKTORÓW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390D02A0" w14:textId="2DD109FE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POKÓJ TRENERÓW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32A8C51" w14:textId="12B9E51B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PEDAGOG SZKOLN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255D13F" w14:textId="4C626A78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POKÓJ NAUCZYCIELSK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1494537" w14:textId="4F69B21E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BIURO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32F114F7" w14:textId="5F4C03C9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PSYCHOLOG SZKOLNY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65BE143B" w14:textId="75E06B92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GABINET PROFILAKTYKI ZDROWOTNEJ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81B06BB" w14:textId="17CE19D7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SALA GIMNASTYCZNA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FDE11F8" w14:textId="2F047D5F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SALA FITNESS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15642F5D" w14:textId="3AD9A81F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NARCIARNIA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13177E7C" w14:textId="49735656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SALA NR 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284D368" w14:textId="57189D68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01E03EAA" w14:textId="753550D9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69867274" w14:textId="37E03E34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700476B0" w14:textId="3CB50B46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629EA6C4" w14:textId="7DCFB9CA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2779B822" w14:textId="5203EBC6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D685A06" w14:textId="0B72E6D2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21FC4562" w14:textId="5799A98B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6AEE8C4" w14:textId="3004A171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0F8017D4" w14:textId="1BC64AAD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3A063125" w14:textId="13C3DC51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6F873A11" w14:textId="2B5ED41A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B8617DA" w14:textId="25559904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6FCBDA4F" w14:textId="443EF636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3FAFC544" w14:textId="53BBE792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FF8850E" w14:textId="739385AE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788F2D6C" w14:textId="7E482BFB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EF18975" w14:textId="40C617FF" w:rsid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3B29BBD3" w14:textId="2F1C9FD0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A NR </w:t>
            </w:r>
            <w:r w:rsidRPr="00615030">
              <w:rPr>
                <w:rFonts w:ascii="Arial" w:hAnsi="Arial" w:cs="Arial"/>
                <w:sz w:val="16"/>
                <w:szCs w:val="16"/>
              </w:rPr>
              <w:t xml:space="preserve">25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4B175402" w14:textId="7735CA05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>PRACOWNIA KOMPUTEROW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8FEC012" w14:textId="2830FDD1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SZATNIA CHŁOPCÓW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01B493B" w14:textId="0673D534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SZATNIA DZIEWCZĄT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71D53C57" w14:textId="6C5201A5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WC CHŁOPCÓW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1C78C2A1" w14:textId="39B0AEAB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WC DZIEWCZĄT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FCF590D" w14:textId="2CA77A9D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WC PERSONEL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30983B43" w14:textId="04B6A577" w:rsidR="00615030" w:rsidRPr="00615030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POKÓJ SOCJALNY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3074363D" w14:textId="71622DD6" w:rsidR="00B2051A" w:rsidRPr="000836D7" w:rsidRDefault="00615030" w:rsidP="0061503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030">
              <w:rPr>
                <w:rFonts w:ascii="Arial" w:hAnsi="Arial" w:cs="Arial"/>
                <w:sz w:val="16"/>
                <w:szCs w:val="16"/>
              </w:rPr>
              <w:t xml:space="preserve">SKLEPIK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150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8F69" w14:textId="22D376FC" w:rsidR="00946DCA" w:rsidRPr="00424F62" w:rsidRDefault="00615030" w:rsidP="00051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7 szt.</w:t>
            </w:r>
          </w:p>
        </w:tc>
      </w:tr>
      <w:tr w:rsidR="00946DCA" w:rsidRPr="001378BD" w14:paraId="224103AC" w14:textId="1BE14F0E" w:rsidTr="00946DCA">
        <w:trPr>
          <w:trHeight w:val="683"/>
        </w:trPr>
        <w:tc>
          <w:tcPr>
            <w:tcW w:w="13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B49EE7" w14:textId="7E5DD098" w:rsidR="00946DCA" w:rsidRPr="00AC1E9A" w:rsidRDefault="00946DCA" w:rsidP="00AC1E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C1E9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Szkoła Podstawowa im. Ignacego Łukasiewicza w Ropience</w:t>
            </w:r>
          </w:p>
        </w:tc>
      </w:tr>
      <w:tr w:rsidR="00946DCA" w:rsidRPr="001378BD" w14:paraId="3BC3D647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58A6CC2" w14:textId="52611CD7" w:rsidR="00946DCA" w:rsidRPr="00AD6EB6" w:rsidRDefault="00946DCA" w:rsidP="00AA3A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ół z regulowaną wysokością blatu i kątem nachyleni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760FCC60" w14:textId="77777777" w:rsidR="00946DCA" w:rsidRPr="00D45A4A" w:rsidRDefault="00946DCA" w:rsidP="00D45A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5A4A">
              <w:rPr>
                <w:rFonts w:ascii="Arial" w:hAnsi="Arial" w:cs="Arial"/>
                <w:sz w:val="16"/>
                <w:szCs w:val="16"/>
              </w:rPr>
              <w:t xml:space="preserve">Blat wykonany ze sklejki o gr. 25 mm w kolorze drewna, pokrytej laminatem HPL w kolorze białym. Na blacie znajdują się podpórki zapobiegające zsuwaniu się zeszytów i książek. Konstrukcja stołu oparta na solidnym, stabilnym stelażu. Możliwość regulacji wysokości oraz kąta pochylenia blatu za pomocą pokrętła. Stoły wyposażone w haczyki na tornister oraz plastikowe zatyczki chroniące podłogę przed zarysowaniem. </w:t>
            </w:r>
          </w:p>
          <w:p w14:paraId="57206A19" w14:textId="77777777" w:rsidR="00946DCA" w:rsidRPr="00D45A4A" w:rsidRDefault="00946DCA" w:rsidP="00D45A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5A4A">
              <w:rPr>
                <w:rFonts w:ascii="Arial" w:hAnsi="Arial" w:cs="Arial"/>
                <w:sz w:val="16"/>
                <w:szCs w:val="16"/>
              </w:rPr>
              <w:t>Wymiar blatu 55 x 120 cm.</w:t>
            </w:r>
          </w:p>
          <w:p w14:paraId="1193183A" w14:textId="77777777" w:rsidR="00946DCA" w:rsidRPr="00D45A4A" w:rsidRDefault="00946DCA" w:rsidP="00D45A4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5A4A">
              <w:rPr>
                <w:rFonts w:ascii="Arial" w:hAnsi="Arial" w:cs="Arial"/>
                <w:sz w:val="16"/>
                <w:szCs w:val="16"/>
              </w:rPr>
              <w:t>Kolor stelaża: aluminium.</w:t>
            </w:r>
          </w:p>
          <w:p w14:paraId="7A7B03AC" w14:textId="53152610" w:rsidR="00946DCA" w:rsidRPr="0066532F" w:rsidRDefault="00946DCA" w:rsidP="00D45A4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45A4A">
              <w:rPr>
                <w:rFonts w:ascii="Arial" w:hAnsi="Arial" w:cs="Arial"/>
                <w:sz w:val="16"/>
                <w:szCs w:val="16"/>
              </w:rPr>
              <w:t>Rozmiary stolików: 3-7 (możliwość regulacji w zakresie wzrostu dziecka od 119 cm do 207 cm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48DC56" w14:textId="64DDDAE8" w:rsidR="00946DCA" w:rsidRPr="00424F62" w:rsidRDefault="00946DCA" w:rsidP="00AA3A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zt.</w:t>
            </w:r>
          </w:p>
        </w:tc>
      </w:tr>
      <w:tr w:rsidR="00946DCA" w:rsidRPr="001378BD" w14:paraId="00E4C65E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0ECE78BA" w14:textId="6E7FE467" w:rsidR="00946DCA" w:rsidRPr="00AD6EB6" w:rsidRDefault="00946DCA" w:rsidP="00AA3A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z regulacją wysokości siedzisk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747FECCA" w14:textId="77777777" w:rsidR="00946DCA" w:rsidRDefault="00946DCA" w:rsidP="00C34C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zesło z regulacją wysokości. </w:t>
            </w:r>
            <w:r w:rsidRPr="00BE5030">
              <w:rPr>
                <w:rFonts w:ascii="Arial" w:hAnsi="Arial" w:cs="Arial"/>
                <w:sz w:val="16"/>
                <w:szCs w:val="16"/>
              </w:rPr>
              <w:t>Szerokie, zaokrąglone oparcie</w:t>
            </w:r>
            <w:r>
              <w:rPr>
                <w:rFonts w:ascii="Arial" w:hAnsi="Arial" w:cs="Arial"/>
                <w:sz w:val="16"/>
                <w:szCs w:val="16"/>
              </w:rPr>
              <w:t>. P</w:t>
            </w:r>
            <w:r w:rsidRPr="00BE5030">
              <w:rPr>
                <w:rFonts w:ascii="Arial" w:hAnsi="Arial" w:cs="Arial"/>
                <w:sz w:val="16"/>
                <w:szCs w:val="16"/>
              </w:rPr>
              <w:t>odstawa w kształcie litery 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E5030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 xml:space="preserve">arcie i siedzisko wykonane </w:t>
            </w:r>
            <w:r w:rsidRPr="00BE5030">
              <w:rPr>
                <w:rFonts w:ascii="Arial" w:hAnsi="Arial" w:cs="Arial"/>
                <w:sz w:val="16"/>
                <w:szCs w:val="16"/>
              </w:rPr>
              <w:t>ze sklejki bukowej w kolorze</w:t>
            </w:r>
            <w:r>
              <w:rPr>
                <w:rFonts w:ascii="Arial" w:hAnsi="Arial" w:cs="Arial"/>
                <w:sz w:val="16"/>
                <w:szCs w:val="16"/>
              </w:rPr>
              <w:t xml:space="preserve"> naturalnym o grubości </w:t>
            </w:r>
            <w:r w:rsidRPr="00BE5030">
              <w:rPr>
                <w:rFonts w:ascii="Arial" w:hAnsi="Arial" w:cs="Arial"/>
                <w:sz w:val="16"/>
                <w:szCs w:val="16"/>
              </w:rPr>
              <w:t xml:space="preserve">8 mm. Stelaż krzesełka został wykonany z rury </w:t>
            </w:r>
            <w:proofErr w:type="spellStart"/>
            <w:r w:rsidRPr="00BE5030">
              <w:rPr>
                <w:rFonts w:ascii="Arial" w:hAnsi="Arial" w:cs="Arial"/>
                <w:sz w:val="16"/>
                <w:szCs w:val="16"/>
              </w:rPr>
              <w:t>płaskoowalnej</w:t>
            </w:r>
            <w:proofErr w:type="spellEnd"/>
            <w:r w:rsidRPr="00BE5030">
              <w:rPr>
                <w:rFonts w:ascii="Arial" w:hAnsi="Arial" w:cs="Arial"/>
                <w:sz w:val="16"/>
                <w:szCs w:val="16"/>
              </w:rPr>
              <w:t xml:space="preserve"> o wym. 38 x 20 mm i 30 x 15 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E5030">
              <w:rPr>
                <w:rFonts w:ascii="Arial" w:hAnsi="Arial" w:cs="Arial"/>
                <w:sz w:val="16"/>
                <w:szCs w:val="16"/>
              </w:rPr>
              <w:t>topkom umieszcz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5030">
              <w:rPr>
                <w:rFonts w:ascii="Arial" w:hAnsi="Arial" w:cs="Arial"/>
                <w:sz w:val="16"/>
                <w:szCs w:val="16"/>
              </w:rPr>
              <w:t xml:space="preserve"> pod siedziskiem</w:t>
            </w:r>
            <w:r>
              <w:rPr>
                <w:rFonts w:ascii="Arial" w:hAnsi="Arial" w:cs="Arial"/>
                <w:sz w:val="16"/>
                <w:szCs w:val="16"/>
              </w:rPr>
              <w:t xml:space="preserve">, co uchroni ławkę przed zarysowaniem. </w:t>
            </w:r>
            <w:r w:rsidRPr="00BE5030">
              <w:rPr>
                <w:rFonts w:ascii="Arial" w:hAnsi="Arial" w:cs="Arial"/>
                <w:sz w:val="16"/>
                <w:szCs w:val="16"/>
              </w:rPr>
              <w:t>Zatyczki z tworzywa na nóżka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AC09FA" w14:textId="77777777" w:rsidR="00946DCA" w:rsidRDefault="00946DCA" w:rsidP="00C34C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iar 4-6 (</w:t>
            </w:r>
            <w:r w:rsidRPr="00056231">
              <w:rPr>
                <w:rFonts w:ascii="Arial" w:hAnsi="Arial" w:cs="Arial"/>
                <w:sz w:val="16"/>
                <w:szCs w:val="16"/>
              </w:rPr>
              <w:t>szerokość siedziska 38,7 cm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t xml:space="preserve"> 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wzrost </w:t>
            </w:r>
            <w:r>
              <w:rPr>
                <w:rFonts w:ascii="Arial" w:hAnsi="Arial" w:cs="Arial"/>
                <w:sz w:val="16"/>
                <w:szCs w:val="16"/>
              </w:rPr>
              <w:t xml:space="preserve">dziecka </w:t>
            </w:r>
            <w:r w:rsidRPr="00B50260">
              <w:rPr>
                <w:rFonts w:ascii="Arial" w:hAnsi="Arial" w:cs="Arial"/>
                <w:sz w:val="16"/>
                <w:szCs w:val="16"/>
              </w:rPr>
              <w:t>od ok. 133 cm do ok. 188 cm).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65079AC1" w14:textId="77777777" w:rsidR="00946DCA" w:rsidRDefault="00946DCA" w:rsidP="00C34CC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7116">
              <w:rPr>
                <w:rFonts w:ascii="Arial" w:hAnsi="Arial" w:cs="Arial"/>
                <w:sz w:val="16"/>
                <w:szCs w:val="16"/>
              </w:rPr>
              <w:t>Certyfikat dopuszczające do użytku w placówkach oświat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FA3C48" w14:textId="6FC8BD45" w:rsidR="00946DCA" w:rsidRPr="0066532F" w:rsidRDefault="00946DCA" w:rsidP="00C34CC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iedziska i oparcia: buk, 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E75F4A" w14:textId="5A8C80BD" w:rsidR="00946DCA" w:rsidRPr="00424F62" w:rsidRDefault="00946DCA" w:rsidP="00AA3A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szt.</w:t>
            </w:r>
          </w:p>
        </w:tc>
      </w:tr>
      <w:tr w:rsidR="00946DCA" w:rsidRPr="001378BD" w14:paraId="69D6955E" w14:textId="77777777" w:rsidTr="00946DCA"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574FE4CB" w14:textId="75AE4825" w:rsidR="00946DCA" w:rsidRPr="00AD6EB6" w:rsidRDefault="00946DCA" w:rsidP="00AA3A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mplet mebli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kcyjnych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6878440F" w14:textId="77777777" w:rsidR="00946DCA" w:rsidRDefault="00946DCA" w:rsidP="00AA3A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let obejmuje:</w:t>
            </w:r>
          </w:p>
          <w:p w14:paraId="568E7061" w14:textId="61A8EA08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1 szt. szafa wysoka o wymiarach: </w:t>
            </w:r>
            <w:r w:rsidRPr="00DB6BB4">
              <w:rPr>
                <w:rFonts w:ascii="Arial" w:hAnsi="Arial" w:cs="Arial"/>
                <w:sz w:val="16"/>
                <w:szCs w:val="16"/>
              </w:rPr>
              <w:t>wys. 1850x szer. 900x gł. 400 mm</w:t>
            </w:r>
          </w:p>
          <w:p w14:paraId="31EA6712" w14:textId="06A36EC3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 szt. szafek o wymiarach:</w:t>
            </w:r>
            <w:r w:rsidRPr="00DB6BB4">
              <w:rPr>
                <w:rFonts w:ascii="Arial" w:hAnsi="Arial" w:cs="Arial"/>
                <w:sz w:val="16"/>
                <w:szCs w:val="16"/>
              </w:rPr>
              <w:t xml:space="preserve"> 1150x800x400 mm.</w:t>
            </w:r>
          </w:p>
          <w:p w14:paraId="0880E660" w14:textId="77777777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6BB4">
              <w:rPr>
                <w:rFonts w:ascii="Arial" w:hAnsi="Arial" w:cs="Arial"/>
                <w:sz w:val="16"/>
                <w:szCs w:val="16"/>
              </w:rPr>
              <w:t>Drzwi szafek zamykane na zamek. Metalowe uchwyty.</w:t>
            </w:r>
          </w:p>
          <w:p w14:paraId="5CF852FB" w14:textId="77777777" w:rsidR="00946DCA" w:rsidRPr="00DB6BB4" w:rsidRDefault="00946DCA" w:rsidP="006639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6BB4">
              <w:rPr>
                <w:rFonts w:ascii="Arial" w:hAnsi="Arial" w:cs="Arial"/>
                <w:sz w:val="16"/>
                <w:szCs w:val="16"/>
              </w:rPr>
              <w:t>Długość zestawu około 4,1 m.</w:t>
            </w:r>
          </w:p>
          <w:p w14:paraId="2F092E57" w14:textId="49478B5D" w:rsidR="00946DCA" w:rsidRPr="00DB6BB4" w:rsidRDefault="00946DCA" w:rsidP="0037100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zestawu: bu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439D58" w14:textId="15CACFF0" w:rsidR="00946DCA" w:rsidRPr="00424F62" w:rsidRDefault="00946DCA" w:rsidP="00AA3A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omplet</w:t>
            </w:r>
          </w:p>
        </w:tc>
      </w:tr>
      <w:tr w:rsidR="00946DCA" w:rsidRPr="001378BD" w14:paraId="4C55826F" w14:textId="77777777" w:rsidTr="00946DCA">
        <w:tc>
          <w:tcPr>
            <w:tcW w:w="1827" w:type="dxa"/>
            <w:vMerge/>
            <w:vAlign w:val="center"/>
          </w:tcPr>
          <w:p w14:paraId="62D310B5" w14:textId="77777777" w:rsidR="00946DCA" w:rsidRDefault="00946DCA" w:rsidP="00AA3A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FF12DF7" w14:textId="77777777" w:rsidR="00946DCA" w:rsidRDefault="00946DCA" w:rsidP="00AA3A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obejmuje:</w:t>
            </w:r>
          </w:p>
          <w:p w14:paraId="0BA21DDD" w14:textId="5F607392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DB6BB4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afka z nadstawką z 5 szufladami - wymiary</w:t>
            </w:r>
            <w:r w:rsidRPr="00DB6BB4">
              <w:rPr>
                <w:rFonts w:ascii="Arial" w:hAnsi="Arial" w:cs="Arial"/>
                <w:sz w:val="16"/>
                <w:szCs w:val="16"/>
              </w:rPr>
              <w:t xml:space="preserve"> szafki: 1520</w:t>
            </w:r>
            <w:r>
              <w:rPr>
                <w:rFonts w:ascii="Arial" w:hAnsi="Arial" w:cs="Arial"/>
                <w:sz w:val="16"/>
                <w:szCs w:val="16"/>
              </w:rPr>
              <w:t>x359x450mm (wys. x szer. x gł.)</w:t>
            </w:r>
          </w:p>
          <w:p w14:paraId="7E868381" w14:textId="0969BB67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DB6BB4">
              <w:rPr>
                <w:rFonts w:ascii="Arial" w:hAnsi="Arial" w:cs="Arial"/>
                <w:sz w:val="16"/>
                <w:szCs w:val="16"/>
              </w:rPr>
              <w:t>zafka z nadstawką z 3 otwartymi p</w:t>
            </w:r>
            <w:r>
              <w:rPr>
                <w:rFonts w:ascii="Arial" w:hAnsi="Arial" w:cs="Arial"/>
                <w:sz w:val="16"/>
                <w:szCs w:val="16"/>
              </w:rPr>
              <w:t>ółkami i 3 szerokimi szufladami, wymiary szafki: 1285x</w:t>
            </w:r>
            <w:r w:rsidRPr="00DB6BB4">
              <w:rPr>
                <w:rFonts w:ascii="Arial" w:hAnsi="Arial" w:cs="Arial"/>
                <w:sz w:val="16"/>
                <w:szCs w:val="16"/>
              </w:rPr>
              <w:t xml:space="preserve">1041x450mm (wys. </w:t>
            </w:r>
            <w:r>
              <w:rPr>
                <w:rFonts w:ascii="Arial" w:hAnsi="Arial" w:cs="Arial"/>
                <w:sz w:val="16"/>
                <w:szCs w:val="16"/>
              </w:rPr>
              <w:t>x szer. x gł.)</w:t>
            </w:r>
          </w:p>
          <w:p w14:paraId="1E9E8C93" w14:textId="0CD5533E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DB6BB4">
              <w:rPr>
                <w:rFonts w:ascii="Arial" w:hAnsi="Arial" w:cs="Arial"/>
                <w:sz w:val="16"/>
                <w:szCs w:val="16"/>
              </w:rPr>
              <w:t>zafka z nadstawką z 4 szufladami w środkowej części i po 3 półki (4 przest</w:t>
            </w:r>
            <w:r>
              <w:rPr>
                <w:rFonts w:ascii="Arial" w:hAnsi="Arial" w:cs="Arial"/>
                <w:sz w:val="16"/>
                <w:szCs w:val="16"/>
              </w:rPr>
              <w:t>rzenie) w 2 skrajnych częściach, w</w:t>
            </w:r>
            <w:r w:rsidRPr="00DB6BB4">
              <w:rPr>
                <w:rFonts w:ascii="Arial" w:hAnsi="Arial" w:cs="Arial"/>
                <w:sz w:val="16"/>
                <w:szCs w:val="16"/>
              </w:rPr>
              <w:t>ymiary szafki 1285x</w:t>
            </w:r>
            <w:r>
              <w:rPr>
                <w:rFonts w:ascii="Arial" w:hAnsi="Arial" w:cs="Arial"/>
                <w:sz w:val="16"/>
                <w:szCs w:val="16"/>
              </w:rPr>
              <w:t>1041x450mm (wys. x szer. x gł.)</w:t>
            </w:r>
          </w:p>
          <w:p w14:paraId="47F70B91" w14:textId="364F2DFB" w:rsidR="00946DCA" w:rsidRPr="00DB6BB4" w:rsidRDefault="00946DCA" w:rsidP="00DB6B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DB6BB4">
              <w:rPr>
                <w:rFonts w:ascii="Arial" w:hAnsi="Arial" w:cs="Arial"/>
                <w:sz w:val="16"/>
                <w:szCs w:val="16"/>
              </w:rPr>
              <w:t>zafka z nadstawką z 12 szufladami w 2 kolumnach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DB6BB4">
              <w:rPr>
                <w:rFonts w:ascii="Arial" w:hAnsi="Arial" w:cs="Arial"/>
                <w:sz w:val="16"/>
                <w:szCs w:val="16"/>
              </w:rPr>
              <w:t>ymiary szafki: 1285x</w:t>
            </w:r>
            <w:r>
              <w:rPr>
                <w:rFonts w:ascii="Arial" w:hAnsi="Arial" w:cs="Arial"/>
                <w:sz w:val="16"/>
                <w:szCs w:val="16"/>
              </w:rPr>
              <w:t>1041x450mm (wys. x szer. x gł.)</w:t>
            </w:r>
          </w:p>
          <w:p w14:paraId="1B6C6F91" w14:textId="77777777" w:rsidR="00946DCA" w:rsidRDefault="00946DCA" w:rsidP="006639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DB6BB4">
              <w:rPr>
                <w:rFonts w:ascii="Arial" w:hAnsi="Arial" w:cs="Arial"/>
                <w:sz w:val="16"/>
                <w:szCs w:val="16"/>
              </w:rPr>
              <w:t>zafka z nadstawką z 6 dużymi skrytkami zamykanym</w:t>
            </w:r>
            <w:r>
              <w:rPr>
                <w:rFonts w:ascii="Arial" w:hAnsi="Arial" w:cs="Arial"/>
                <w:sz w:val="16"/>
                <w:szCs w:val="16"/>
              </w:rPr>
              <w:t>i jednoskrzydłowymi drzwiczkami, w</w:t>
            </w:r>
            <w:r w:rsidRPr="00DB6BB4">
              <w:rPr>
                <w:rFonts w:ascii="Arial" w:hAnsi="Arial" w:cs="Arial"/>
                <w:sz w:val="16"/>
                <w:szCs w:val="16"/>
              </w:rPr>
              <w:t>ysokość szafki: 1752x1041x450mm (wys. x szer. x gł.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34D8F4" w14:textId="2305B1B3" w:rsidR="00946DCA" w:rsidRPr="00DB6BB4" w:rsidRDefault="00946DCA" w:rsidP="0037100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mebli: bu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73E361" w14:textId="2097EDDA" w:rsidR="00946DCA" w:rsidRDefault="00946DCA" w:rsidP="00AA3A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omplet</w:t>
            </w:r>
          </w:p>
        </w:tc>
      </w:tr>
      <w:tr w:rsidR="00946DCA" w:rsidRPr="001378BD" w14:paraId="2FB8644F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20477A10" w14:textId="2A00C02E" w:rsidR="00946DCA" w:rsidRPr="00AD6EB6" w:rsidRDefault="00946DCA" w:rsidP="00AA3A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let mebli do świetlicy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3CBEE4B2" w14:textId="77777777" w:rsidR="00946DCA" w:rsidRPr="0073480B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480B">
              <w:rPr>
                <w:rFonts w:ascii="Arial" w:hAnsi="Arial" w:cs="Arial"/>
                <w:sz w:val="16"/>
                <w:szCs w:val="16"/>
              </w:rPr>
              <w:t>Długość zestawu około 3,6 m.</w:t>
            </w:r>
          </w:p>
          <w:p w14:paraId="025844DA" w14:textId="0AFD8604" w:rsidR="00946DCA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480B">
              <w:rPr>
                <w:rFonts w:ascii="Arial" w:hAnsi="Arial" w:cs="Arial"/>
                <w:sz w:val="16"/>
                <w:szCs w:val="16"/>
              </w:rPr>
              <w:t>Wymiar pojedynczej szafy 1850x900x400 mm.</w:t>
            </w:r>
            <w:r>
              <w:rPr>
                <w:rFonts w:ascii="Arial" w:hAnsi="Arial" w:cs="Arial"/>
                <w:sz w:val="16"/>
                <w:szCs w:val="16"/>
              </w:rPr>
              <w:t xml:space="preserve"> Rodzaje szaf:</w:t>
            </w:r>
          </w:p>
          <w:p w14:paraId="3B0B05B8" w14:textId="4B6541A5" w:rsidR="00946DCA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 szt. szafy zamykanej na dwuskrzydłowe drzwi z półkami w środku.</w:t>
            </w:r>
          </w:p>
          <w:p w14:paraId="1D18FFBB" w14:textId="75168BE3" w:rsidR="00946DCA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szt. szafy z dwoma otwartymi półkami oraz 1 półką zamykana dwuskrzydłowymi drzwiami,</w:t>
            </w:r>
          </w:p>
          <w:p w14:paraId="607FDCC3" w14:textId="11D2CB8F" w:rsidR="00946DCA" w:rsidRPr="0073480B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 szt. szafa z połka zamykaną dwuskrzydłowymi drzwiami z szybami oraz trzema szufladami i otwartą półką.</w:t>
            </w:r>
          </w:p>
          <w:p w14:paraId="0F561DEA" w14:textId="77777777" w:rsidR="00946DCA" w:rsidRPr="0073480B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480B">
              <w:rPr>
                <w:rFonts w:ascii="Arial" w:hAnsi="Arial" w:cs="Arial"/>
                <w:sz w:val="16"/>
                <w:szCs w:val="16"/>
              </w:rPr>
              <w:t>Drzwi szafek zamykane na zamek.</w:t>
            </w:r>
          </w:p>
          <w:p w14:paraId="787421A6" w14:textId="30AB21F8" w:rsidR="00946DCA" w:rsidRPr="0073480B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480B">
              <w:rPr>
                <w:rFonts w:ascii="Arial" w:hAnsi="Arial" w:cs="Arial"/>
                <w:sz w:val="16"/>
                <w:szCs w:val="16"/>
              </w:rPr>
              <w:t>Metalowe uchwyty.</w:t>
            </w:r>
          </w:p>
          <w:p w14:paraId="712284E9" w14:textId="68D606FE" w:rsidR="00946DCA" w:rsidRPr="00DB6BB4" w:rsidRDefault="00946DCA" w:rsidP="007348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3480B">
              <w:rPr>
                <w:rFonts w:ascii="Arial" w:hAnsi="Arial" w:cs="Arial"/>
                <w:sz w:val="16"/>
                <w:szCs w:val="16"/>
              </w:rPr>
              <w:t xml:space="preserve">Kolor </w:t>
            </w:r>
            <w:r>
              <w:rPr>
                <w:rFonts w:ascii="Arial" w:hAnsi="Arial" w:cs="Arial"/>
                <w:sz w:val="16"/>
                <w:szCs w:val="16"/>
              </w:rPr>
              <w:t>zestawu: bu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51DB53" w14:textId="3D6B1580" w:rsidR="00946DCA" w:rsidRPr="00424F62" w:rsidRDefault="00946DCA" w:rsidP="00AA3A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omplet</w:t>
            </w:r>
          </w:p>
        </w:tc>
      </w:tr>
      <w:tr w:rsidR="00946DCA" w:rsidRPr="001378BD" w14:paraId="55AECDB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7249" w14:textId="2444FBD5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ozetka z regulowaną wysokością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DCF7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tabilny stelaż o regulowanej wysokości wykonany z profili metalowych malowanych proszkowo.</w:t>
            </w:r>
          </w:p>
          <w:p w14:paraId="3E6AC36D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Trzy-segmentowe leże z regulowanym podgłówkiem standardowo wyposażonym w otwór na twarz i zatyczkę lub pełny podgłówek.</w:t>
            </w:r>
          </w:p>
          <w:p w14:paraId="20D80251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 xml:space="preserve">Podgłówek regulowany sprężyną gazową. Podnóżek regulowany za pomocą mechanizmu </w:t>
            </w:r>
            <w:proofErr w:type="spellStart"/>
            <w:r w:rsidRPr="000836D7">
              <w:rPr>
                <w:rFonts w:ascii="Arial" w:hAnsi="Arial" w:cs="Arial"/>
                <w:sz w:val="16"/>
                <w:szCs w:val="16"/>
              </w:rPr>
              <w:t>rastomat</w:t>
            </w:r>
            <w:proofErr w:type="spellEnd"/>
            <w:r w:rsidRPr="000836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DDAF7A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kokowa regulacja wysokości.</w:t>
            </w:r>
          </w:p>
          <w:p w14:paraId="68A18AD3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Wysokość</w:t>
            </w:r>
            <w:r>
              <w:rPr>
                <w:rFonts w:ascii="Arial" w:hAnsi="Arial" w:cs="Arial"/>
                <w:sz w:val="16"/>
                <w:szCs w:val="16"/>
              </w:rPr>
              <w:t>: regulowana od 55 cm do 70 cm</w:t>
            </w:r>
          </w:p>
          <w:p w14:paraId="1857A0A3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ługość</w:t>
            </w:r>
            <w:r>
              <w:rPr>
                <w:rFonts w:ascii="Arial" w:hAnsi="Arial" w:cs="Arial"/>
                <w:sz w:val="16"/>
                <w:szCs w:val="16"/>
              </w:rPr>
              <w:t>: 190 cm</w:t>
            </w:r>
          </w:p>
          <w:p w14:paraId="74BA5AD6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zerokość</w:t>
            </w:r>
            <w:r>
              <w:rPr>
                <w:rFonts w:ascii="Arial" w:hAnsi="Arial" w:cs="Arial"/>
                <w:sz w:val="16"/>
                <w:szCs w:val="16"/>
              </w:rPr>
              <w:t>: 70 cm</w:t>
            </w:r>
          </w:p>
          <w:p w14:paraId="2C3BCAD7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opuszczalne obciążenie</w:t>
            </w:r>
            <w:r>
              <w:rPr>
                <w:rFonts w:ascii="Arial" w:hAnsi="Arial" w:cs="Arial"/>
                <w:sz w:val="16"/>
                <w:szCs w:val="16"/>
              </w:rPr>
              <w:t>: 150 kg</w:t>
            </w:r>
          </w:p>
          <w:p w14:paraId="0CE160C4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Regulacja kąta podgłów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36D7">
              <w:rPr>
                <w:rFonts w:ascii="Arial" w:hAnsi="Arial" w:cs="Arial"/>
                <w:sz w:val="16"/>
                <w:szCs w:val="16"/>
              </w:rPr>
              <w:t>od -70</w:t>
            </w:r>
            <w:r w:rsidRPr="00DB6BB4">
              <w:rPr>
                <w:rFonts w:ascii="Arial" w:hAnsi="Arial" w:cs="Arial"/>
                <w:sz w:val="16"/>
                <w:szCs w:val="16"/>
              </w:rPr>
              <w:t>o</w:t>
            </w:r>
            <w:r w:rsidRPr="000836D7">
              <w:rPr>
                <w:rFonts w:ascii="Arial" w:hAnsi="Arial" w:cs="Arial"/>
                <w:sz w:val="16"/>
                <w:szCs w:val="16"/>
              </w:rPr>
              <w:t xml:space="preserve"> do +45</w:t>
            </w:r>
            <w:r w:rsidRPr="00DB6BB4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3D49FDB2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ulacja pochylenia podnóżka: </w:t>
            </w:r>
            <w:r w:rsidRPr="000836D7">
              <w:rPr>
                <w:rFonts w:ascii="Arial" w:hAnsi="Arial" w:cs="Arial"/>
                <w:sz w:val="16"/>
                <w:szCs w:val="16"/>
              </w:rPr>
              <w:t>od 0o do +30o</w:t>
            </w:r>
          </w:p>
          <w:p w14:paraId="662A558D" w14:textId="5A965BDF" w:rsidR="00946DCA" w:rsidRPr="00DB6BB4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E5CE" w14:textId="6B3D6887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378CD559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38D4" w14:textId="567620CF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biurow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D23D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Krzesło obrotowe.</w:t>
            </w:r>
          </w:p>
          <w:p w14:paraId="715C3FE7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Siedzisko i oparcie tapicerowane tkaniną polipropylenową.</w:t>
            </w:r>
          </w:p>
          <w:p w14:paraId="7B0C87A3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Regulowane podłokietniki (góra – dół).</w:t>
            </w:r>
          </w:p>
          <w:p w14:paraId="2ABC68D5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Nowoczesna nylonowa podstawa.</w:t>
            </w:r>
          </w:p>
          <w:p w14:paraId="190E8D85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Samohamowne kółka do powierzchni miękkich.</w:t>
            </w:r>
          </w:p>
          <w:p w14:paraId="5E57EE7F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Mechanizm ERGON 2L – funkcje:</w:t>
            </w:r>
          </w:p>
          <w:p w14:paraId="6E656D67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kąt pochylenia oparcia +20° do - 3°</w:t>
            </w:r>
          </w:p>
          <w:p w14:paraId="4422FE81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blokada oparcia w wybranej pozycji</w:t>
            </w:r>
          </w:p>
          <w:p w14:paraId="0D8A7EE5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oparcia za pomocą śruby</w:t>
            </w:r>
          </w:p>
          <w:p w14:paraId="1532DD7A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siedziska za pomocą podnośnika pneumatycznego.</w:t>
            </w:r>
          </w:p>
          <w:p w14:paraId="5D0709BC" w14:textId="5B675355" w:rsidR="00946DCA" w:rsidRPr="000836D7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Kolor sz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60A3" w14:textId="700905A4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zt.</w:t>
            </w:r>
          </w:p>
        </w:tc>
      </w:tr>
      <w:tr w:rsidR="00946DCA" w:rsidRPr="001378BD" w14:paraId="42889673" w14:textId="77777777" w:rsidTr="00946DCA"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2173B622" w14:textId="647214F5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urko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9675" w14:textId="20804FC6" w:rsidR="00946DCA" w:rsidRPr="00160A9F" w:rsidRDefault="00946DCA" w:rsidP="0016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60A9F">
              <w:rPr>
                <w:rFonts w:ascii="Arial" w:hAnsi="Arial" w:cs="Arial"/>
                <w:sz w:val="16"/>
                <w:szCs w:val="16"/>
              </w:rPr>
              <w:t>ykonane z płyty laminowanej w tonacji brzozy, o gr. 18 mm, z kolorowymi lub brzozowymi elementami z płyty MDF. Wyposażone w szufladę i szafkę z zamkiem.</w:t>
            </w:r>
          </w:p>
          <w:p w14:paraId="78DFA8F8" w14:textId="77777777" w:rsidR="00946DCA" w:rsidRPr="00160A9F" w:rsidRDefault="00946DCA" w:rsidP="0016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60A9F">
              <w:rPr>
                <w:rFonts w:ascii="Arial" w:hAnsi="Arial" w:cs="Arial"/>
                <w:sz w:val="16"/>
                <w:szCs w:val="16"/>
              </w:rPr>
              <w:t>• szer. miejsca na krzesło 53,3 cm</w:t>
            </w:r>
          </w:p>
          <w:p w14:paraId="6F1F03C0" w14:textId="37622137" w:rsidR="00946DCA" w:rsidRPr="000836D7" w:rsidRDefault="00946DCA" w:rsidP="0016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60A9F">
              <w:rPr>
                <w:rFonts w:ascii="Arial" w:hAnsi="Arial" w:cs="Arial"/>
                <w:sz w:val="16"/>
                <w:szCs w:val="16"/>
              </w:rPr>
              <w:t>• wym. 109,5 x 70 x 73,5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CEF2" w14:textId="024AABBC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44903F40" w14:textId="77777777" w:rsidTr="00946DCA"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61CBC45A" w14:textId="77777777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6A5E1" w14:textId="77777777" w:rsidR="00946DCA" w:rsidRPr="00B831DC" w:rsidRDefault="00946DCA" w:rsidP="00B831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831DC">
              <w:rPr>
                <w:rFonts w:ascii="Arial" w:hAnsi="Arial" w:cs="Arial"/>
                <w:sz w:val="16"/>
                <w:szCs w:val="16"/>
              </w:rPr>
              <w:t>Blat z płyty laminowanej 25 mm, korpus z płyty 18mm.</w:t>
            </w:r>
          </w:p>
          <w:p w14:paraId="7666A5CA" w14:textId="1962A5D2" w:rsidR="00946DCA" w:rsidRPr="00B831DC" w:rsidRDefault="00946DCA" w:rsidP="00B831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buk</w:t>
            </w:r>
            <w:r w:rsidRPr="00B831D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F33CA7" w14:textId="77777777" w:rsidR="00946DCA" w:rsidRPr="00B831DC" w:rsidRDefault="00946DCA" w:rsidP="00B831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831DC">
              <w:rPr>
                <w:rFonts w:ascii="Arial" w:hAnsi="Arial" w:cs="Arial"/>
                <w:sz w:val="16"/>
                <w:szCs w:val="16"/>
              </w:rPr>
              <w:t>Wymiar blatu 1600x700 mm, wszystkie boki blatu są lekko zaokrąglone.</w:t>
            </w:r>
          </w:p>
          <w:p w14:paraId="788031F7" w14:textId="77777777" w:rsidR="00946DCA" w:rsidRDefault="00946DCA" w:rsidP="00B831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831DC">
              <w:rPr>
                <w:rFonts w:ascii="Arial" w:hAnsi="Arial" w:cs="Arial"/>
                <w:sz w:val="16"/>
                <w:szCs w:val="16"/>
              </w:rPr>
              <w:t>Metalowe uchwyty.</w:t>
            </w:r>
          </w:p>
          <w:p w14:paraId="61389AB8" w14:textId="5F62E0FE" w:rsidR="00946DCA" w:rsidRDefault="00946DCA" w:rsidP="002C7B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jednej strony biurka szafka z 3 szufladami, z drugiej zamykana szafka (drzwi jednoskrzydłowe) z półkami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45F82" w14:textId="0D783289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7E6C81E6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BAEB" w14:textId="3B89D468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f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0C90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Pufa typu worek/gruszka wypełniona granulatem, dopasowujące się kształtem do osoby siedzącej. Pokryte trwałą tkaniną lub ekoskórą, którą łatwo utrzymać w czystości.</w:t>
            </w:r>
          </w:p>
          <w:p w14:paraId="66E3D876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Wymiary:</w:t>
            </w:r>
          </w:p>
          <w:p w14:paraId="4DF41323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• śr. ok. 77 cm</w:t>
            </w:r>
          </w:p>
          <w:p w14:paraId="278F119D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• wys. ok. 90 cm</w:t>
            </w:r>
          </w:p>
          <w:p w14:paraId="7C8E82C3" w14:textId="03BC4257" w:rsidR="00946DCA" w:rsidRPr="000836D7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ne kolo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B784B" w14:textId="31A66589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zt.</w:t>
            </w:r>
          </w:p>
        </w:tc>
      </w:tr>
      <w:tr w:rsidR="00946DCA" w:rsidRPr="001378BD" w14:paraId="620927FB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01430" w14:textId="4F74B86E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lica informacyjn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7CF07" w14:textId="2E172344" w:rsidR="00946DCA" w:rsidRPr="000B2AF5" w:rsidRDefault="00946DCA" w:rsidP="000B2AF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B2AF5">
              <w:rPr>
                <w:rFonts w:ascii="Arial" w:hAnsi="Arial" w:cs="Arial"/>
                <w:sz w:val="16"/>
                <w:szCs w:val="16"/>
              </w:rPr>
              <w:t>Tablica tekstylna 200x120</w:t>
            </w:r>
            <w:r>
              <w:rPr>
                <w:rFonts w:ascii="Arial" w:hAnsi="Arial" w:cs="Arial"/>
                <w:sz w:val="16"/>
                <w:szCs w:val="16"/>
              </w:rPr>
              <w:t>cm,</w:t>
            </w:r>
            <w:r w:rsidRPr="000B2AF5">
              <w:rPr>
                <w:rFonts w:ascii="Arial" w:hAnsi="Arial" w:cs="Arial"/>
                <w:sz w:val="16"/>
                <w:szCs w:val="16"/>
              </w:rPr>
              <w:t xml:space="preserve"> w ramie aluminiowej </w:t>
            </w:r>
          </w:p>
          <w:p w14:paraId="4099211B" w14:textId="157A5DD8" w:rsidR="00946DCA" w:rsidRPr="00174297" w:rsidRDefault="00946DCA" w:rsidP="000B2AF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4297">
              <w:rPr>
                <w:rFonts w:ascii="Arial" w:hAnsi="Arial" w:cs="Arial"/>
                <w:sz w:val="16"/>
                <w:szCs w:val="16"/>
              </w:rPr>
              <w:t>Powierzchnia wykonana z materiału tekstylnego w kolorze zielonym.</w:t>
            </w:r>
          </w:p>
          <w:p w14:paraId="5157D1DC" w14:textId="5B3288C0" w:rsidR="00946DCA" w:rsidRPr="00174297" w:rsidRDefault="00946DCA" w:rsidP="00704DC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4297">
              <w:rPr>
                <w:rFonts w:ascii="Arial" w:hAnsi="Arial" w:cs="Arial"/>
                <w:sz w:val="16"/>
                <w:szCs w:val="16"/>
              </w:rPr>
              <w:lastRenderedPageBreak/>
              <w:t xml:space="preserve">Rama aluminiowa </w:t>
            </w:r>
            <w:proofErr w:type="spellStart"/>
            <w:r w:rsidRPr="00174297">
              <w:rPr>
                <w:rFonts w:ascii="Arial" w:hAnsi="Arial" w:cs="Arial"/>
                <w:sz w:val="16"/>
                <w:szCs w:val="16"/>
              </w:rPr>
              <w:t>decoline</w:t>
            </w:r>
            <w:proofErr w:type="spellEnd"/>
            <w:r w:rsidRPr="00174297">
              <w:rPr>
                <w:rFonts w:ascii="Arial" w:hAnsi="Arial" w:cs="Arial"/>
                <w:sz w:val="16"/>
                <w:szCs w:val="16"/>
              </w:rPr>
              <w:t xml:space="preserve"> – anodowana.</w:t>
            </w:r>
          </w:p>
          <w:p w14:paraId="311AC608" w14:textId="6DDFA42E" w:rsidR="00946DCA" w:rsidRPr="00704DC5" w:rsidRDefault="00946DCA" w:rsidP="00704DC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Pr="00704DC5">
              <w:rPr>
                <w:rFonts w:ascii="Arial" w:hAnsi="Arial" w:cs="Arial"/>
                <w:color w:val="000000" w:themeColor="text1"/>
                <w:sz w:val="16"/>
                <w:szCs w:val="16"/>
              </w:rPr>
              <w:t>ożliwość zawieszenia w pionie i poziomi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CD36441" w14:textId="37AA5985" w:rsidR="00946DCA" w:rsidRPr="00704DC5" w:rsidRDefault="00946DCA" w:rsidP="00704DC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</w:t>
            </w:r>
            <w:r w:rsidRPr="00704DC5">
              <w:rPr>
                <w:rFonts w:ascii="Arial" w:hAnsi="Arial" w:cs="Arial"/>
                <w:color w:val="000000" w:themeColor="text1"/>
                <w:sz w:val="16"/>
                <w:szCs w:val="16"/>
              </w:rPr>
              <w:t>estaw do montażu na ściani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0441" w14:textId="48B0A2D2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 szt.</w:t>
            </w:r>
          </w:p>
        </w:tc>
      </w:tr>
      <w:tr w:rsidR="00946DCA" w:rsidRPr="001378BD" w14:paraId="340486E6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71EE9" w14:textId="04E2B537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lik z regulowaną wysokością blatu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2DB0" w14:textId="77777777" w:rsidR="00946DCA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lik 1-osobowy, regulowany.</w:t>
            </w:r>
          </w:p>
          <w:p w14:paraId="7354D481" w14:textId="0AD3CB6F" w:rsidR="00946DCA" w:rsidRPr="00AE300E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y z profilu</w:t>
            </w:r>
            <w:r w:rsidRPr="00AE300E">
              <w:rPr>
                <w:rFonts w:ascii="Arial" w:hAnsi="Arial" w:cs="Arial"/>
                <w:sz w:val="16"/>
                <w:szCs w:val="16"/>
              </w:rPr>
              <w:t xml:space="preserve"> 25x25, malowa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E300E">
              <w:rPr>
                <w:rFonts w:ascii="Arial" w:hAnsi="Arial" w:cs="Arial"/>
                <w:sz w:val="16"/>
                <w:szCs w:val="16"/>
              </w:rPr>
              <w:t xml:space="preserve"> proszkowo.</w:t>
            </w:r>
          </w:p>
          <w:p w14:paraId="18695DF0" w14:textId="224A2642" w:rsidR="00946DCA" w:rsidRPr="00AE300E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E300E">
              <w:rPr>
                <w:rFonts w:ascii="Arial" w:hAnsi="Arial" w:cs="Arial"/>
                <w:sz w:val="16"/>
                <w:szCs w:val="16"/>
              </w:rPr>
              <w:t>Blat wykonany z płyty laminowanej o g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E300E">
              <w:rPr>
                <w:rFonts w:ascii="Arial" w:hAnsi="Arial" w:cs="Arial"/>
                <w:sz w:val="16"/>
                <w:szCs w:val="16"/>
              </w:rPr>
              <w:t xml:space="preserve"> 18 mm wykończony obrzeżem PCV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00E">
              <w:rPr>
                <w:rFonts w:ascii="Arial" w:hAnsi="Arial" w:cs="Arial"/>
                <w:sz w:val="16"/>
                <w:szCs w:val="16"/>
              </w:rPr>
              <w:t>mm.</w:t>
            </w:r>
          </w:p>
          <w:p w14:paraId="1D458A72" w14:textId="77777777" w:rsidR="00946DCA" w:rsidRPr="00AE300E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E300E">
              <w:rPr>
                <w:rFonts w:ascii="Arial" w:hAnsi="Arial" w:cs="Arial"/>
                <w:sz w:val="16"/>
                <w:szCs w:val="16"/>
              </w:rPr>
              <w:t>Zatyczki zabezpieczające podłogę przed zarysowaniem.</w:t>
            </w:r>
          </w:p>
          <w:p w14:paraId="0FDCEB1E" w14:textId="1CEF9C71" w:rsidR="00946DCA" w:rsidRPr="00AE300E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r w:rsidRPr="00AE300E">
              <w:rPr>
                <w:rFonts w:ascii="Arial" w:hAnsi="Arial" w:cs="Arial"/>
                <w:sz w:val="16"/>
                <w:szCs w:val="16"/>
              </w:rPr>
              <w:t xml:space="preserve"> Certyfikat dopuszczający do użytkowania w jednostkach oświatowych.</w:t>
            </w:r>
          </w:p>
          <w:p w14:paraId="29349E1D" w14:textId="18DB5F0C" w:rsidR="00946DCA" w:rsidRPr="00AE300E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AE300E">
              <w:rPr>
                <w:rFonts w:ascii="Arial" w:hAnsi="Arial" w:cs="Arial"/>
                <w:sz w:val="16"/>
                <w:szCs w:val="16"/>
              </w:rPr>
              <w:t>lat o wymiarze 700x500.</w:t>
            </w:r>
          </w:p>
          <w:p w14:paraId="32DA03CF" w14:textId="77777777" w:rsidR="00946DCA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E300E">
              <w:rPr>
                <w:rFonts w:ascii="Arial" w:hAnsi="Arial" w:cs="Arial"/>
                <w:sz w:val="16"/>
                <w:szCs w:val="16"/>
              </w:rPr>
              <w:t>Regulacja w zakresie nr 2-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D9B08E" w14:textId="71D34D62" w:rsidR="00946DCA" w:rsidRPr="000836D7" w:rsidRDefault="00946DCA" w:rsidP="00AE300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blatu: buk; kolor stelaża: sza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6FE3F" w14:textId="7490AA37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szt.</w:t>
            </w:r>
          </w:p>
        </w:tc>
      </w:tr>
      <w:tr w:rsidR="00946DCA" w:rsidRPr="001378BD" w14:paraId="76D90DE4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1842" w14:textId="70D0FBBB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00F9">
              <w:rPr>
                <w:rFonts w:ascii="Arial" w:hAnsi="Arial" w:cs="Arial"/>
                <w:b/>
                <w:sz w:val="18"/>
                <w:szCs w:val="18"/>
              </w:rPr>
              <w:t>Lampka do punktowego oświetl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EF953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Maksymalna moc żarówki [W]: 5</w:t>
            </w:r>
          </w:p>
          <w:p w14:paraId="2BCFB9E6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Rodzaj gwintu:  LED zintegrowany</w:t>
            </w:r>
          </w:p>
          <w:p w14:paraId="5B1B70BD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Typ źródła światła:  LED</w:t>
            </w:r>
          </w:p>
          <w:p w14:paraId="46C0E7BD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Ilość źródeł światła: 1</w:t>
            </w:r>
          </w:p>
          <w:p w14:paraId="6E67530C" w14:textId="718718C5" w:rsidR="00946DCA" w:rsidRPr="000836D7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Kolor czar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E09C" w14:textId="602CAE7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</w:tr>
      <w:tr w:rsidR="00946DCA" w:rsidRPr="001378BD" w14:paraId="3D0602C1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8019" w14:textId="150168A0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t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1DF83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ta zaciemniająca w kolorze zielonym.</w:t>
            </w:r>
          </w:p>
          <w:p w14:paraId="7BFE40C4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160A9F">
              <w:rPr>
                <w:rFonts w:ascii="Arial" w:hAnsi="Arial" w:cs="Arial"/>
                <w:sz w:val="16"/>
                <w:szCs w:val="16"/>
              </w:rPr>
              <w:t>kanina pokryta jednostronnie gumą, dzięki czemu roleta zupełnie nie przepuszcza światł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BB5021" w14:textId="2700567C" w:rsidR="00946DCA" w:rsidRPr="00160A9F" w:rsidRDefault="00946DCA" w:rsidP="0016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60A9F">
              <w:rPr>
                <w:rFonts w:ascii="Arial" w:hAnsi="Arial" w:cs="Arial"/>
                <w:sz w:val="16"/>
                <w:szCs w:val="16"/>
              </w:rPr>
              <w:t>Obciążniki rolety zawijane tkanin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02A46B" w14:textId="77777777" w:rsidR="00946DCA" w:rsidRDefault="00946DCA" w:rsidP="0016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60A9F">
              <w:rPr>
                <w:rFonts w:ascii="Arial" w:hAnsi="Arial" w:cs="Arial"/>
                <w:sz w:val="16"/>
                <w:szCs w:val="16"/>
              </w:rPr>
              <w:t>Uchylna głowica mechanizmu role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C236AA" w14:textId="5CB627AD" w:rsidR="00946DCA" w:rsidRPr="000836D7" w:rsidRDefault="00946DCA" w:rsidP="00160A9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C72EF">
              <w:rPr>
                <w:rFonts w:ascii="Arial" w:hAnsi="Arial" w:cs="Arial"/>
                <w:sz w:val="16"/>
                <w:szCs w:val="16"/>
              </w:rPr>
              <w:t xml:space="preserve">Wymiary: 200 cm </w:t>
            </w:r>
            <w:r>
              <w:rPr>
                <w:rFonts w:ascii="Arial" w:hAnsi="Arial" w:cs="Arial"/>
                <w:sz w:val="16"/>
                <w:szCs w:val="16"/>
              </w:rPr>
              <w:t xml:space="preserve">(wysokość) </w:t>
            </w:r>
            <w:r w:rsidRPr="007C72EF">
              <w:rPr>
                <w:rFonts w:ascii="Arial" w:hAnsi="Arial" w:cs="Arial"/>
                <w:sz w:val="16"/>
                <w:szCs w:val="16"/>
              </w:rPr>
              <w:t>x 170 cm</w:t>
            </w:r>
            <w:r>
              <w:rPr>
                <w:rFonts w:ascii="Arial" w:hAnsi="Arial" w:cs="Arial"/>
                <w:sz w:val="16"/>
                <w:szCs w:val="16"/>
              </w:rPr>
              <w:t xml:space="preserve"> (szerokość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81410" w14:textId="324A4199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44359A56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B0FC" w14:textId="276A80C1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ywan do kącika wyciesz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AF3AA" w14:textId="1E83BACF" w:rsidR="00946DCA" w:rsidRPr="00974D74" w:rsidRDefault="00946DCA" w:rsidP="00974D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74D74">
              <w:rPr>
                <w:rFonts w:ascii="Arial" w:hAnsi="Arial" w:cs="Arial"/>
                <w:sz w:val="16"/>
                <w:szCs w:val="16"/>
              </w:rPr>
              <w:t xml:space="preserve">Dywan </w:t>
            </w:r>
            <w:r>
              <w:rPr>
                <w:rFonts w:ascii="Arial" w:hAnsi="Arial" w:cs="Arial"/>
                <w:sz w:val="16"/>
                <w:szCs w:val="16"/>
              </w:rPr>
              <w:t xml:space="preserve">okrągły, </w:t>
            </w:r>
            <w:r w:rsidRPr="00974D74">
              <w:rPr>
                <w:rFonts w:ascii="Arial" w:hAnsi="Arial" w:cs="Arial"/>
                <w:sz w:val="16"/>
                <w:szCs w:val="16"/>
              </w:rPr>
              <w:t xml:space="preserve">ze spiralnym wzorem w uspokajających odcieniach zieleni i niebieskiego. Skład runa 100% PP </w:t>
            </w:r>
            <w:proofErr w:type="spellStart"/>
            <w:r w:rsidRPr="00974D74">
              <w:rPr>
                <w:rFonts w:ascii="Arial" w:hAnsi="Arial" w:cs="Arial"/>
                <w:sz w:val="16"/>
                <w:szCs w:val="16"/>
              </w:rPr>
              <w:t>heat</w:t>
            </w:r>
            <w:proofErr w:type="spellEnd"/>
            <w:r w:rsidRPr="00974D74">
              <w:rPr>
                <w:rFonts w:ascii="Arial" w:hAnsi="Arial" w:cs="Arial"/>
                <w:sz w:val="16"/>
                <w:szCs w:val="16"/>
              </w:rPr>
              <w:t xml:space="preserve">-set </w:t>
            </w:r>
            <w:proofErr w:type="spellStart"/>
            <w:r w:rsidRPr="00974D74">
              <w:rPr>
                <w:rFonts w:ascii="Arial" w:hAnsi="Arial" w:cs="Arial"/>
                <w:sz w:val="16"/>
                <w:szCs w:val="16"/>
              </w:rPr>
              <w:t>frise</w:t>
            </w:r>
            <w:proofErr w:type="spellEnd"/>
            <w:r w:rsidRPr="00974D74">
              <w:rPr>
                <w:rFonts w:ascii="Arial" w:hAnsi="Arial" w:cs="Arial"/>
                <w:sz w:val="16"/>
                <w:szCs w:val="16"/>
              </w:rPr>
              <w:t xml:space="preserve"> przędza pojedyncza. Posiada Certyfikat Zgodności - tzn. Atest Higieniczny. Pokryty środkiem </w:t>
            </w:r>
            <w:proofErr w:type="spellStart"/>
            <w:r w:rsidRPr="00974D74">
              <w:rPr>
                <w:rFonts w:ascii="Arial" w:hAnsi="Arial" w:cs="Arial"/>
                <w:sz w:val="16"/>
                <w:szCs w:val="16"/>
              </w:rPr>
              <w:t>uniepalniającym</w:t>
            </w:r>
            <w:proofErr w:type="spellEnd"/>
            <w:r w:rsidRPr="00974D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98672C" w14:textId="406E4260" w:rsidR="00946DCA" w:rsidRPr="000836D7" w:rsidRDefault="00946DCA" w:rsidP="00974D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74D74">
              <w:rPr>
                <w:rFonts w:ascii="Arial" w:hAnsi="Arial" w:cs="Arial"/>
                <w:sz w:val="16"/>
                <w:szCs w:val="16"/>
              </w:rPr>
              <w:t>• wysokość runa: 7 mm</w:t>
            </w:r>
            <w:r>
              <w:rPr>
                <w:rFonts w:ascii="Arial" w:hAnsi="Arial" w:cs="Arial"/>
                <w:sz w:val="16"/>
                <w:szCs w:val="16"/>
              </w:rPr>
              <w:t>, średnica dywanu 3 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E299" w14:textId="34954F5C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212712F6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CCCC" w14:textId="31179012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ładzina podłogow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5691" w14:textId="35538DC1" w:rsidR="00946DCA" w:rsidRPr="000836D7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C2F3A">
              <w:rPr>
                <w:rFonts w:ascii="Arial" w:hAnsi="Arial" w:cs="Arial"/>
                <w:sz w:val="16"/>
                <w:szCs w:val="16"/>
              </w:rPr>
              <w:t>Wykładzina gumolitowa w dwóch kawałkach: 330cm x 600cm i 260cm x 600cm</w:t>
            </w:r>
            <w:r>
              <w:rPr>
                <w:rFonts w:ascii="Arial" w:hAnsi="Arial" w:cs="Arial"/>
                <w:sz w:val="16"/>
                <w:szCs w:val="16"/>
              </w:rPr>
              <w:t>. Trwała i odporna na uszkodzenia. Nakrapiany wzór (kolor do uzgodnienia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6FC2D" w14:textId="6FFECA7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7A33846B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031D" w14:textId="2CCE9997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mp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3397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pa podłogowa, kolor czarny, stojąca.</w:t>
            </w:r>
          </w:p>
          <w:p w14:paraId="59EF32F5" w14:textId="51AB8837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ł: </w:t>
            </w:r>
            <w:r w:rsidRPr="00764B7A">
              <w:rPr>
                <w:rFonts w:ascii="Arial" w:hAnsi="Arial" w:cs="Arial"/>
                <w:sz w:val="16"/>
                <w:szCs w:val="16"/>
              </w:rPr>
              <w:t>żelazo</w:t>
            </w:r>
          </w:p>
          <w:p w14:paraId="22B26134" w14:textId="048CB9AA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arówka:</w:t>
            </w:r>
            <w:r w:rsidRPr="00764B7A">
              <w:rPr>
                <w:rFonts w:ascii="Arial" w:hAnsi="Arial" w:cs="Arial"/>
                <w:sz w:val="16"/>
                <w:szCs w:val="16"/>
              </w:rPr>
              <w:tab/>
              <w:t>1 x 40 W</w:t>
            </w:r>
          </w:p>
          <w:p w14:paraId="4D86B8D1" w14:textId="23661556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okość (cm): </w:t>
            </w:r>
            <w:r w:rsidRPr="00764B7A">
              <w:rPr>
                <w:rFonts w:ascii="Arial" w:hAnsi="Arial" w:cs="Arial"/>
                <w:sz w:val="16"/>
                <w:szCs w:val="16"/>
              </w:rPr>
              <w:t>160</w:t>
            </w:r>
          </w:p>
          <w:p w14:paraId="446D0650" w14:textId="485BA8F1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tęp / głębokość (cm): </w:t>
            </w:r>
            <w:r w:rsidRPr="00764B7A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2598037B" w14:textId="77777777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4B7A">
              <w:rPr>
                <w:rFonts w:ascii="Arial" w:hAnsi="Arial" w:cs="Arial"/>
                <w:sz w:val="16"/>
                <w:szCs w:val="16"/>
              </w:rPr>
              <w:t>Pozostałe wielkości</w:t>
            </w:r>
            <w:r w:rsidRPr="00764B7A">
              <w:rPr>
                <w:rFonts w:ascii="Arial" w:hAnsi="Arial" w:cs="Arial"/>
                <w:sz w:val="16"/>
                <w:szCs w:val="16"/>
              </w:rPr>
              <w:tab/>
              <w:t>podstawa - Ø 25 cm, wysokość 1 cm; długość przewodu 180 cm</w:t>
            </w:r>
          </w:p>
          <w:p w14:paraId="53CA460C" w14:textId="513FB90F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4B7A">
              <w:rPr>
                <w:rFonts w:ascii="Arial" w:hAnsi="Arial" w:cs="Arial"/>
                <w:sz w:val="16"/>
                <w:szCs w:val="16"/>
              </w:rPr>
              <w:t>Regulator wysokości</w:t>
            </w:r>
          </w:p>
          <w:p w14:paraId="11EE1553" w14:textId="447ED860" w:rsidR="00946DCA" w:rsidRPr="00764B7A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pięcie sieciowe (V): </w:t>
            </w:r>
            <w:r w:rsidRPr="00764B7A">
              <w:rPr>
                <w:rFonts w:ascii="Arial" w:hAnsi="Arial" w:cs="Arial"/>
                <w:sz w:val="16"/>
                <w:szCs w:val="16"/>
              </w:rPr>
              <w:t>230</w:t>
            </w:r>
          </w:p>
          <w:p w14:paraId="441D6ADE" w14:textId="0B9AACF8" w:rsidR="00946DCA" w:rsidRPr="000836D7" w:rsidRDefault="00946DCA" w:rsidP="00764B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ięcie robocze (V): 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9FE4" w14:textId="0CE7105F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164E471E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5D48" w14:textId="0CE0DB2F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a ewakuacyjn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B6A73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Odpowiednia dla wszystkich rodzajów łóżek i materacy</w:t>
            </w:r>
          </w:p>
          <w:p w14:paraId="115FAE79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Kolor: biało-szary</w:t>
            </w:r>
          </w:p>
          <w:p w14:paraId="1EB512A1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Wymiary: 200 cm x 87 cm</w:t>
            </w:r>
          </w:p>
          <w:p w14:paraId="23986695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Dla łóżek o rozmiarach: długość 190-205 cm, szerokość 80-100cm</w:t>
            </w:r>
          </w:p>
          <w:p w14:paraId="28A42F88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lastRenderedPageBreak/>
              <w:t>Materiał: PVC, kryty poliestrem</w:t>
            </w:r>
          </w:p>
          <w:p w14:paraId="3DC0403C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Wentylowany, nie zawiera lateksu, trudno palny</w:t>
            </w:r>
          </w:p>
          <w:p w14:paraId="32003FF7" w14:textId="136D10BF" w:rsidR="00946DCA" w:rsidRPr="000836D7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B208" w14:textId="00586BE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szt.</w:t>
            </w:r>
          </w:p>
        </w:tc>
      </w:tr>
      <w:tr w:rsidR="00946DCA" w:rsidRPr="001378BD" w14:paraId="3A845220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4DC4" w14:textId="52B4C2A3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dzisko do świetlicy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3C16" w14:textId="64561CF2" w:rsidR="00946DCA" w:rsidRPr="000836D7" w:rsidRDefault="00946DCA" w:rsidP="00C626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dzisko piankowe o wymiarach </w:t>
            </w:r>
            <w:r w:rsidRPr="00C626F3">
              <w:rPr>
                <w:rFonts w:ascii="Arial" w:hAnsi="Arial" w:cs="Arial"/>
                <w:sz w:val="16"/>
                <w:szCs w:val="16"/>
              </w:rPr>
              <w:t>wym. 80 x 40 x 40 cm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626F3">
              <w:rPr>
                <w:rFonts w:ascii="Arial" w:hAnsi="Arial" w:cs="Arial"/>
                <w:sz w:val="16"/>
                <w:szCs w:val="16"/>
              </w:rPr>
              <w:t>Stelaż zapewniający stabilność pokryty warstwą miękkiej pianki oraz tkaniną PVC, łatwą do utrzymania w czystości.</w:t>
            </w:r>
            <w:r>
              <w:rPr>
                <w:rFonts w:ascii="Arial" w:hAnsi="Arial" w:cs="Arial"/>
                <w:sz w:val="16"/>
                <w:szCs w:val="16"/>
              </w:rPr>
              <w:t xml:space="preserve"> Kol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monkow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sza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D057" w14:textId="7B9BC83E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</w:tr>
      <w:tr w:rsidR="00946DCA" w:rsidRPr="001378BD" w14:paraId="3D0C2D1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2271" w14:textId="57519AE0" w:rsidR="00946DCA" w:rsidRPr="00AD6EB6" w:rsidRDefault="00946DCA" w:rsidP="004468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ac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4EAF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843D1">
              <w:rPr>
                <w:rFonts w:ascii="Arial" w:hAnsi="Arial" w:cs="Arial"/>
                <w:sz w:val="16"/>
                <w:szCs w:val="16"/>
              </w:rPr>
              <w:t>Materac 3-częściowy niebiesko-szar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6DE86C" w14:textId="453F2114" w:rsidR="00946DCA" w:rsidRPr="007843D1" w:rsidRDefault="00946DCA" w:rsidP="007843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 po rozłożeniu 180 x 60 x 5 cm</w:t>
            </w:r>
          </w:p>
          <w:p w14:paraId="55B82F7A" w14:textId="497A483B" w:rsidR="00946DCA" w:rsidRPr="000836D7" w:rsidRDefault="00946DCA" w:rsidP="000E44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3D1">
              <w:rPr>
                <w:rFonts w:ascii="Arial" w:hAnsi="Arial" w:cs="Arial"/>
                <w:sz w:val="16"/>
                <w:szCs w:val="16"/>
              </w:rPr>
              <w:t xml:space="preserve">Stanowią podkład do ćwiczeń oraz miejsce zabaw dla dzieci. Obszyte trwałą tkaniną PCV, niezawierającą </w:t>
            </w:r>
            <w:proofErr w:type="spellStart"/>
            <w:r w:rsidRPr="007843D1"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 w:rsidRPr="007843D1">
              <w:rPr>
                <w:rFonts w:ascii="Arial" w:hAnsi="Arial" w:cs="Arial"/>
                <w:sz w:val="16"/>
                <w:szCs w:val="16"/>
              </w:rPr>
              <w:t>, łatwą do utrzymania w czystości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240DA" w14:textId="7238C414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7EC91199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A750" w14:textId="7D08776C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ac do kryjówki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7C70" w14:textId="1C3BA05B" w:rsidR="00946DCA" w:rsidRPr="000836D7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arami dostosowany do kryjówki wyciszającej - </w:t>
            </w:r>
            <w:r w:rsidRPr="00D00C70">
              <w:rPr>
                <w:rFonts w:ascii="Arial" w:hAnsi="Arial" w:cs="Arial"/>
                <w:sz w:val="16"/>
                <w:szCs w:val="16"/>
              </w:rPr>
              <w:t xml:space="preserve">wym.: 127 x 50 x 58 cm; pokrycie: </w:t>
            </w:r>
            <w:proofErr w:type="spellStart"/>
            <w:r w:rsidRPr="00D00C70">
              <w:rPr>
                <w:rFonts w:ascii="Arial" w:hAnsi="Arial" w:cs="Arial"/>
                <w:sz w:val="16"/>
                <w:szCs w:val="16"/>
              </w:rPr>
              <w:t>bezftalanowa</w:t>
            </w:r>
            <w:proofErr w:type="spellEnd"/>
            <w:r w:rsidRPr="00D00C70">
              <w:rPr>
                <w:rFonts w:ascii="Arial" w:hAnsi="Arial" w:cs="Arial"/>
                <w:sz w:val="16"/>
                <w:szCs w:val="16"/>
              </w:rPr>
              <w:t xml:space="preserve"> tkanina PCW odporna na ścieranie; antypoślizgowy spód z fakturowej tkaniny PCW; wypełnienie: pianka poliuretanowa o wysokiej sprężyst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8D0A" w14:textId="5C96355A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C1EB4FE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1268" w14:textId="58C200BD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śtawka typu bocianie gniazdo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3A9C" w14:textId="77777777" w:rsidR="00946DCA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8597B">
              <w:rPr>
                <w:rFonts w:ascii="Arial" w:hAnsi="Arial" w:cs="Arial"/>
                <w:sz w:val="16"/>
                <w:szCs w:val="16"/>
              </w:rPr>
              <w:t>Okrągła huśtawk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45B0FE" w14:textId="3B305008" w:rsidR="00946DCA" w:rsidRPr="0088597B" w:rsidRDefault="00946DCA" w:rsidP="008859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8597B">
              <w:rPr>
                <w:rFonts w:ascii="Arial" w:hAnsi="Arial" w:cs="Arial"/>
                <w:sz w:val="16"/>
                <w:szCs w:val="16"/>
              </w:rPr>
              <w:t>słona zapinana na rzepy</w:t>
            </w:r>
          </w:p>
          <w:p w14:paraId="03A3EECC" w14:textId="135C28DE" w:rsidR="00946DCA" w:rsidRPr="0088597B" w:rsidRDefault="00946DCA" w:rsidP="008859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ednica</w:t>
            </w:r>
            <w:r w:rsidRPr="0088597B">
              <w:rPr>
                <w:rFonts w:ascii="Arial" w:hAnsi="Arial" w:cs="Arial"/>
                <w:sz w:val="16"/>
                <w:szCs w:val="16"/>
              </w:rPr>
              <w:t xml:space="preserve"> 100 cm</w:t>
            </w:r>
          </w:p>
          <w:p w14:paraId="430CB883" w14:textId="26C0F175" w:rsidR="00946DCA" w:rsidRPr="0088597B" w:rsidRDefault="00946DCA" w:rsidP="008859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</w:t>
            </w:r>
            <w:r w:rsidRPr="0088597B">
              <w:rPr>
                <w:rFonts w:ascii="Arial" w:hAnsi="Arial" w:cs="Arial"/>
                <w:sz w:val="16"/>
                <w:szCs w:val="16"/>
              </w:rPr>
              <w:t xml:space="preserve"> 170 cm</w:t>
            </w:r>
          </w:p>
          <w:p w14:paraId="5A0F6077" w14:textId="215CCB38" w:rsidR="00946DCA" w:rsidRPr="0088597B" w:rsidRDefault="00946DCA" w:rsidP="008859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88597B">
              <w:rPr>
                <w:rFonts w:ascii="Arial" w:hAnsi="Arial" w:cs="Arial"/>
                <w:sz w:val="16"/>
                <w:szCs w:val="16"/>
              </w:rPr>
              <w:t>ax. obciążenie 70 kg</w:t>
            </w:r>
          </w:p>
          <w:p w14:paraId="6CA719E9" w14:textId="72256AD2" w:rsidR="00946DCA" w:rsidRPr="000836D7" w:rsidRDefault="00946DCA" w:rsidP="008859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cja wysokoś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02D8" w14:textId="5BD69E87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3BFFBC0E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CEB0E" w14:textId="45576337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śtawka sufitow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A9CA" w14:textId="77777777" w:rsidR="00946DCA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8E3">
              <w:rPr>
                <w:rFonts w:ascii="Arial" w:hAnsi="Arial" w:cs="Arial"/>
                <w:sz w:val="16"/>
                <w:szCs w:val="16"/>
              </w:rPr>
              <w:t>Hamak wyk</w:t>
            </w:r>
            <w:r>
              <w:rPr>
                <w:rFonts w:ascii="Arial" w:hAnsi="Arial" w:cs="Arial"/>
                <w:sz w:val="16"/>
                <w:szCs w:val="16"/>
              </w:rPr>
              <w:t>onany z wysokiej jakości bawełny, kolor błękitny</w:t>
            </w:r>
            <w:r w:rsidRPr="002D38E3">
              <w:rPr>
                <w:rFonts w:ascii="Arial" w:hAnsi="Arial" w:cs="Arial"/>
                <w:sz w:val="16"/>
                <w:szCs w:val="16"/>
              </w:rPr>
              <w:t xml:space="preserve">. Brzegi materiału gęsto tkane i wzmocnione. Zintegrowany system obrotowy umożliwia obrót wokół własnej osi, unikając przy tym skręcenia się sznurów. </w:t>
            </w:r>
            <w:r>
              <w:rPr>
                <w:rFonts w:ascii="Arial" w:hAnsi="Arial" w:cs="Arial"/>
                <w:sz w:val="16"/>
                <w:szCs w:val="16"/>
              </w:rPr>
              <w:t>W zestawie zestaw do mocowania.</w:t>
            </w:r>
          </w:p>
          <w:p w14:paraId="5BEEA02C" w14:textId="77777777" w:rsidR="00946DCA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:</w:t>
            </w:r>
          </w:p>
          <w:p w14:paraId="57AED025" w14:textId="026C3F26" w:rsidR="00946DCA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wys. całkowita 155 cm,</w:t>
            </w:r>
          </w:p>
          <w:p w14:paraId="45F4218A" w14:textId="77777777" w:rsidR="00946DCA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8E3">
              <w:rPr>
                <w:rFonts w:ascii="Arial" w:hAnsi="Arial" w:cs="Arial"/>
                <w:sz w:val="16"/>
                <w:szCs w:val="16"/>
              </w:rPr>
              <w:t>• wym. 140 x 105 c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4100DEB" w14:textId="77777777" w:rsidR="00946DCA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długość belki 90 cm,</w:t>
            </w:r>
          </w:p>
          <w:p w14:paraId="32F240D8" w14:textId="12410957" w:rsidR="00946DCA" w:rsidRPr="000836D7" w:rsidRDefault="00946DCA" w:rsidP="004709E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8E3">
              <w:rPr>
                <w:rFonts w:ascii="Arial" w:hAnsi="Arial" w:cs="Arial"/>
                <w:sz w:val="16"/>
                <w:szCs w:val="16"/>
              </w:rPr>
              <w:t>• maksymalne obciążenie 12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6042" w14:textId="64C8D0C2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07E8C1A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96A4" w14:textId="56F2DCDE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a piankow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0544" w14:textId="199B4B97" w:rsidR="00946DCA" w:rsidRPr="000836D7" w:rsidRDefault="00946DCA" w:rsidP="00211C5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 o wymiarach</w:t>
            </w:r>
            <w:r w:rsidRPr="00A13018">
              <w:rPr>
                <w:rFonts w:ascii="Arial" w:hAnsi="Arial" w:cs="Arial"/>
                <w:sz w:val="16"/>
                <w:szCs w:val="16"/>
              </w:rPr>
              <w:t xml:space="preserve"> 200 x 200 cm</w:t>
            </w:r>
            <w:r>
              <w:rPr>
                <w:rFonts w:ascii="Arial" w:hAnsi="Arial" w:cs="Arial"/>
                <w:sz w:val="16"/>
                <w:szCs w:val="16"/>
              </w:rPr>
              <w:t xml:space="preserve">, wykonana </w:t>
            </w:r>
            <w:r w:rsidRPr="00A13018">
              <w:rPr>
                <w:rFonts w:ascii="Arial" w:hAnsi="Arial" w:cs="Arial"/>
                <w:sz w:val="16"/>
                <w:szCs w:val="16"/>
              </w:rPr>
              <w:t>z poliamidu. Antypoślizgowy spód.</w:t>
            </w:r>
            <w:r>
              <w:rPr>
                <w:rFonts w:ascii="Arial" w:hAnsi="Arial" w:cs="Arial"/>
                <w:sz w:val="16"/>
                <w:szCs w:val="16"/>
              </w:rPr>
              <w:t xml:space="preserve"> Wzór – planet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ECEC" w14:textId="5CC58A69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347B304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CED0" w14:textId="13043A87" w:rsidR="00946DCA" w:rsidRDefault="00946DCA" w:rsidP="004213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lica informacyjna z rozmieszczeniem pomieszczeń w szkol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ADFF9" w14:textId="708307D3" w:rsidR="00946DCA" w:rsidRPr="000836D7" w:rsidRDefault="00946DCA" w:rsidP="004213C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blica wykonan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ruk bezpośrednio na tworzywie. Rozmiar</w:t>
            </w:r>
            <w:r w:rsidR="0053165D">
              <w:rPr>
                <w:rFonts w:ascii="Arial" w:hAnsi="Arial" w:cs="Arial"/>
                <w:sz w:val="16"/>
                <w:szCs w:val="16"/>
              </w:rPr>
              <w:t>: format A2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2833" w14:textId="4CE2D05B" w:rsidR="00946DCA" w:rsidRDefault="00946DCA" w:rsidP="004213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48CE9DB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D958" w14:textId="2BF386F9" w:rsidR="00946DCA" w:rsidRDefault="00946DCA" w:rsidP="004213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czenia pomieszczeń szkolnych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DC40" w14:textId="794293D6" w:rsidR="00946DCA" w:rsidRDefault="00946DCA" w:rsidP="004213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AB8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umeracja i opisy pomieszczeń </w:t>
            </w:r>
            <w:r w:rsidRPr="00745AB8">
              <w:rPr>
                <w:rFonts w:ascii="Arial" w:hAnsi="Arial" w:cs="Arial"/>
                <w:sz w:val="16"/>
                <w:szCs w:val="16"/>
              </w:rPr>
              <w:t>czytelne zarówno wzrokowo, jak i dotykowo - za pomocą druku wypukłego w alf</w:t>
            </w:r>
            <w:r>
              <w:rPr>
                <w:rFonts w:ascii="Arial" w:hAnsi="Arial" w:cs="Arial"/>
                <w:sz w:val="16"/>
                <w:szCs w:val="16"/>
              </w:rPr>
              <w:t xml:space="preserve">abecie Braille’a. Oznaczenia </w:t>
            </w:r>
            <w:r w:rsidRPr="00745AB8">
              <w:rPr>
                <w:rFonts w:ascii="Arial" w:hAnsi="Arial" w:cs="Arial"/>
                <w:sz w:val="16"/>
                <w:szCs w:val="16"/>
              </w:rPr>
              <w:t xml:space="preserve">pisane w sposób kontrastowy (np. granatową lub czarną czcionką na białym tle), czcionką </w:t>
            </w:r>
            <w:proofErr w:type="spellStart"/>
            <w:r w:rsidRPr="00745AB8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745AB8">
              <w:rPr>
                <w:rFonts w:ascii="Arial" w:hAnsi="Arial" w:cs="Arial"/>
                <w:sz w:val="16"/>
                <w:szCs w:val="16"/>
              </w:rPr>
              <w:t>, odpowiednio dużą (co najmniej rozmiar 36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A7A" w:rsidRPr="00CC3A7A">
              <w:rPr>
                <w:rFonts w:ascii="Arial" w:hAnsi="Arial" w:cs="Arial"/>
                <w:sz w:val="16"/>
                <w:szCs w:val="16"/>
              </w:rPr>
              <w:t xml:space="preserve">Do samodzielnego zamontowania za pomocą taśmy samoprzylepnej znajdującej się z tyłu tabliczki. Taśma przeznaczona do montażu na różnych powierzchniach.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165D">
              <w:rPr>
                <w:rFonts w:ascii="Arial" w:hAnsi="Arial" w:cs="Arial"/>
                <w:sz w:val="16"/>
                <w:szCs w:val="16"/>
              </w:rPr>
              <w:t>Rozmiar: format A5.</w:t>
            </w:r>
          </w:p>
          <w:p w14:paraId="31793D6D" w14:textId="77777777" w:rsidR="0053165D" w:rsidRDefault="0053165D" w:rsidP="004213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65D">
              <w:rPr>
                <w:rFonts w:ascii="Arial" w:hAnsi="Arial" w:cs="Arial"/>
                <w:sz w:val="16"/>
                <w:szCs w:val="16"/>
              </w:rPr>
              <w:t>Napisy na tabliczkach i ich ilość:</w:t>
            </w:r>
          </w:p>
          <w:p w14:paraId="609C1B33" w14:textId="041F42D4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Przedszkol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FCC6C3C" w14:textId="00E36DB0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Sala gimnastyczn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0612B8A" w14:textId="1C2C8B9F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Zajęcia indywidualn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6AD01CA1" w14:textId="5DCEA8B5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Pokój nauczycielsk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CE741FA" w14:textId="454C8314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lastRenderedPageBreak/>
              <w:t>Gabinet Dyrektor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EDAE677" w14:textId="48FA9E21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Oddział Przedszkoln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0EC84A7C" w14:textId="3B055B18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Klasa 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34DE3610" w14:textId="57A2F61D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Klasa 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BCCD46F" w14:textId="0E0D8D00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Klasa 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0BFE9140" w14:textId="5771BEBA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Logopeda/Pedagog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016FF72" w14:textId="19500EB7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Bibliotek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D527EEC" w14:textId="1A38AC56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Zajęcia indywidualn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70DBFAA6" w14:textId="7C6C209B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Toalet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22BA71E" w14:textId="58937AF0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Świetlic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FB70AA2" w14:textId="3DE3E2E2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Biologi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C1FAF6F" w14:textId="54ABB518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Język angielsk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769A1335" w14:textId="1CA9708E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Informatyk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0FDFC8F3" w14:textId="5528850F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Język polsk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72CCCF3" w14:textId="72966D4F" w:rsidR="00755DCB" w:rsidRPr="00755DCB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Matematyk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08B40028" w14:textId="64034EC1" w:rsidR="0053165D" w:rsidRPr="000836D7" w:rsidRDefault="00755DCB" w:rsidP="00755D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DCB">
              <w:rPr>
                <w:rFonts w:ascii="Arial" w:hAnsi="Arial" w:cs="Arial"/>
                <w:sz w:val="16"/>
                <w:szCs w:val="16"/>
              </w:rPr>
              <w:t>Histori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A351" w14:textId="7D1C64D9" w:rsidR="00946DCA" w:rsidRDefault="00AB08E6" w:rsidP="004213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0 szt.</w:t>
            </w:r>
          </w:p>
        </w:tc>
      </w:tr>
      <w:tr w:rsidR="00946DCA" w:rsidRPr="001378BD" w14:paraId="496355CB" w14:textId="300AC530" w:rsidTr="00946DCA">
        <w:trPr>
          <w:trHeight w:val="693"/>
        </w:trPr>
        <w:tc>
          <w:tcPr>
            <w:tcW w:w="13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3124F4" w14:textId="4C7EB978" w:rsidR="00946DCA" w:rsidRPr="00AC1E9A" w:rsidRDefault="00946DCA" w:rsidP="00AC1E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C1E9A">
              <w:rPr>
                <w:rFonts w:ascii="Arial" w:hAnsi="Arial" w:cs="Arial"/>
                <w:b/>
                <w:sz w:val="18"/>
                <w:szCs w:val="18"/>
                <w:u w:val="single"/>
              </w:rPr>
              <w:t>Szkoła Podstawowa im. Bohaterów Lotnictwa Polskiego w Ustianowej Górnej</w:t>
            </w:r>
          </w:p>
        </w:tc>
      </w:tr>
      <w:tr w:rsidR="00946DCA" w:rsidRPr="001378BD" w14:paraId="42B2B03F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4A2BAD3" w14:textId="3433C98B" w:rsidR="00946DCA" w:rsidRPr="00AD6EB6" w:rsidRDefault="00946DCA" w:rsidP="00E21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ół z regulowaną wysokością blatu i kątem nachyleni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47E84DA" w14:textId="77777777" w:rsidR="00946DCA" w:rsidRPr="00C1641B" w:rsidRDefault="00946DCA" w:rsidP="00C1641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641B">
              <w:rPr>
                <w:rFonts w:ascii="Arial" w:hAnsi="Arial" w:cs="Arial"/>
                <w:sz w:val="16"/>
                <w:szCs w:val="16"/>
              </w:rPr>
              <w:t xml:space="preserve">Blat wykonany ze sklejki o gr. 25 mm w kolorze drewna, pokrytej laminatem HPL w kolorze białym. Na blacie znajdują się podpórki zapobiegające zsuwaniu się zeszytów i książek. Konstrukcja stołu oparta na solidnym, stabilnym stelażu. Możliwość regulacji wysokości oraz kąta pochylenia blatu za pomocą pokrętła. Stoły wyposażone w haczyki na tornister oraz plastikowe zatyczki chroniące podłogę przed zarysowaniem. </w:t>
            </w:r>
          </w:p>
          <w:p w14:paraId="44BB730A" w14:textId="77777777" w:rsidR="00946DCA" w:rsidRPr="00C1641B" w:rsidRDefault="00946DCA" w:rsidP="00C1641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641B">
              <w:rPr>
                <w:rFonts w:ascii="Arial" w:hAnsi="Arial" w:cs="Arial"/>
                <w:sz w:val="16"/>
                <w:szCs w:val="16"/>
              </w:rPr>
              <w:t>Wymiar blatu 55 x 120 cm.</w:t>
            </w:r>
          </w:p>
          <w:p w14:paraId="66392A49" w14:textId="77777777" w:rsidR="00946DCA" w:rsidRPr="00C1641B" w:rsidRDefault="00946DCA" w:rsidP="00C1641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641B">
              <w:rPr>
                <w:rFonts w:ascii="Arial" w:hAnsi="Arial" w:cs="Arial"/>
                <w:sz w:val="16"/>
                <w:szCs w:val="16"/>
              </w:rPr>
              <w:t>Kolor stelaża: aluminium.</w:t>
            </w:r>
          </w:p>
          <w:p w14:paraId="41E5E780" w14:textId="3A1822B0" w:rsidR="00946DCA" w:rsidRPr="000836D7" w:rsidRDefault="00946DCA" w:rsidP="00C1641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641B">
              <w:rPr>
                <w:rFonts w:ascii="Arial" w:hAnsi="Arial" w:cs="Arial"/>
                <w:sz w:val="16"/>
                <w:szCs w:val="16"/>
              </w:rPr>
              <w:t>Rozmiary stolików: 3-7 (możliwość regulacji w zakresie wzrostu dziecka od 119 cm do 207 cm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EEF1D8" w14:textId="16717087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</w:tr>
      <w:tr w:rsidR="00946DCA" w:rsidRPr="001378BD" w14:paraId="33E1A05D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0A17D4BA" w14:textId="574631E6" w:rsidR="00946DCA" w:rsidRPr="00AD6EB6" w:rsidRDefault="00946DCA" w:rsidP="00E21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z regulacją wysokości siedziska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244074DD" w14:textId="77777777" w:rsidR="00946DCA" w:rsidRPr="00B50260" w:rsidRDefault="00946DCA" w:rsidP="007775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5C2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Krzesło z regulacją wysokości. Szerokie, zaokrąglone oparcie. Podstawa w kształcie litery H. Oparcie i siedzisko wykonane ze sklejki bukowej w kolorze naturalnym o grubości 8 mm. Stelaż krzesełka został wykonany z rury </w:t>
            </w:r>
            <w:proofErr w:type="spellStart"/>
            <w:r w:rsidRPr="00B50260">
              <w:rPr>
                <w:rFonts w:ascii="Arial" w:hAnsi="Arial" w:cs="Arial"/>
                <w:sz w:val="16"/>
                <w:szCs w:val="16"/>
              </w:rPr>
              <w:t>płaskoowalnej</w:t>
            </w:r>
            <w:proofErr w:type="spellEnd"/>
            <w:r w:rsidRPr="00B50260">
              <w:rPr>
                <w:rFonts w:ascii="Arial" w:hAnsi="Arial" w:cs="Arial"/>
                <w:sz w:val="16"/>
                <w:szCs w:val="16"/>
              </w:rPr>
              <w:t xml:space="preserve"> o wym. 38 x 20 mm i 30 x 15 mm. Stopkom umieszczone pod siedziskiem, co uchroni ławkę przed zarysowaniem. Zatyczki z tworzywa na nóżkach.</w:t>
            </w:r>
          </w:p>
          <w:p w14:paraId="57D0026C" w14:textId="77777777" w:rsidR="00946DCA" w:rsidRDefault="00946DCA" w:rsidP="007775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Rozmiar</w:t>
            </w:r>
            <w:r>
              <w:rPr>
                <w:rFonts w:ascii="Arial" w:hAnsi="Arial" w:cs="Arial"/>
                <w:sz w:val="16"/>
                <w:szCs w:val="16"/>
              </w:rPr>
              <w:t>y krzeseł: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F9D5A7" w14:textId="78E4F2DA" w:rsidR="00946DCA" w:rsidRDefault="00946DCA" w:rsidP="007775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3-4 (wymiar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siedziska 34,5 x 32 cm; wzrost dziecka od ok. 1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50260">
              <w:rPr>
                <w:rFonts w:ascii="Arial" w:hAnsi="Arial" w:cs="Arial"/>
                <w:sz w:val="16"/>
                <w:szCs w:val="16"/>
              </w:rPr>
              <w:t xml:space="preserve"> cm do ok. </w:t>
            </w:r>
            <w:r>
              <w:rPr>
                <w:rFonts w:ascii="Arial" w:hAnsi="Arial" w:cs="Arial"/>
                <w:sz w:val="16"/>
                <w:szCs w:val="16"/>
              </w:rPr>
              <w:t xml:space="preserve">159 cm) – </w:t>
            </w:r>
            <w:r w:rsidRPr="00B50260">
              <w:rPr>
                <w:rFonts w:ascii="Arial" w:hAnsi="Arial" w:cs="Arial"/>
                <w:sz w:val="16"/>
                <w:szCs w:val="16"/>
              </w:rPr>
              <w:t>8 szt.</w:t>
            </w:r>
          </w:p>
          <w:p w14:paraId="48866180" w14:textId="41B81065" w:rsidR="00946DCA" w:rsidRPr="00B50260" w:rsidRDefault="00946DCA" w:rsidP="007775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0260">
              <w:rPr>
                <w:rFonts w:ascii="Arial" w:hAnsi="Arial" w:cs="Arial"/>
                <w:sz w:val="16"/>
                <w:szCs w:val="16"/>
              </w:rPr>
              <w:t>4-6 (szerokość siedziska 38,7 cm</w:t>
            </w:r>
            <w:r>
              <w:rPr>
                <w:rFonts w:ascii="Arial" w:hAnsi="Arial" w:cs="Arial"/>
                <w:sz w:val="16"/>
                <w:szCs w:val="16"/>
              </w:rPr>
              <w:t>; wzrost dziecka od ok. 133 cm do ok. 188 cm</w:t>
            </w:r>
            <w:r w:rsidRPr="00B5026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21 szt</w:t>
            </w:r>
            <w:r w:rsidRPr="00B5026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5752AD" w14:textId="77777777" w:rsidR="00946DCA" w:rsidRPr="00B50260" w:rsidRDefault="00946DCA" w:rsidP="007775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Certyfikat dopuszczające do użytku w placówkach oświatowych.</w:t>
            </w:r>
          </w:p>
          <w:p w14:paraId="4F489A44" w14:textId="3F0B9542" w:rsidR="00946DCA" w:rsidRPr="000836D7" w:rsidRDefault="00946DCA" w:rsidP="007775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0260">
              <w:rPr>
                <w:rFonts w:ascii="Arial" w:hAnsi="Arial" w:cs="Arial"/>
                <w:sz w:val="16"/>
                <w:szCs w:val="16"/>
              </w:rPr>
              <w:t>Kolor siedziska i oparcia: buk, kolor stelażu: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531379" w14:textId="3BF01E03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szt.</w:t>
            </w:r>
          </w:p>
        </w:tc>
      </w:tr>
      <w:tr w:rsidR="00946DCA" w:rsidRPr="001378BD" w14:paraId="2994F556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7A6514F0" w14:textId="6ED65D0D" w:rsidR="00946DCA" w:rsidRPr="00AD6EB6" w:rsidRDefault="00946DCA" w:rsidP="00E21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mplet mebli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lekcyjnych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113DD8AF" w14:textId="3FF5A01F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Meble wykonane z klonowej</w:t>
            </w:r>
            <w:r>
              <w:rPr>
                <w:rFonts w:ascii="Arial" w:hAnsi="Arial" w:cs="Arial"/>
                <w:sz w:val="16"/>
                <w:szCs w:val="16"/>
              </w:rPr>
              <w:t xml:space="preserve"> płyty laminowanej o gr. 18 mm.</w:t>
            </w:r>
          </w:p>
          <w:p w14:paraId="0CAE5A30" w14:textId="22159317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</w:t>
            </w:r>
            <w:r w:rsidRPr="00EE5226">
              <w:rPr>
                <w:rFonts w:ascii="Arial" w:hAnsi="Arial" w:cs="Arial"/>
                <w:sz w:val="16"/>
                <w:szCs w:val="16"/>
              </w:rPr>
              <w:t>egał - klon, wym. 82 x 38 x 117,4 cm, 1 szt.</w:t>
            </w:r>
          </w:p>
          <w:p w14:paraId="17C6A826" w14:textId="4AFE5A08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</w:t>
            </w:r>
            <w:r w:rsidRPr="00EE5226">
              <w:rPr>
                <w:rFonts w:ascii="Arial" w:hAnsi="Arial" w:cs="Arial"/>
                <w:sz w:val="16"/>
                <w:szCs w:val="16"/>
              </w:rPr>
              <w:t>egał - klon, wym. 82 x 38 x 82,2 cm, 3 szt.</w:t>
            </w:r>
          </w:p>
          <w:p w14:paraId="3B2D82EF" w14:textId="3ACBBB56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</w:t>
            </w:r>
            <w:r w:rsidRPr="00EE5226">
              <w:rPr>
                <w:rFonts w:ascii="Arial" w:hAnsi="Arial" w:cs="Arial"/>
                <w:sz w:val="16"/>
                <w:szCs w:val="16"/>
              </w:rPr>
              <w:t xml:space="preserve">egał z 12 szufladami - </w:t>
            </w:r>
            <w:proofErr w:type="spellStart"/>
            <w:r w:rsidRPr="00EE5226">
              <w:rPr>
                <w:rFonts w:ascii="Arial" w:hAnsi="Arial" w:cs="Arial"/>
                <w:sz w:val="16"/>
                <w:szCs w:val="16"/>
              </w:rPr>
              <w:t>klonowo-biały</w:t>
            </w:r>
            <w:proofErr w:type="spellEnd"/>
            <w:r w:rsidRPr="00EE5226">
              <w:rPr>
                <w:rFonts w:ascii="Arial" w:hAnsi="Arial" w:cs="Arial"/>
                <w:sz w:val="16"/>
                <w:szCs w:val="16"/>
              </w:rPr>
              <w:t>, wym. 122 x 39,8 x 82,2 cm, 1 szt.</w:t>
            </w:r>
          </w:p>
          <w:p w14:paraId="5C04EF74" w14:textId="560943FE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dstawka</w:t>
            </w:r>
            <w:r w:rsidRPr="00EE5226">
              <w:rPr>
                <w:rFonts w:ascii="Arial" w:hAnsi="Arial" w:cs="Arial"/>
                <w:sz w:val="16"/>
                <w:szCs w:val="16"/>
              </w:rPr>
              <w:t xml:space="preserve"> - klon, wym. 82 x 38 x 70,4 cm, 1 szt.</w:t>
            </w:r>
          </w:p>
          <w:p w14:paraId="12E12E5B" w14:textId="422CE158" w:rsidR="00946DCA" w:rsidRPr="000836D7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rzwi do szafki </w:t>
            </w:r>
            <w:r w:rsidRPr="00EE5226">
              <w:rPr>
                <w:rFonts w:ascii="Arial" w:hAnsi="Arial" w:cs="Arial"/>
                <w:sz w:val="16"/>
                <w:szCs w:val="16"/>
              </w:rPr>
              <w:t>średnie 90 st. 2 szt. - białe, wym. 40,5 x 70,1 cm, 1 pa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BC1393" w14:textId="5D83FE7D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omplet</w:t>
            </w:r>
          </w:p>
        </w:tc>
      </w:tr>
      <w:tr w:rsidR="00946DCA" w:rsidRPr="001378BD" w14:paraId="6A6474E2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35866613" w14:textId="2F585AAC" w:rsidR="00946DCA" w:rsidRPr="00AD6EB6" w:rsidRDefault="00946DCA" w:rsidP="00E21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omplet mebli do świetlicy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0E5C96DE" w14:textId="19B34E93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Wymiary zestawu  wym. 3</w:t>
            </w:r>
            <w:r>
              <w:rPr>
                <w:rFonts w:ascii="Arial" w:hAnsi="Arial" w:cs="Arial"/>
                <w:sz w:val="16"/>
                <w:szCs w:val="16"/>
              </w:rPr>
              <w:t>16,8 x 41,5 x 86,8 cm, kolor klon.</w:t>
            </w:r>
          </w:p>
          <w:p w14:paraId="5B3AC1D1" w14:textId="756C2CC1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 zestawu:</w:t>
            </w:r>
          </w:p>
          <w:p w14:paraId="0DF6422C" w14:textId="2DD2BED2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zafka </w:t>
            </w:r>
            <w:r w:rsidRPr="00EE5226">
              <w:rPr>
                <w:rFonts w:ascii="Arial" w:hAnsi="Arial" w:cs="Arial"/>
                <w:sz w:val="16"/>
                <w:szCs w:val="16"/>
              </w:rPr>
              <w:t>z 1 półką na cokole, 1 szt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79,2 x 41,5 x 86,8 cm</w:t>
            </w:r>
          </w:p>
          <w:p w14:paraId="59F1BE71" w14:textId="77777777" w:rsidR="00946DCA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szafka słupek M z 1 półką, 1 szt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41,8 x 41</w:t>
            </w:r>
            <w:r>
              <w:rPr>
                <w:rFonts w:ascii="Arial" w:hAnsi="Arial" w:cs="Arial"/>
                <w:sz w:val="16"/>
                <w:szCs w:val="16"/>
              </w:rPr>
              <w:t>,5 x 86,8 cm</w:t>
            </w:r>
          </w:p>
          <w:p w14:paraId="076E2017" w14:textId="4D71EC2F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gał </w:t>
            </w:r>
            <w:r w:rsidRPr="00EE5226">
              <w:rPr>
                <w:rFonts w:ascii="Arial" w:hAnsi="Arial" w:cs="Arial"/>
                <w:sz w:val="16"/>
                <w:szCs w:val="16"/>
              </w:rPr>
              <w:t>z 2 przegrodami i półką,  1 szt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116,6 x 41,5 x 86,8 cm</w:t>
            </w:r>
          </w:p>
          <w:p w14:paraId="572F5E9A" w14:textId="623FC064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szafka na dużą skrzynię, 1 szt</w:t>
            </w:r>
            <w:r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79,2 x 41,5 x 86,8 cm</w:t>
            </w:r>
          </w:p>
          <w:p w14:paraId="04E3D55D" w14:textId="39CDB7EA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szuflada wąska środkowa - biała, 1 szt</w:t>
            </w:r>
            <w:r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frontu 37 x 18,3 cm</w:t>
            </w:r>
          </w:p>
          <w:p w14:paraId="60555646" w14:textId="13CEF853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szuflada wąska środkowa - czerwona, 1 szt</w:t>
            </w:r>
            <w:r>
              <w:rPr>
                <w:rFonts w:ascii="Arial" w:hAnsi="Arial" w:cs="Arial"/>
                <w:sz w:val="16"/>
                <w:szCs w:val="16"/>
              </w:rPr>
              <w:t>. w</w:t>
            </w:r>
            <w:r w:rsidRPr="00EE5226">
              <w:rPr>
                <w:rFonts w:ascii="Arial" w:hAnsi="Arial" w:cs="Arial"/>
                <w:sz w:val="16"/>
                <w:szCs w:val="16"/>
              </w:rPr>
              <w:t>ym. frontu 37 x 18,3 cm</w:t>
            </w:r>
          </w:p>
          <w:p w14:paraId="0FBCF6F5" w14:textId="77777777" w:rsidR="00946DCA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skrzynia mała - czerwona, 1 szt</w:t>
            </w:r>
            <w:r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frontu 37 x 37 cm</w:t>
            </w:r>
            <w:r>
              <w:rPr>
                <w:rFonts w:ascii="Arial" w:hAnsi="Arial" w:cs="Arial"/>
                <w:sz w:val="16"/>
                <w:szCs w:val="16"/>
              </w:rPr>
              <w:t xml:space="preserve">, wy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w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34 x 32,5 x 28 cm</w:t>
            </w:r>
          </w:p>
          <w:p w14:paraId="53C49C54" w14:textId="437B60CE" w:rsidR="00946DCA" w:rsidRPr="00EE5226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skrzynia mała - biała, 1 szt</w:t>
            </w:r>
            <w:r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EE5226">
              <w:rPr>
                <w:rFonts w:ascii="Arial" w:hAnsi="Arial" w:cs="Arial"/>
                <w:sz w:val="16"/>
                <w:szCs w:val="16"/>
              </w:rPr>
              <w:t>wym. frontu 37 x 37 c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E5226">
              <w:rPr>
                <w:rFonts w:ascii="Arial" w:hAnsi="Arial" w:cs="Arial"/>
                <w:sz w:val="16"/>
                <w:szCs w:val="16"/>
              </w:rPr>
              <w:t xml:space="preserve">wym. </w:t>
            </w:r>
            <w:proofErr w:type="spellStart"/>
            <w:r w:rsidRPr="00EE5226">
              <w:rPr>
                <w:rFonts w:ascii="Arial" w:hAnsi="Arial" w:cs="Arial"/>
                <w:sz w:val="16"/>
                <w:szCs w:val="16"/>
              </w:rPr>
              <w:t>wewn</w:t>
            </w:r>
            <w:proofErr w:type="spellEnd"/>
            <w:r w:rsidRPr="00EE5226">
              <w:rPr>
                <w:rFonts w:ascii="Arial" w:hAnsi="Arial" w:cs="Arial"/>
                <w:sz w:val="16"/>
                <w:szCs w:val="16"/>
              </w:rPr>
              <w:t>. 34 x 32,5 x 28 cm</w:t>
            </w:r>
          </w:p>
          <w:p w14:paraId="7C2BD807" w14:textId="0C523507" w:rsidR="00946DCA" w:rsidRDefault="00946DCA" w:rsidP="00EE52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drzwiczki małe 90 st. moc</w:t>
            </w:r>
            <w:r>
              <w:rPr>
                <w:rFonts w:ascii="Arial" w:hAnsi="Arial" w:cs="Arial"/>
                <w:sz w:val="16"/>
                <w:szCs w:val="16"/>
              </w:rPr>
              <w:t>owane do korpusu - białe, 1 szt., wym. 37 x 37 cm</w:t>
            </w:r>
          </w:p>
          <w:p w14:paraId="0006A8EB" w14:textId="283A52CF" w:rsidR="00946DCA" w:rsidRPr="000836D7" w:rsidRDefault="00946DCA" w:rsidP="00E216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E5226">
              <w:rPr>
                <w:rFonts w:ascii="Arial" w:hAnsi="Arial" w:cs="Arial"/>
                <w:sz w:val="16"/>
                <w:szCs w:val="16"/>
              </w:rPr>
              <w:t>- drzwiczki małe 90 st. moc</w:t>
            </w:r>
            <w:r>
              <w:rPr>
                <w:rFonts w:ascii="Arial" w:hAnsi="Arial" w:cs="Arial"/>
                <w:sz w:val="16"/>
                <w:szCs w:val="16"/>
              </w:rPr>
              <w:t>owane do korpusu - szare, 1 szt., wym. 37 x 37 c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8AF3D3" w14:textId="6B9B38C5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omplet</w:t>
            </w:r>
          </w:p>
        </w:tc>
      </w:tr>
      <w:tr w:rsidR="00946DCA" w:rsidRPr="001378BD" w14:paraId="56E30A07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4D331BB6" w14:textId="3CDDD7ED" w:rsidR="00946DCA" w:rsidRPr="00AD6EB6" w:rsidRDefault="00946DCA" w:rsidP="00E21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liki w różnych rozmiarach do stołówki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FCCBFE8" w14:textId="400480D2" w:rsidR="00946DCA" w:rsidRPr="00785C28" w:rsidRDefault="00946DCA" w:rsidP="00785C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ty stołów wykonane </w:t>
            </w:r>
            <w:r w:rsidRPr="00785C28">
              <w:rPr>
                <w:rFonts w:ascii="Arial" w:hAnsi="Arial" w:cs="Arial"/>
                <w:sz w:val="16"/>
                <w:szCs w:val="16"/>
              </w:rPr>
              <w:t xml:space="preserve">z płyty laminowanej o grubości 18 mm z obrzeżem ABS 2 mm w </w:t>
            </w:r>
            <w:r>
              <w:rPr>
                <w:rFonts w:ascii="Arial" w:hAnsi="Arial" w:cs="Arial"/>
                <w:sz w:val="16"/>
                <w:szCs w:val="16"/>
              </w:rPr>
              <w:t>odcieniu</w:t>
            </w:r>
            <w:r w:rsidRPr="00785C28">
              <w:rPr>
                <w:rFonts w:ascii="Arial" w:hAnsi="Arial" w:cs="Arial"/>
                <w:sz w:val="16"/>
                <w:szCs w:val="16"/>
              </w:rPr>
              <w:t>: buk. Narożniki stołó</w:t>
            </w:r>
            <w:r>
              <w:rPr>
                <w:rFonts w:ascii="Arial" w:hAnsi="Arial" w:cs="Arial"/>
                <w:sz w:val="16"/>
                <w:szCs w:val="16"/>
              </w:rPr>
              <w:t>w proste.</w:t>
            </w:r>
          </w:p>
          <w:p w14:paraId="7CEAFA73" w14:textId="33C75E13" w:rsidR="00946DCA" w:rsidRPr="00785C28" w:rsidRDefault="00946DCA" w:rsidP="005B0F7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5C28">
              <w:rPr>
                <w:rFonts w:ascii="Arial" w:hAnsi="Arial" w:cs="Arial"/>
                <w:sz w:val="16"/>
                <w:szCs w:val="16"/>
              </w:rPr>
              <w:t>Metalowa rama stelaża pod blatem wykonana została z profilu kwadratowego o przekroju 40x20mm. Nogi okrągłe o średnicy 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C28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85C28">
              <w:rPr>
                <w:rFonts w:ascii="Arial" w:hAnsi="Arial" w:cs="Arial"/>
                <w:sz w:val="16"/>
                <w:szCs w:val="16"/>
              </w:rPr>
              <w:t xml:space="preserve"> Stelaż </w:t>
            </w:r>
            <w:r>
              <w:rPr>
                <w:rFonts w:ascii="Arial" w:hAnsi="Arial" w:cs="Arial"/>
                <w:sz w:val="16"/>
                <w:szCs w:val="16"/>
              </w:rPr>
              <w:t>aluminium w kolorze szarym</w:t>
            </w:r>
            <w:r w:rsidRPr="00785C28">
              <w:rPr>
                <w:rFonts w:ascii="Arial" w:hAnsi="Arial" w:cs="Arial"/>
                <w:sz w:val="16"/>
                <w:szCs w:val="16"/>
              </w:rPr>
              <w:t>. Nogi stołów posiadają plastikowe zatyczki chroniące podłogę przed zarysowaniem.</w:t>
            </w:r>
          </w:p>
          <w:p w14:paraId="2C65A15C" w14:textId="77777777" w:rsidR="00946DCA" w:rsidRDefault="00946DCA" w:rsidP="00785C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785C28">
              <w:rPr>
                <w:rFonts w:ascii="Arial" w:hAnsi="Arial" w:cs="Arial"/>
                <w:sz w:val="16"/>
                <w:szCs w:val="16"/>
              </w:rPr>
              <w:t>ymiary blatu: 80 x 80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86100BA" w14:textId="51EC0C54" w:rsidR="00946DCA" w:rsidRDefault="00946DCA" w:rsidP="00785C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liki w rozmiarach:</w:t>
            </w:r>
          </w:p>
          <w:p w14:paraId="3CB973E5" w14:textId="3929B45A" w:rsidR="00946DCA" w:rsidRDefault="00946DCA" w:rsidP="00785C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B0F75">
              <w:rPr>
                <w:rFonts w:ascii="Arial" w:hAnsi="Arial" w:cs="Arial"/>
                <w:sz w:val="16"/>
                <w:szCs w:val="16"/>
              </w:rPr>
              <w:t xml:space="preserve">- rozmiar </w:t>
            </w:r>
            <w:r>
              <w:rPr>
                <w:rFonts w:ascii="Arial" w:hAnsi="Arial" w:cs="Arial"/>
                <w:sz w:val="16"/>
                <w:szCs w:val="16"/>
              </w:rPr>
              <w:t>4 (dla dzieci o wzroście od ok. 113 cm do ok. 159 cm) – 3 szt.,</w:t>
            </w:r>
          </w:p>
          <w:p w14:paraId="319FFC99" w14:textId="52F31378" w:rsidR="00946DCA" w:rsidRDefault="00946DCA" w:rsidP="00785C2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miar 5 (</w:t>
            </w:r>
            <w:r w:rsidRPr="00F32A70">
              <w:rPr>
                <w:rFonts w:ascii="Arial" w:hAnsi="Arial" w:cs="Arial"/>
                <w:sz w:val="16"/>
                <w:szCs w:val="16"/>
              </w:rPr>
              <w:t>dla dzieci o wzroście od ok. 1</w:t>
            </w:r>
            <w:r>
              <w:rPr>
                <w:rFonts w:ascii="Arial" w:hAnsi="Arial" w:cs="Arial"/>
                <w:sz w:val="16"/>
                <w:szCs w:val="16"/>
              </w:rPr>
              <w:t>46 cm do ok. 176</w:t>
            </w:r>
            <w:r w:rsidRPr="00F32A70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>) – 5 szt.</w:t>
            </w:r>
            <w:r w:rsidRPr="00F32A7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CBB0669" w14:textId="19B5FBB5" w:rsidR="00946DCA" w:rsidRPr="000836D7" w:rsidRDefault="00946DCA" w:rsidP="00F32A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miar 6 (dla dzieci o wzroście od ok. 159 cm do ok. 188</w:t>
            </w:r>
            <w:r w:rsidRPr="00F32A70">
              <w:rPr>
                <w:rFonts w:ascii="Arial" w:hAnsi="Arial" w:cs="Arial"/>
                <w:sz w:val="16"/>
                <w:szCs w:val="16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</w:rPr>
              <w:t>) – 4 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F1B632" w14:textId="20BC425F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szt.</w:t>
            </w:r>
          </w:p>
        </w:tc>
      </w:tr>
      <w:tr w:rsidR="00946DCA" w:rsidRPr="001378BD" w14:paraId="31E9E2C2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3995C966" w14:textId="61AA5358" w:rsidR="00946DCA" w:rsidRPr="00AD6EB6" w:rsidRDefault="00946DCA" w:rsidP="009231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1BFA">
              <w:rPr>
                <w:rFonts w:ascii="Arial" w:hAnsi="Arial" w:cs="Arial"/>
                <w:b/>
                <w:sz w:val="18"/>
                <w:szCs w:val="18"/>
              </w:rPr>
              <w:t>Krzes</w:t>
            </w:r>
            <w:r>
              <w:rPr>
                <w:rFonts w:ascii="Arial" w:hAnsi="Arial" w:cs="Arial"/>
                <w:b/>
                <w:sz w:val="18"/>
                <w:szCs w:val="18"/>
              </w:rPr>
              <w:t>ła do stołówki w różnych rozmiarach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7DD01FE3" w14:textId="56FA9E03" w:rsidR="00946DCA" w:rsidRDefault="00946DCA" w:rsidP="00BA406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e</w:t>
            </w:r>
            <w:r w:rsidRPr="003E4F2E">
              <w:rPr>
                <w:rFonts w:ascii="Arial" w:hAnsi="Arial" w:cs="Arial"/>
                <w:sz w:val="16"/>
                <w:szCs w:val="16"/>
              </w:rPr>
              <w:t xml:space="preserve"> z lakierowanej sklejki bukowej, profil </w:t>
            </w:r>
            <w:r>
              <w:rPr>
                <w:rFonts w:ascii="Arial" w:hAnsi="Arial" w:cs="Arial"/>
                <w:sz w:val="16"/>
                <w:szCs w:val="16"/>
              </w:rPr>
              <w:t>aluminium w kolorze szarym. Zaokrąglony kształt</w:t>
            </w:r>
            <w:r w:rsidRPr="003E4F2E">
              <w:rPr>
                <w:rFonts w:ascii="Arial" w:hAnsi="Arial" w:cs="Arial"/>
                <w:sz w:val="16"/>
                <w:szCs w:val="16"/>
              </w:rPr>
              <w:t xml:space="preserve"> oparcia.</w:t>
            </w:r>
          </w:p>
          <w:p w14:paraId="7893AE16" w14:textId="7D2AE548" w:rsidR="00946DCA" w:rsidRPr="00D56D81" w:rsidRDefault="00946DCA" w:rsidP="00BA406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6D81">
              <w:rPr>
                <w:rFonts w:ascii="Arial" w:hAnsi="Arial" w:cs="Arial"/>
                <w:sz w:val="16"/>
                <w:szCs w:val="16"/>
              </w:rPr>
              <w:t>Rozmiary krzeseł z wymiarami:</w:t>
            </w:r>
          </w:p>
          <w:p w14:paraId="06D6329C" w14:textId="7AD5F527" w:rsidR="00946DCA" w:rsidRPr="00DA5AC9" w:rsidRDefault="00946DCA" w:rsidP="00BA406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AC9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DA5AC9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DA5AC9">
              <w:rPr>
                <w:rFonts w:ascii="Arial" w:hAnsi="Arial" w:cs="Arial"/>
                <w:sz w:val="16"/>
                <w:szCs w:val="16"/>
              </w:rPr>
              <w:t>. 4 - 12 szt.</w:t>
            </w:r>
            <w:r>
              <w:rPr>
                <w:rFonts w:ascii="Arial" w:hAnsi="Arial" w:cs="Arial"/>
                <w:sz w:val="16"/>
                <w:szCs w:val="16"/>
              </w:rPr>
              <w:t xml:space="preserve"> (wymiar siedziska: </w:t>
            </w:r>
            <w:r w:rsidRPr="00DA5AC9">
              <w:rPr>
                <w:rFonts w:ascii="Arial" w:hAnsi="Arial" w:cs="Arial"/>
                <w:sz w:val="16"/>
                <w:szCs w:val="16"/>
              </w:rPr>
              <w:t>34,2 x 33 cm</w:t>
            </w:r>
            <w:r>
              <w:rPr>
                <w:rFonts w:ascii="Arial" w:hAnsi="Arial" w:cs="Arial"/>
                <w:sz w:val="16"/>
                <w:szCs w:val="16"/>
              </w:rPr>
              <w:t xml:space="preserve">; wysokość siedziska </w:t>
            </w:r>
            <w:r w:rsidRPr="00D56D81">
              <w:rPr>
                <w:rFonts w:ascii="Arial" w:hAnsi="Arial" w:cs="Arial"/>
                <w:sz w:val="16"/>
                <w:szCs w:val="16"/>
              </w:rPr>
              <w:t>38 cm</w:t>
            </w:r>
            <w:r>
              <w:rPr>
                <w:rFonts w:ascii="Arial" w:hAnsi="Arial" w:cs="Arial"/>
                <w:sz w:val="16"/>
                <w:szCs w:val="16"/>
              </w:rPr>
              <w:t xml:space="preserve">, wysokość dziecka - </w:t>
            </w:r>
            <w:r w:rsidRPr="00D56D81">
              <w:rPr>
                <w:rFonts w:ascii="Arial" w:hAnsi="Arial" w:cs="Arial"/>
                <w:sz w:val="16"/>
                <w:szCs w:val="16"/>
              </w:rPr>
              <w:t>od 133 do 159 cm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62604E55" w14:textId="705731F6" w:rsidR="00946DCA" w:rsidRPr="00DA5AC9" w:rsidRDefault="00946DCA" w:rsidP="00BA406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 - 20 szt. (wymiar siedziska: </w:t>
            </w:r>
            <w:r w:rsidRPr="00D56D81">
              <w:rPr>
                <w:rFonts w:ascii="Arial" w:hAnsi="Arial" w:cs="Arial"/>
                <w:sz w:val="16"/>
                <w:szCs w:val="16"/>
              </w:rPr>
              <w:t>37,4 x 37,5 cm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56D81">
              <w:rPr>
                <w:rFonts w:ascii="Arial" w:hAnsi="Arial" w:cs="Arial"/>
                <w:sz w:val="16"/>
                <w:szCs w:val="16"/>
              </w:rPr>
              <w:t xml:space="preserve">wysokość siedziska </w:t>
            </w: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Pr="00D56D81">
              <w:rPr>
                <w:rFonts w:ascii="Arial" w:hAnsi="Arial" w:cs="Arial"/>
                <w:sz w:val="16"/>
                <w:szCs w:val="16"/>
              </w:rPr>
              <w:t xml:space="preserve"> cm, wysokość dziecka - od 146 do 176,5 cm),</w:t>
            </w:r>
          </w:p>
          <w:p w14:paraId="425C2067" w14:textId="50C0D216" w:rsidR="00946DCA" w:rsidRPr="000836D7" w:rsidRDefault="00946DCA" w:rsidP="00BA406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AC9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DA5AC9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DA5AC9">
              <w:rPr>
                <w:rFonts w:ascii="Arial" w:hAnsi="Arial" w:cs="Arial"/>
                <w:sz w:val="16"/>
                <w:szCs w:val="16"/>
              </w:rPr>
              <w:t>. 6 - 16 szt.</w:t>
            </w:r>
            <w:r>
              <w:rPr>
                <w:rFonts w:ascii="Arial" w:hAnsi="Arial" w:cs="Arial"/>
                <w:sz w:val="16"/>
                <w:szCs w:val="16"/>
              </w:rPr>
              <w:t xml:space="preserve"> (wymiar siedziska: </w:t>
            </w:r>
            <w:r w:rsidRPr="00D56D81">
              <w:rPr>
                <w:rFonts w:ascii="Arial" w:hAnsi="Arial" w:cs="Arial"/>
                <w:sz w:val="16"/>
                <w:szCs w:val="16"/>
              </w:rPr>
              <w:t>38 x 39 cm</w:t>
            </w:r>
            <w:r>
              <w:rPr>
                <w:rFonts w:ascii="Arial" w:hAnsi="Arial" w:cs="Arial"/>
                <w:sz w:val="16"/>
                <w:szCs w:val="16"/>
              </w:rPr>
              <w:t>; wysokość siedziska 46</w:t>
            </w:r>
            <w:r w:rsidRPr="00D56D81">
              <w:rPr>
                <w:rFonts w:ascii="Arial" w:hAnsi="Arial" w:cs="Arial"/>
                <w:sz w:val="16"/>
                <w:szCs w:val="16"/>
              </w:rPr>
              <w:t xml:space="preserve"> cm, wysokoś</w:t>
            </w:r>
            <w:r>
              <w:rPr>
                <w:rFonts w:ascii="Arial" w:hAnsi="Arial" w:cs="Arial"/>
                <w:sz w:val="16"/>
                <w:szCs w:val="16"/>
              </w:rPr>
              <w:t xml:space="preserve">ć dziecka - </w:t>
            </w:r>
            <w:r w:rsidRPr="00D56D81">
              <w:rPr>
                <w:rFonts w:ascii="Arial" w:hAnsi="Arial" w:cs="Arial"/>
                <w:sz w:val="16"/>
                <w:szCs w:val="16"/>
              </w:rPr>
              <w:t>od 159 do 188 cm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53DACB" w14:textId="00233FCD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 szt.</w:t>
            </w:r>
          </w:p>
        </w:tc>
      </w:tr>
      <w:tr w:rsidR="00946DCA" w:rsidRPr="001378BD" w14:paraId="6F49F320" w14:textId="77777777" w:rsidTr="00946DCA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703BE533" w14:textId="271B50F4" w:rsidR="00946DCA" w:rsidRPr="00AD6EB6" w:rsidRDefault="00946DCA" w:rsidP="00E216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zetka z regulowaną wysokością</w:t>
            </w:r>
          </w:p>
        </w:tc>
        <w:tc>
          <w:tcPr>
            <w:tcW w:w="10359" w:type="dxa"/>
            <w:tcBorders>
              <w:top w:val="single" w:sz="4" w:space="0" w:color="auto"/>
            </w:tcBorders>
            <w:vAlign w:val="center"/>
          </w:tcPr>
          <w:p w14:paraId="4C252822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tabilny stelaż o regulowanej wysokości wykonany z profili metalowych malowanych proszkowo.</w:t>
            </w:r>
          </w:p>
          <w:p w14:paraId="48818D86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Trzy-segmentowe leże z regulowanym podgłówkiem standardowo wyposażonym w otwór na twarz i zatyczkę lub pełny podgłówek.</w:t>
            </w:r>
          </w:p>
          <w:p w14:paraId="2D1F311C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 xml:space="preserve">Podgłówek regulowany sprężyną gazową. Podnóżek regulowany za pomocą mechanizmu </w:t>
            </w:r>
            <w:proofErr w:type="spellStart"/>
            <w:r w:rsidRPr="000836D7">
              <w:rPr>
                <w:rFonts w:ascii="Arial" w:hAnsi="Arial" w:cs="Arial"/>
                <w:sz w:val="16"/>
                <w:szCs w:val="16"/>
              </w:rPr>
              <w:t>rastomat</w:t>
            </w:r>
            <w:proofErr w:type="spellEnd"/>
            <w:r w:rsidRPr="000836D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ABDA70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kokowa regulacja wysokości.</w:t>
            </w:r>
          </w:p>
          <w:p w14:paraId="7BE7B74D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Wysokość</w:t>
            </w:r>
            <w:r>
              <w:rPr>
                <w:rFonts w:ascii="Arial" w:hAnsi="Arial" w:cs="Arial"/>
                <w:sz w:val="16"/>
                <w:szCs w:val="16"/>
              </w:rPr>
              <w:t>: regulowana od 55 cm do 70 cm</w:t>
            </w:r>
          </w:p>
          <w:p w14:paraId="03700328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ługość</w:t>
            </w:r>
            <w:r>
              <w:rPr>
                <w:rFonts w:ascii="Arial" w:hAnsi="Arial" w:cs="Arial"/>
                <w:sz w:val="16"/>
                <w:szCs w:val="16"/>
              </w:rPr>
              <w:t>: 190 cm</w:t>
            </w:r>
          </w:p>
          <w:p w14:paraId="7B35C482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Szerokość</w:t>
            </w:r>
            <w:r>
              <w:rPr>
                <w:rFonts w:ascii="Arial" w:hAnsi="Arial" w:cs="Arial"/>
                <w:sz w:val="16"/>
                <w:szCs w:val="16"/>
              </w:rPr>
              <w:t>: 70 cm</w:t>
            </w:r>
          </w:p>
          <w:p w14:paraId="58C0AB28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Dopuszczalne obciążenie</w:t>
            </w:r>
            <w:r>
              <w:rPr>
                <w:rFonts w:ascii="Arial" w:hAnsi="Arial" w:cs="Arial"/>
                <w:sz w:val="16"/>
                <w:szCs w:val="16"/>
              </w:rPr>
              <w:t>: 150 kg</w:t>
            </w:r>
          </w:p>
          <w:p w14:paraId="72730827" w14:textId="77777777" w:rsidR="00946DCA" w:rsidRPr="000836D7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6D7">
              <w:rPr>
                <w:rFonts w:ascii="Arial" w:hAnsi="Arial" w:cs="Arial"/>
                <w:sz w:val="16"/>
                <w:szCs w:val="16"/>
              </w:rPr>
              <w:t>Regulacja kąta podgłówk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36D7">
              <w:rPr>
                <w:rFonts w:ascii="Arial" w:hAnsi="Arial" w:cs="Arial"/>
                <w:sz w:val="16"/>
                <w:szCs w:val="16"/>
              </w:rPr>
              <w:t>od -70</w:t>
            </w:r>
            <w:r w:rsidRPr="000836D7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836D7">
              <w:rPr>
                <w:rFonts w:ascii="Arial" w:hAnsi="Arial" w:cs="Arial"/>
                <w:sz w:val="16"/>
                <w:szCs w:val="16"/>
              </w:rPr>
              <w:t xml:space="preserve"> do +45</w:t>
            </w:r>
            <w:r w:rsidRPr="000836D7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</w:p>
          <w:p w14:paraId="420CAC37" w14:textId="77777777" w:rsidR="00946DCA" w:rsidRDefault="00946DCA" w:rsidP="000836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ulacja pochylenia podnóżka: </w:t>
            </w:r>
            <w:r w:rsidRPr="000836D7">
              <w:rPr>
                <w:rFonts w:ascii="Arial" w:hAnsi="Arial" w:cs="Arial"/>
                <w:sz w:val="16"/>
                <w:szCs w:val="16"/>
              </w:rPr>
              <w:t>od 0o do +30o</w:t>
            </w:r>
          </w:p>
          <w:p w14:paraId="44D4C565" w14:textId="7B37911E" w:rsidR="00946DCA" w:rsidRPr="0066532F" w:rsidRDefault="00946DCA" w:rsidP="000836D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szary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A594E0" w14:textId="5DFD650C" w:rsidR="00946DCA" w:rsidRPr="00424F62" w:rsidRDefault="00946DCA" w:rsidP="00E21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5FE729FD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B964" w14:textId="53D74E5D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esło biurow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1C7DA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Krzesło obrotowe.</w:t>
            </w:r>
          </w:p>
          <w:p w14:paraId="711CD175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Siedzisko i oparcie tapicerowane tkaniną polipropylenową.</w:t>
            </w:r>
          </w:p>
          <w:p w14:paraId="799C587B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Regulowane podłokietniki (góra – dół).</w:t>
            </w:r>
          </w:p>
          <w:p w14:paraId="7DFB64EF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lastRenderedPageBreak/>
              <w:t>• Nowoczesna nylonowa podstawa.</w:t>
            </w:r>
          </w:p>
          <w:p w14:paraId="305C2793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Samohamowne kółka do powierzchni miękkich.</w:t>
            </w:r>
          </w:p>
          <w:p w14:paraId="5A670AE4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• Mechanizm ERGON 2L – funkcje:</w:t>
            </w:r>
          </w:p>
          <w:p w14:paraId="3E19BA86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kąt pochylenia oparcia +20° do - 3°</w:t>
            </w:r>
          </w:p>
          <w:p w14:paraId="7C157D85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blokada oparcia w wybranej pozycji</w:t>
            </w:r>
          </w:p>
          <w:p w14:paraId="5F7D4529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oparcia za pomocą śruby</w:t>
            </w:r>
          </w:p>
          <w:p w14:paraId="63D31AD2" w14:textId="77777777" w:rsidR="00946DCA" w:rsidRPr="007F4846" w:rsidRDefault="00946DCA" w:rsidP="007F48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- regulacja wysokości siedziska za pomocą podnośnika pneumatycznego.</w:t>
            </w:r>
          </w:p>
          <w:p w14:paraId="6870ECBE" w14:textId="32A582F4" w:rsidR="00946DCA" w:rsidRPr="000836D7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F4846">
              <w:rPr>
                <w:rFonts w:ascii="Arial" w:hAnsi="Arial" w:cs="Arial"/>
                <w:sz w:val="16"/>
                <w:szCs w:val="16"/>
              </w:rPr>
              <w:t>Kolor sz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736CC" w14:textId="05E61EBB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szt.</w:t>
            </w:r>
          </w:p>
        </w:tc>
      </w:tr>
      <w:tr w:rsidR="00946DCA" w:rsidRPr="001378BD" w14:paraId="409C445C" w14:textId="77777777" w:rsidTr="00946DCA">
        <w:tc>
          <w:tcPr>
            <w:tcW w:w="1827" w:type="dxa"/>
            <w:vMerge w:val="restart"/>
            <w:tcBorders>
              <w:top w:val="single" w:sz="4" w:space="0" w:color="auto"/>
            </w:tcBorders>
            <w:vAlign w:val="center"/>
          </w:tcPr>
          <w:p w14:paraId="0C0FC607" w14:textId="62251D2A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urko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CA395" w14:textId="7DB9D898" w:rsidR="00946DCA" w:rsidRPr="00193E2A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urko w kolorze klon,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ene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4 szufladami zamykanymi na klucz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ener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kółkach.</w:t>
            </w:r>
          </w:p>
          <w:p w14:paraId="542CC2D9" w14:textId="60F98D2F" w:rsidR="00946DCA" w:rsidRPr="000836D7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wysuwana na klawiaturę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E389" w14:textId="42886DB4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5797E5BE" w14:textId="77777777" w:rsidTr="00946DCA">
        <w:tc>
          <w:tcPr>
            <w:tcW w:w="1827" w:type="dxa"/>
            <w:vMerge/>
            <w:tcBorders>
              <w:bottom w:val="single" w:sz="4" w:space="0" w:color="auto"/>
            </w:tcBorders>
            <w:vAlign w:val="center"/>
          </w:tcPr>
          <w:p w14:paraId="074FA83B" w14:textId="77777777" w:rsidR="00946DCA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010" w14:textId="7287D6ED" w:rsidR="00946DCA" w:rsidRPr="00193E2A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ko w</w:t>
            </w:r>
            <w:r w:rsidRPr="00193E2A">
              <w:rPr>
                <w:rFonts w:ascii="Arial" w:hAnsi="Arial" w:cs="Arial"/>
                <w:sz w:val="16"/>
                <w:szCs w:val="16"/>
              </w:rPr>
              <w:t xml:space="preserve">yposażone w szafkę i szufladę - obie zamykane na zamek. Wewnątrz szafki jedna półka. Wykonane z płyty laminowanej o gr. 18 mm, w tonacji brzozy, z obrzeżem ABS </w:t>
            </w:r>
            <w:proofErr w:type="spellStart"/>
            <w:r w:rsidRPr="00193E2A">
              <w:rPr>
                <w:rFonts w:ascii="Arial" w:hAnsi="Arial" w:cs="Arial"/>
                <w:sz w:val="16"/>
                <w:szCs w:val="16"/>
              </w:rPr>
              <w:t>multiplex</w:t>
            </w:r>
            <w:proofErr w:type="spellEnd"/>
            <w:r w:rsidRPr="00193E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2AED5E" w14:textId="77777777" w:rsidR="00946DCA" w:rsidRPr="00193E2A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3E2A">
              <w:rPr>
                <w:rFonts w:ascii="Arial" w:hAnsi="Arial" w:cs="Arial"/>
                <w:sz w:val="16"/>
                <w:szCs w:val="16"/>
              </w:rPr>
              <w:t xml:space="preserve">• wym. </w:t>
            </w:r>
            <w:proofErr w:type="spellStart"/>
            <w:r w:rsidRPr="00193E2A">
              <w:rPr>
                <w:rFonts w:ascii="Arial" w:hAnsi="Arial" w:cs="Arial"/>
                <w:sz w:val="16"/>
                <w:szCs w:val="16"/>
              </w:rPr>
              <w:t>wewn</w:t>
            </w:r>
            <w:proofErr w:type="spellEnd"/>
            <w:r w:rsidRPr="00193E2A">
              <w:rPr>
                <w:rFonts w:ascii="Arial" w:hAnsi="Arial" w:cs="Arial"/>
                <w:sz w:val="16"/>
                <w:szCs w:val="16"/>
              </w:rPr>
              <w:t>. szafki 45 x 59 x 46,5 cm</w:t>
            </w:r>
          </w:p>
          <w:p w14:paraId="09E0E3AD" w14:textId="77777777" w:rsidR="00946DCA" w:rsidRPr="00193E2A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3E2A">
              <w:rPr>
                <w:rFonts w:ascii="Arial" w:hAnsi="Arial" w:cs="Arial"/>
                <w:sz w:val="16"/>
                <w:szCs w:val="16"/>
              </w:rPr>
              <w:t xml:space="preserve">• wym. </w:t>
            </w:r>
            <w:proofErr w:type="spellStart"/>
            <w:r w:rsidRPr="00193E2A">
              <w:rPr>
                <w:rFonts w:ascii="Arial" w:hAnsi="Arial" w:cs="Arial"/>
                <w:sz w:val="16"/>
                <w:szCs w:val="16"/>
              </w:rPr>
              <w:t>wewn</w:t>
            </w:r>
            <w:proofErr w:type="spellEnd"/>
            <w:r w:rsidRPr="00193E2A">
              <w:rPr>
                <w:rFonts w:ascii="Arial" w:hAnsi="Arial" w:cs="Arial"/>
                <w:sz w:val="16"/>
                <w:szCs w:val="16"/>
              </w:rPr>
              <w:t>. szuflady 40,5 x 51,5 x 12,5 cm</w:t>
            </w:r>
          </w:p>
          <w:p w14:paraId="5BF07558" w14:textId="0EF555B9" w:rsidR="00946DCA" w:rsidRPr="00193E2A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93E2A">
              <w:rPr>
                <w:rFonts w:ascii="Arial" w:hAnsi="Arial" w:cs="Arial"/>
                <w:sz w:val="16"/>
                <w:szCs w:val="16"/>
              </w:rPr>
              <w:t>• sze</w:t>
            </w:r>
            <w:r>
              <w:rPr>
                <w:rFonts w:ascii="Arial" w:hAnsi="Arial" w:cs="Arial"/>
                <w:sz w:val="16"/>
                <w:szCs w:val="16"/>
              </w:rPr>
              <w:t>r. przestrzeni na krzesło 67 cm</w:t>
            </w:r>
          </w:p>
          <w:p w14:paraId="15F596BC" w14:textId="658C9987" w:rsidR="00946DCA" w:rsidRDefault="00946DCA" w:rsidP="00193E2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 biurka:</w:t>
            </w:r>
            <w:r w:rsidRPr="00193E2A">
              <w:rPr>
                <w:rFonts w:ascii="Arial" w:hAnsi="Arial" w:cs="Arial"/>
                <w:sz w:val="16"/>
                <w:szCs w:val="16"/>
              </w:rPr>
              <w:t xml:space="preserve"> 125,5 cm x 70 cm x 76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45FB9" w14:textId="06E56DE2" w:rsidR="00946DCA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4FCB0C54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1198" w14:textId="3BBE5C03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f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2EC9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Pufa typu worek/gruszka wypełniona granulatem, dopasowujące się kształtem do osoby siedzącej. Pokryte trwałą tkaniną lub ekoskórą, którą łatwo utrzymać w czystości.</w:t>
            </w:r>
          </w:p>
          <w:p w14:paraId="37C2B5C1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Wymiary:</w:t>
            </w:r>
          </w:p>
          <w:p w14:paraId="43C373B2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• śr. ok. 77 cm</w:t>
            </w:r>
          </w:p>
          <w:p w14:paraId="3C3A518D" w14:textId="77777777" w:rsidR="00946DCA" w:rsidRPr="004C07A8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07A8">
              <w:rPr>
                <w:rFonts w:ascii="Arial" w:hAnsi="Arial" w:cs="Arial"/>
                <w:sz w:val="16"/>
                <w:szCs w:val="16"/>
              </w:rPr>
              <w:t>• wys. ok. 90 cm</w:t>
            </w:r>
          </w:p>
          <w:p w14:paraId="060FD747" w14:textId="72E2F22E" w:rsidR="00946DCA" w:rsidRPr="000836D7" w:rsidRDefault="00946DCA" w:rsidP="004C07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ne kolo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27737" w14:textId="10DCB782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zt.</w:t>
            </w:r>
          </w:p>
        </w:tc>
      </w:tr>
      <w:tr w:rsidR="00946DCA" w:rsidRPr="001378BD" w14:paraId="76C7C95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8A6C3" w14:textId="5AC75E38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el do kącika wycisz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37634" w14:textId="77777777" w:rsidR="00946DCA" w:rsidRDefault="00946DCA" w:rsidP="00FD69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elik</w:t>
            </w:r>
            <w:r w:rsidRPr="00FD6903">
              <w:rPr>
                <w:rFonts w:ascii="Arial" w:hAnsi="Arial" w:cs="Arial"/>
                <w:sz w:val="16"/>
                <w:szCs w:val="16"/>
              </w:rPr>
              <w:t xml:space="preserve"> z pianki pokryte wytrzymałą tkaniną PCV, łatwą do utrzymania w czystości</w:t>
            </w:r>
            <w:r>
              <w:rPr>
                <w:rFonts w:ascii="Arial" w:hAnsi="Arial" w:cs="Arial"/>
                <w:sz w:val="16"/>
                <w:szCs w:val="16"/>
              </w:rPr>
              <w:t xml:space="preserve">. Tkanina nie zawi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talanó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Wymiary:</w:t>
            </w:r>
          </w:p>
          <w:p w14:paraId="17D1A45B" w14:textId="77777777" w:rsidR="00946DCA" w:rsidRDefault="00946DCA" w:rsidP="00B44C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. 49 x 39 x 45 cm</w:t>
            </w:r>
          </w:p>
          <w:p w14:paraId="5DC268EB" w14:textId="36040ED3" w:rsidR="00946DCA" w:rsidRPr="000836D7" w:rsidRDefault="00946DCA" w:rsidP="00B44C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s. siedziska 22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F6A9" w14:textId="2D768155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7D9CFEB3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3ABF" w14:textId="392C9A43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lik z regulowaną wysokością blatu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5BA5" w14:textId="77777777" w:rsidR="00946DCA" w:rsidRPr="00CC31B2" w:rsidRDefault="00946DCA" w:rsidP="00CC31B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Wymiar to 60 x 50 x 59-76 cm. Blat wykonany ze sklejki pokrytej HPL o grubości 18 mm w kolorze buk. Zaokrąglone rogi oraz kształt prostokątny; 2 nogi wykonane z metalu z możliwością regulacji wysokości w rozmiarze 3-6 o wysokości 57 - 76 cm i przekroju w kolorze szarym wyposażone w stopkę zabezpieczającą. Rozmiar 3-6.</w:t>
            </w:r>
          </w:p>
          <w:p w14:paraId="2053A4F5" w14:textId="77777777" w:rsidR="00946DCA" w:rsidRPr="00CC31B2" w:rsidRDefault="00946DCA" w:rsidP="00CC31B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Kolor blatu: buk</w:t>
            </w:r>
          </w:p>
          <w:p w14:paraId="362BB14A" w14:textId="43EC0094" w:rsidR="00946DCA" w:rsidRPr="000836D7" w:rsidRDefault="00946DCA" w:rsidP="00CC31B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31B2">
              <w:rPr>
                <w:rFonts w:ascii="Arial" w:hAnsi="Arial" w:cs="Arial"/>
                <w:sz w:val="16"/>
                <w:szCs w:val="16"/>
              </w:rPr>
              <w:t>Kolor stelażu: sza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401F" w14:textId="39AC54E0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szt.</w:t>
            </w:r>
          </w:p>
        </w:tc>
      </w:tr>
      <w:tr w:rsidR="00946DCA" w:rsidRPr="001378BD" w14:paraId="779C66FA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558E" w14:textId="35FBFFF4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7FC4">
              <w:rPr>
                <w:rFonts w:ascii="Arial" w:hAnsi="Arial" w:cs="Arial"/>
                <w:b/>
                <w:sz w:val="18"/>
                <w:szCs w:val="18"/>
              </w:rPr>
              <w:t>Lampka do punktowego oświetl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CBCF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Maksymalna moc żarówki [W]: 5</w:t>
            </w:r>
          </w:p>
          <w:p w14:paraId="3A19A216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Rodzaj gwintu:  LED zintegrowany</w:t>
            </w:r>
          </w:p>
          <w:p w14:paraId="046BF053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Typ źródła światła:  LED</w:t>
            </w:r>
          </w:p>
          <w:p w14:paraId="3BEF5AD2" w14:textId="77777777" w:rsidR="00946DCA" w:rsidRPr="00433F03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Ilość źródeł światła: 1</w:t>
            </w:r>
          </w:p>
          <w:p w14:paraId="643A1ADA" w14:textId="687C0CBE" w:rsidR="00946DCA" w:rsidRPr="000836D7" w:rsidRDefault="00946DCA" w:rsidP="00433F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33F03">
              <w:rPr>
                <w:rFonts w:ascii="Arial" w:hAnsi="Arial" w:cs="Arial"/>
                <w:sz w:val="16"/>
                <w:szCs w:val="16"/>
              </w:rPr>
              <w:t>Kolor czar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4F71C" w14:textId="1F9708B0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68D7A5C1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800DC" w14:textId="63E7DB2D" w:rsidR="00946DCA" w:rsidRPr="00AD6EB6" w:rsidRDefault="00946DCA" w:rsidP="00E47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at telefoniczny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836A1" w14:textId="77777777" w:rsidR="00946DCA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Zestaw obejmuje 2 słuchawki oraz 1 bazę ze zintegrowaną ładowarką.</w:t>
            </w:r>
          </w:p>
          <w:p w14:paraId="52549508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spółpraca z linią telefoniczną: a</w:t>
            </w:r>
            <w:r w:rsidRPr="00293D0D">
              <w:rPr>
                <w:rFonts w:ascii="Arial" w:hAnsi="Arial" w:cs="Arial"/>
                <w:sz w:val="16"/>
                <w:szCs w:val="16"/>
              </w:rPr>
              <w:t>nalogowa</w:t>
            </w:r>
          </w:p>
          <w:p w14:paraId="11E625E2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Identyfikacja numeru przychodzącego</w:t>
            </w:r>
          </w:p>
          <w:p w14:paraId="4547F7A3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Wyświetlacz</w:t>
            </w:r>
          </w:p>
          <w:p w14:paraId="74F40C51" w14:textId="039F0D0D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lastRenderedPageBreak/>
              <w:t>Wbudowana książka telefoniczna</w:t>
            </w:r>
          </w:p>
          <w:p w14:paraId="5189730A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słuchawek w komplecie: </w:t>
            </w:r>
            <w:r w:rsidRPr="00293D0D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10F2AF7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3D0D">
              <w:rPr>
                <w:rFonts w:ascii="Arial" w:hAnsi="Arial" w:cs="Arial"/>
                <w:sz w:val="16"/>
                <w:szCs w:val="16"/>
              </w:rPr>
              <w:t>Tryb głośnomówiący</w:t>
            </w:r>
          </w:p>
          <w:p w14:paraId="5DF00186" w14:textId="77777777" w:rsidR="00946DCA" w:rsidRPr="00293D0D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czuwania [h]: </w:t>
            </w:r>
            <w:r w:rsidRPr="00293D0D">
              <w:rPr>
                <w:rFonts w:ascii="Arial" w:hAnsi="Arial" w:cs="Arial"/>
                <w:sz w:val="16"/>
                <w:szCs w:val="16"/>
              </w:rPr>
              <w:t>170</w:t>
            </w:r>
          </w:p>
          <w:p w14:paraId="1DC5C34D" w14:textId="5B774992" w:rsidR="00946DCA" w:rsidRPr="000836D7" w:rsidRDefault="00946DCA" w:rsidP="00293D0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ozmowy [h]:</w:t>
            </w:r>
            <w:r w:rsidRPr="00293D0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23079" w14:textId="50D036C5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 szt.</w:t>
            </w:r>
          </w:p>
        </w:tc>
      </w:tr>
      <w:tr w:rsidR="00946DCA" w:rsidRPr="001378BD" w14:paraId="1A14F595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5912" w14:textId="4CC9FC0F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t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DD59E" w14:textId="4B0AD455" w:rsidR="00946DCA" w:rsidRPr="00AB78AE" w:rsidRDefault="00946DCA" w:rsidP="00AB78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B78AE">
              <w:rPr>
                <w:rFonts w:ascii="Arial" w:hAnsi="Arial" w:cs="Arial"/>
                <w:sz w:val="16"/>
                <w:szCs w:val="16"/>
              </w:rPr>
              <w:t>Rolety wewnętrzne z ma</w:t>
            </w:r>
            <w:r>
              <w:rPr>
                <w:rFonts w:ascii="Arial" w:hAnsi="Arial" w:cs="Arial"/>
                <w:sz w:val="16"/>
                <w:szCs w:val="16"/>
              </w:rPr>
              <w:t>teriału w kolorze ciemna zieleń.</w:t>
            </w:r>
            <w:r>
              <w:rPr>
                <w:rFonts w:ascii="Arial" w:hAnsi="Arial" w:cs="Arial"/>
                <w:sz w:val="16"/>
                <w:szCs w:val="16"/>
              </w:rPr>
              <w:br/>
              <w:t>S</w:t>
            </w:r>
            <w:r w:rsidRPr="00AB78AE">
              <w:rPr>
                <w:rFonts w:ascii="Arial" w:hAnsi="Arial" w:cs="Arial"/>
                <w:sz w:val="16"/>
                <w:szCs w:val="16"/>
              </w:rPr>
              <w:t xml:space="preserve">zerokość materiału - 252 cm </w:t>
            </w:r>
          </w:p>
          <w:p w14:paraId="44C4D401" w14:textId="3323D161" w:rsidR="00946DCA" w:rsidRPr="000836D7" w:rsidRDefault="00946DCA" w:rsidP="00AB78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B78AE">
              <w:rPr>
                <w:rFonts w:ascii="Arial" w:hAnsi="Arial" w:cs="Arial"/>
                <w:sz w:val="16"/>
                <w:szCs w:val="16"/>
              </w:rPr>
              <w:t xml:space="preserve">ługość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B78AE">
              <w:rPr>
                <w:rFonts w:ascii="Arial" w:hAnsi="Arial" w:cs="Arial"/>
                <w:sz w:val="16"/>
                <w:szCs w:val="16"/>
              </w:rPr>
              <w:t>250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FEFF" w14:textId="7BD7B45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09F8374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CC21" w14:textId="4CDF55A1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ywan do kącika wyciszeni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A85E" w14:textId="77777777" w:rsidR="00946DCA" w:rsidRPr="00A672A4" w:rsidRDefault="00946DCA" w:rsidP="00A672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672A4">
              <w:rPr>
                <w:rFonts w:ascii="Arial" w:hAnsi="Arial" w:cs="Arial"/>
                <w:sz w:val="16"/>
                <w:szCs w:val="16"/>
              </w:rPr>
              <w:t xml:space="preserve">Dywan ze wzorem puzzli. Skład runa 100% PP </w:t>
            </w:r>
            <w:proofErr w:type="spellStart"/>
            <w:r w:rsidRPr="00A672A4">
              <w:rPr>
                <w:rFonts w:ascii="Arial" w:hAnsi="Arial" w:cs="Arial"/>
                <w:sz w:val="16"/>
                <w:szCs w:val="16"/>
              </w:rPr>
              <w:t>heat</w:t>
            </w:r>
            <w:proofErr w:type="spellEnd"/>
            <w:r w:rsidRPr="00A672A4">
              <w:rPr>
                <w:rFonts w:ascii="Arial" w:hAnsi="Arial" w:cs="Arial"/>
                <w:sz w:val="16"/>
                <w:szCs w:val="16"/>
              </w:rPr>
              <w:t xml:space="preserve">-set </w:t>
            </w:r>
            <w:proofErr w:type="spellStart"/>
            <w:r w:rsidRPr="00A672A4">
              <w:rPr>
                <w:rFonts w:ascii="Arial" w:hAnsi="Arial" w:cs="Arial"/>
                <w:sz w:val="16"/>
                <w:szCs w:val="16"/>
              </w:rPr>
              <w:t>frise</w:t>
            </w:r>
            <w:proofErr w:type="spellEnd"/>
            <w:r w:rsidRPr="00A672A4">
              <w:rPr>
                <w:rFonts w:ascii="Arial" w:hAnsi="Arial" w:cs="Arial"/>
                <w:sz w:val="16"/>
                <w:szCs w:val="16"/>
              </w:rPr>
              <w:t xml:space="preserve"> przędza pojedyncza. Posiada Certyfikat Zgodności - tzn. Atest Higieniczny. Pokryty środkiem </w:t>
            </w:r>
            <w:proofErr w:type="spellStart"/>
            <w:r w:rsidRPr="00A672A4">
              <w:rPr>
                <w:rFonts w:ascii="Arial" w:hAnsi="Arial" w:cs="Arial"/>
                <w:sz w:val="16"/>
                <w:szCs w:val="16"/>
              </w:rPr>
              <w:t>uniepalniającym</w:t>
            </w:r>
            <w:proofErr w:type="spellEnd"/>
            <w:r w:rsidRPr="00A672A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B882F8" w14:textId="339EF4FE" w:rsidR="00946DCA" w:rsidRDefault="00946DCA" w:rsidP="00A672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672A4">
              <w:rPr>
                <w:rFonts w:ascii="Arial" w:hAnsi="Arial" w:cs="Arial"/>
                <w:sz w:val="16"/>
                <w:szCs w:val="16"/>
              </w:rPr>
              <w:t xml:space="preserve"> wysokość runa: 7 m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799D000" w14:textId="165CBC4B" w:rsidR="00946DCA" w:rsidRPr="000836D7" w:rsidRDefault="00946DCA" w:rsidP="00A672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ymiar: </w:t>
            </w:r>
            <w:r w:rsidRPr="00A672A4">
              <w:rPr>
                <w:rFonts w:ascii="Arial" w:hAnsi="Arial" w:cs="Arial"/>
                <w:sz w:val="16"/>
                <w:szCs w:val="16"/>
              </w:rPr>
              <w:t>3 x 4 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D6ACF" w14:textId="2EE4F20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1A32BC57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B9C3" w14:textId="2485408F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a ewakuacyjn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806D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Odpowiednia dla wszystkich rodzajów łóżek i materacy</w:t>
            </w:r>
          </w:p>
          <w:p w14:paraId="134C97EA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Kolor: biało-szary</w:t>
            </w:r>
          </w:p>
          <w:p w14:paraId="7C6CA177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Wymiary: 200 cm x 87 cm</w:t>
            </w:r>
          </w:p>
          <w:p w14:paraId="6E7B564A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Dla łóżek o rozmiarach: długość 190-205 cm, szerokość 80-100cm</w:t>
            </w:r>
          </w:p>
          <w:p w14:paraId="0CAA4774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Materiał: PVC, kryty poliestrem</w:t>
            </w:r>
          </w:p>
          <w:p w14:paraId="7B83D646" w14:textId="77777777" w:rsidR="00946DCA" w:rsidRPr="00795B4D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Wentylowany, nie zawiera lateksu, trudno palny</w:t>
            </w:r>
          </w:p>
          <w:p w14:paraId="0CFB33E7" w14:textId="0BC030EC" w:rsidR="00946DCA" w:rsidRPr="000836D7" w:rsidRDefault="00946DCA" w:rsidP="00795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5B4D">
              <w:rPr>
                <w:rFonts w:ascii="Arial" w:hAnsi="Arial" w:cs="Arial"/>
                <w:sz w:val="16"/>
                <w:szCs w:val="16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D207" w14:textId="512D6A39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5AB55EBB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5528" w14:textId="7F3540FF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dzisko do świetlicy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819F" w14:textId="10F4E143" w:rsidR="00946DCA" w:rsidRPr="000836D7" w:rsidRDefault="00946DCA" w:rsidP="00B44C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672A4">
              <w:rPr>
                <w:rFonts w:ascii="Arial" w:hAnsi="Arial" w:cs="Arial"/>
                <w:sz w:val="16"/>
                <w:szCs w:val="16"/>
              </w:rPr>
              <w:t xml:space="preserve">Siedzisko piankowe o wymiarach wym. 80 x 40 x 40 cm. Stelaż zapewniający stabilność pokryty warstwą miękkiej pianki oraz tkaniną PVC, łatwą do utrzymania w czystości. Kolor </w:t>
            </w:r>
            <w:proofErr w:type="spellStart"/>
            <w:r w:rsidRPr="00A672A4">
              <w:rPr>
                <w:rFonts w:ascii="Arial" w:hAnsi="Arial" w:cs="Arial"/>
                <w:sz w:val="16"/>
                <w:szCs w:val="16"/>
              </w:rPr>
              <w:t>limonkowo</w:t>
            </w:r>
            <w:proofErr w:type="spellEnd"/>
            <w:r w:rsidRPr="00A672A4">
              <w:rPr>
                <w:rFonts w:ascii="Arial" w:hAnsi="Arial" w:cs="Arial"/>
                <w:sz w:val="16"/>
                <w:szCs w:val="16"/>
              </w:rPr>
              <w:t>-szar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A368" w14:textId="390B8321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0AB0683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7C9E" w14:textId="41E4AF7B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ucha okrągł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F58B" w14:textId="77777777" w:rsidR="00946DCA" w:rsidRPr="00FA1AA2" w:rsidRDefault="00946DCA" w:rsidP="00FA1AA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1AA2">
              <w:rPr>
                <w:rFonts w:ascii="Arial" w:hAnsi="Arial" w:cs="Arial"/>
                <w:sz w:val="16"/>
                <w:szCs w:val="16"/>
              </w:rPr>
              <w:t>Miękka i wygodna poducha wypełniona granulatem silikonowym. Uszyta z tkaniny bawełnianej.</w:t>
            </w:r>
          </w:p>
          <w:p w14:paraId="4C1E99AE" w14:textId="16615BF6" w:rsidR="00946DCA" w:rsidRPr="000836D7" w:rsidRDefault="00946DCA" w:rsidP="00FA1AA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1AA2">
              <w:rPr>
                <w:rFonts w:ascii="Arial" w:hAnsi="Arial" w:cs="Arial"/>
                <w:sz w:val="16"/>
                <w:szCs w:val="16"/>
              </w:rPr>
              <w:t>• śr</w:t>
            </w:r>
            <w:r>
              <w:rPr>
                <w:rFonts w:ascii="Arial" w:hAnsi="Arial" w:cs="Arial"/>
                <w:sz w:val="16"/>
                <w:szCs w:val="16"/>
              </w:rPr>
              <w:t>ednica</w:t>
            </w:r>
            <w:r w:rsidRPr="00FA1AA2">
              <w:rPr>
                <w:rFonts w:ascii="Arial" w:hAnsi="Arial" w:cs="Arial"/>
                <w:sz w:val="16"/>
                <w:szCs w:val="16"/>
              </w:rPr>
              <w:t xml:space="preserve"> 100 c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91B6" w14:textId="7D2CDBF8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590418F4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7C62" w14:textId="38BF526E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uszk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5125" w14:textId="77777777" w:rsidR="00946DCA" w:rsidRDefault="00946DCA" w:rsidP="00B44C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20 kwadratowych poduszek.</w:t>
            </w:r>
          </w:p>
          <w:p w14:paraId="7C5AB1FF" w14:textId="68A929CB" w:rsidR="00946DCA" w:rsidRPr="007B6386" w:rsidRDefault="00946DCA" w:rsidP="007B6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6386">
              <w:rPr>
                <w:rFonts w:ascii="Arial" w:hAnsi="Arial" w:cs="Arial"/>
                <w:sz w:val="16"/>
                <w:szCs w:val="16"/>
              </w:rPr>
              <w:t xml:space="preserve">Poduszki wykonane z trwałej tkaniny PCV, łatwej do utrzymania w czystości, wypełnione gąbką. </w:t>
            </w:r>
            <w:r>
              <w:rPr>
                <w:rFonts w:ascii="Arial" w:hAnsi="Arial" w:cs="Arial"/>
                <w:sz w:val="16"/>
                <w:szCs w:val="16"/>
              </w:rPr>
              <w:t>Wymiary:</w:t>
            </w:r>
          </w:p>
          <w:p w14:paraId="3E6B8770" w14:textId="77777777" w:rsidR="00946DCA" w:rsidRPr="007B6386" w:rsidRDefault="00946DCA" w:rsidP="007B6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6386">
              <w:rPr>
                <w:rFonts w:ascii="Arial" w:hAnsi="Arial" w:cs="Arial"/>
                <w:sz w:val="16"/>
                <w:szCs w:val="16"/>
              </w:rPr>
              <w:t>• wym. 35 x 35 cm</w:t>
            </w:r>
          </w:p>
          <w:p w14:paraId="3CB54C74" w14:textId="77777777" w:rsidR="00946DCA" w:rsidRDefault="00946DCA" w:rsidP="007B6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6386">
              <w:rPr>
                <w:rFonts w:ascii="Arial" w:hAnsi="Arial" w:cs="Arial"/>
                <w:sz w:val="16"/>
                <w:szCs w:val="16"/>
              </w:rPr>
              <w:t>• wys. 3 cm</w:t>
            </w:r>
          </w:p>
          <w:p w14:paraId="3C78A374" w14:textId="761AAFF1" w:rsidR="00946DCA" w:rsidRPr="000836D7" w:rsidRDefault="00946DCA" w:rsidP="007B6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ne kol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36989" w14:textId="1ECA1670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omplet</w:t>
            </w:r>
          </w:p>
        </w:tc>
      </w:tr>
      <w:tr w:rsidR="00946DCA" w:rsidRPr="001378BD" w14:paraId="26E75A91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DD55" w14:textId="1EAEDA00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wan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2A5B" w14:textId="68A8E96E" w:rsidR="00946DCA" w:rsidRPr="006F445A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F445A">
              <w:rPr>
                <w:rFonts w:ascii="Arial" w:hAnsi="Arial" w:cs="Arial"/>
                <w:sz w:val="16"/>
                <w:szCs w:val="16"/>
              </w:rPr>
              <w:t>Wysoki parawan wyciszający ze sztywną ramą obciągniętą materiałem, ustawiany na aluminiowych podstawkach. Możliwość łączenia kilku parawanów pod różnym kąt</w:t>
            </w:r>
            <w:r>
              <w:rPr>
                <w:rFonts w:ascii="Arial" w:hAnsi="Arial" w:cs="Arial"/>
                <w:sz w:val="16"/>
                <w:szCs w:val="16"/>
              </w:rPr>
              <w:t>em.</w:t>
            </w:r>
          </w:p>
          <w:p w14:paraId="33100A50" w14:textId="77777777" w:rsidR="00946DCA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F445A">
              <w:rPr>
                <w:rFonts w:ascii="Arial" w:hAnsi="Arial" w:cs="Arial"/>
                <w:sz w:val="16"/>
                <w:szCs w:val="16"/>
              </w:rPr>
              <w:t xml:space="preserve">• 2 podstawki o wym. 38 x 4 x 10,3 cm </w:t>
            </w:r>
          </w:p>
          <w:p w14:paraId="4F192393" w14:textId="77777777" w:rsidR="00946DCA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F445A">
              <w:rPr>
                <w:rFonts w:ascii="Arial" w:hAnsi="Arial" w:cs="Arial"/>
                <w:sz w:val="16"/>
                <w:szCs w:val="16"/>
              </w:rPr>
              <w:t>• 4 haczyki</w:t>
            </w:r>
            <w:r>
              <w:rPr>
                <w:rFonts w:ascii="Arial" w:hAnsi="Arial" w:cs="Arial"/>
                <w:sz w:val="16"/>
                <w:szCs w:val="16"/>
              </w:rPr>
              <w:t xml:space="preserve"> i drążek do łączenia parawanów</w:t>
            </w:r>
          </w:p>
          <w:p w14:paraId="6E5BCA6C" w14:textId="5271763D" w:rsidR="00946DCA" w:rsidRPr="006F445A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gr. 5 cm</w:t>
            </w:r>
          </w:p>
          <w:p w14:paraId="6B92350D" w14:textId="77777777" w:rsidR="00946DCA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F445A">
              <w:rPr>
                <w:rFonts w:ascii="Arial" w:hAnsi="Arial" w:cs="Arial"/>
                <w:sz w:val="16"/>
                <w:szCs w:val="16"/>
              </w:rPr>
              <w:t>• wym. 80,5 x 160 cm</w:t>
            </w:r>
          </w:p>
          <w:p w14:paraId="129C7B3E" w14:textId="05DC32B6" w:rsidR="00946DCA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F445A">
              <w:rPr>
                <w:rFonts w:ascii="Arial" w:hAnsi="Arial" w:cs="Arial"/>
                <w:sz w:val="16"/>
                <w:szCs w:val="16"/>
              </w:rPr>
              <w:t>• dł. drążka 101,5 cm</w:t>
            </w:r>
          </w:p>
          <w:p w14:paraId="6B13E602" w14:textId="56C561DF" w:rsidR="00946DCA" w:rsidRPr="000836D7" w:rsidRDefault="00946DCA" w:rsidP="006F445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 zielo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DCA6" w14:textId="4F9704DA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0BD1213B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E009" w14:textId="1276B072" w:rsidR="00946DCA" w:rsidRPr="00AD6EB6" w:rsidRDefault="00946DCA" w:rsidP="004468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ac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07CB4" w14:textId="4799CAF2" w:rsidR="00946DCA" w:rsidRPr="000836D7" w:rsidRDefault="00946DCA" w:rsidP="008D4A4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ac składany, 3-częściowy, ze szlufkami. </w:t>
            </w:r>
            <w:r w:rsidRPr="007D6155">
              <w:rPr>
                <w:rFonts w:ascii="Arial" w:hAnsi="Arial" w:cs="Arial"/>
                <w:sz w:val="16"/>
                <w:szCs w:val="16"/>
              </w:rPr>
              <w:t xml:space="preserve">Wymiary: </w:t>
            </w:r>
            <w:r>
              <w:rPr>
                <w:rFonts w:ascii="Arial" w:hAnsi="Arial" w:cs="Arial"/>
                <w:sz w:val="16"/>
                <w:szCs w:val="16"/>
              </w:rPr>
              <w:t xml:space="preserve">ok. </w:t>
            </w:r>
            <w:r w:rsidRPr="007D6155">
              <w:rPr>
                <w:rFonts w:ascii="Arial" w:hAnsi="Arial" w:cs="Arial"/>
                <w:sz w:val="16"/>
                <w:szCs w:val="16"/>
              </w:rPr>
              <w:t>195 x 90 x  5 cm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F183" w14:textId="23CCAE89" w:rsidR="00946DCA" w:rsidRPr="00424F62" w:rsidRDefault="00946DCA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6357F71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4AC7" w14:textId="7E5081E0" w:rsidR="00946DCA" w:rsidRPr="00AD6EB6" w:rsidRDefault="00946DCA" w:rsidP="008D4A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ac do kryjówki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AF8C" w14:textId="6DDDF24A" w:rsidR="00946DCA" w:rsidRPr="000836D7" w:rsidRDefault="00946DCA" w:rsidP="0087374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742">
              <w:rPr>
                <w:rFonts w:ascii="Arial" w:hAnsi="Arial" w:cs="Arial"/>
                <w:sz w:val="16"/>
                <w:szCs w:val="16"/>
              </w:rPr>
              <w:t xml:space="preserve">Wymiarami dostoswany do kryjówki wyciszającej - wym.: 127 x 50 x 58 cm; pokrycie: </w:t>
            </w:r>
            <w:proofErr w:type="spellStart"/>
            <w:r w:rsidRPr="00873742">
              <w:rPr>
                <w:rFonts w:ascii="Arial" w:hAnsi="Arial" w:cs="Arial"/>
                <w:sz w:val="16"/>
                <w:szCs w:val="16"/>
              </w:rPr>
              <w:t>bezftalanowa</w:t>
            </w:r>
            <w:proofErr w:type="spellEnd"/>
            <w:r w:rsidRPr="00873742">
              <w:rPr>
                <w:rFonts w:ascii="Arial" w:hAnsi="Arial" w:cs="Arial"/>
                <w:sz w:val="16"/>
                <w:szCs w:val="16"/>
              </w:rPr>
              <w:t xml:space="preserve"> tkanina PCW odporna na ścieranie; antypoślizgowy spód z fakturowej tkaniny PCW; wypełnienie: pianka poliuretanowa o wysokiej sprężystości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866C" w14:textId="719372D8" w:rsidR="00946DCA" w:rsidRPr="00424F62" w:rsidRDefault="00946DCA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54700DA8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262D" w14:textId="4D5336EB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ata piankow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EB33" w14:textId="77777777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Mata piankowa alfabet.</w:t>
            </w:r>
          </w:p>
          <w:p w14:paraId="450CB042" w14:textId="77777777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36 kolorowych elementów ( 27x27 cm )</w:t>
            </w:r>
          </w:p>
          <w:p w14:paraId="12D2BEAD" w14:textId="77777777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Całkowity wymiar: 178 x 178 cm</w:t>
            </w:r>
          </w:p>
          <w:p w14:paraId="39E9BF80" w14:textId="77777777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Grubość maty: 0,9 cm</w:t>
            </w:r>
          </w:p>
          <w:p w14:paraId="5764645F" w14:textId="77777777" w:rsidR="00946DCA" w:rsidRPr="00394323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Mata łączona na zasadzie puzzli</w:t>
            </w:r>
          </w:p>
          <w:p w14:paraId="59583A47" w14:textId="416B664E" w:rsidR="00946DCA" w:rsidRPr="000836D7" w:rsidRDefault="00946DCA" w:rsidP="003943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94323">
              <w:rPr>
                <w:rFonts w:ascii="Arial" w:hAnsi="Arial" w:cs="Arial"/>
                <w:sz w:val="16"/>
                <w:szCs w:val="16"/>
              </w:rPr>
              <w:t>Wykonana z certyfikowanego tworzy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09CE5" w14:textId="0C6EBFEC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6D010369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DA13" w14:textId="7BE02161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jówka wyciszająca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02B7" w14:textId="63D449FC" w:rsidR="00946DCA" w:rsidRPr="000836D7" w:rsidRDefault="00946DCA" w:rsidP="00B44C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333B">
              <w:rPr>
                <w:rFonts w:ascii="Arial" w:hAnsi="Arial" w:cs="Arial"/>
                <w:sz w:val="16"/>
                <w:szCs w:val="16"/>
              </w:rPr>
              <w:t>Wymiary: 153 x 54 x 149 cm; wys. daszku po lewej: 83 cm, po prawej: 52 cm; materiał: płyta wiórowa laminowana o gr. 18 m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6EAF7" w14:textId="2ABDD8B0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946DCA" w:rsidRPr="001378BD" w14:paraId="35818312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A37F" w14:textId="5148E22C" w:rsidR="00946DCA" w:rsidRPr="00AD6EB6" w:rsidRDefault="00946DCA" w:rsidP="00AD6E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4A48">
              <w:rPr>
                <w:rFonts w:ascii="Arial" w:hAnsi="Arial" w:cs="Arial"/>
                <w:b/>
                <w:sz w:val="18"/>
                <w:szCs w:val="18"/>
              </w:rPr>
              <w:t>Wiszący worek (huśtawka-na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B3586" w14:textId="77777777" w:rsidR="00946DCA" w:rsidRPr="004D151B" w:rsidRDefault="00946DCA" w:rsidP="004D15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151B">
              <w:rPr>
                <w:rFonts w:ascii="Arial" w:hAnsi="Arial" w:cs="Arial"/>
                <w:sz w:val="16"/>
                <w:szCs w:val="16"/>
              </w:rPr>
              <w:t>Hamak typu worek wykonany z bardzo mocnego włókna poliestrowego. Z kompletnym zestawem do mocowania huśtawki do sufitu.</w:t>
            </w:r>
          </w:p>
          <w:p w14:paraId="53512075" w14:textId="77777777" w:rsidR="00946DCA" w:rsidRPr="004D151B" w:rsidRDefault="00946DCA" w:rsidP="004D15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151B">
              <w:rPr>
                <w:rFonts w:ascii="Arial" w:hAnsi="Arial" w:cs="Arial"/>
                <w:sz w:val="16"/>
                <w:szCs w:val="16"/>
              </w:rPr>
              <w:t>• śr. 70 cm</w:t>
            </w:r>
          </w:p>
          <w:p w14:paraId="6A570CFB" w14:textId="77777777" w:rsidR="00946DCA" w:rsidRPr="004D151B" w:rsidRDefault="00946DCA" w:rsidP="004D15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151B">
              <w:rPr>
                <w:rFonts w:ascii="Arial" w:hAnsi="Arial" w:cs="Arial"/>
                <w:sz w:val="16"/>
                <w:szCs w:val="16"/>
              </w:rPr>
              <w:t>• wys. 140 cm</w:t>
            </w:r>
          </w:p>
          <w:p w14:paraId="79E12EC7" w14:textId="2899E947" w:rsidR="00946DCA" w:rsidRPr="000836D7" w:rsidRDefault="00946DCA" w:rsidP="004D15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151B">
              <w:rPr>
                <w:rFonts w:ascii="Arial" w:hAnsi="Arial" w:cs="Arial"/>
                <w:sz w:val="16"/>
                <w:szCs w:val="16"/>
              </w:rPr>
              <w:t>• max. obciążenie 80 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ADC" w14:textId="71044A01" w:rsidR="00946DCA" w:rsidRPr="00424F62" w:rsidRDefault="00946DCA" w:rsidP="00D32B4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</w:tr>
      <w:tr w:rsidR="00946DCA" w:rsidRPr="001378BD" w14:paraId="3C69B99A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C9D5" w14:textId="7EEA9882" w:rsidR="00946DCA" w:rsidRPr="00AD6EB6" w:rsidRDefault="00946DCA" w:rsidP="008D4A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lica informacyjna z rozmieszczeniem pomieszczeń w szkol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0C32C" w14:textId="0DB7AA0A" w:rsidR="00946DCA" w:rsidRPr="00745AB8" w:rsidRDefault="00946DCA" w:rsidP="0044642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blica wykonan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ruk bezpośrednio na tworzywie. Rozmiar nie mniejszy niż 100 cm x 70 cm.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642B" w14:textId="08E9A246" w:rsidR="00946DCA" w:rsidRPr="00424F62" w:rsidRDefault="00946DCA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</w:tr>
      <w:tr w:rsidR="005F59DE" w:rsidRPr="001378BD" w14:paraId="5D1DF8AC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A7DA3" w14:textId="1F81CD9F" w:rsidR="005F59DE" w:rsidRDefault="00492B66" w:rsidP="008D4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B66">
              <w:rPr>
                <w:rFonts w:ascii="Arial" w:hAnsi="Arial" w:cs="Arial"/>
                <w:b/>
                <w:sz w:val="18"/>
                <w:szCs w:val="18"/>
              </w:rPr>
              <w:t>Oznaczenie szafek do szatni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916A" w14:textId="77777777" w:rsidR="005F59DE" w:rsidRPr="005F59DE" w:rsidRDefault="005F59DE" w:rsidP="005F59D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9DE">
              <w:rPr>
                <w:rFonts w:ascii="Arial" w:hAnsi="Arial" w:cs="Arial"/>
                <w:sz w:val="16"/>
                <w:szCs w:val="16"/>
              </w:rPr>
              <w:t xml:space="preserve">Tabliczki z numerem i w piśmie wypukłym oraz w alfabecie Braille’a. Oznaczenia mają być wykonane w sposób kontrastowy, czcionką </w:t>
            </w:r>
            <w:proofErr w:type="spellStart"/>
            <w:r w:rsidRPr="005F59DE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5F59DE">
              <w:rPr>
                <w:rFonts w:ascii="Arial" w:hAnsi="Arial" w:cs="Arial"/>
                <w:sz w:val="16"/>
                <w:szCs w:val="16"/>
              </w:rPr>
              <w:t>, rozmiar co najmniej 36. Rozmiar tabliczki ok. 50 mm x 36 mm. Tabliczki wykonane z tworzywa sztucznego. Do samodzielnego zamontowania za pomocą taśmy samoprzylepnej znajdującej się z tyłu tabliczki. Taśma przeznaczona do montażu na różnych powierzchniach. Przed realizacją Zamawiający wymaga przedstawienia projektu.</w:t>
            </w:r>
          </w:p>
          <w:p w14:paraId="4792A32B" w14:textId="543A2021" w:rsidR="005F59DE" w:rsidRDefault="005F59DE" w:rsidP="005F59D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59DE">
              <w:rPr>
                <w:rFonts w:ascii="Arial" w:hAnsi="Arial" w:cs="Arial"/>
                <w:sz w:val="16"/>
                <w:szCs w:val="16"/>
              </w:rPr>
              <w:t xml:space="preserve">Oznaczenia w zakresie od 1 do </w:t>
            </w:r>
            <w:r>
              <w:rPr>
                <w:rFonts w:ascii="Arial" w:hAnsi="Arial" w:cs="Arial"/>
                <w:sz w:val="16"/>
                <w:szCs w:val="16"/>
              </w:rPr>
              <w:t>160</w:t>
            </w:r>
            <w:r w:rsidRPr="005F59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7100" w14:textId="3E7D919A" w:rsidR="005F59DE" w:rsidRDefault="00492B66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 szt.</w:t>
            </w:r>
          </w:p>
        </w:tc>
      </w:tr>
      <w:tr w:rsidR="00946DCA" w:rsidRPr="001378BD" w14:paraId="6248173E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E623A" w14:textId="06031267" w:rsidR="00946DCA" w:rsidRPr="00AD6EB6" w:rsidRDefault="00946DCA" w:rsidP="008D4A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czenia pomieszczeń szkolnych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2864D" w14:textId="77777777" w:rsidR="00CC3A7A" w:rsidRDefault="00946DCA" w:rsidP="004213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AB8">
              <w:rPr>
                <w:rFonts w:ascii="Arial" w:hAnsi="Arial" w:cs="Arial"/>
                <w:sz w:val="16"/>
                <w:szCs w:val="16"/>
              </w:rPr>
              <w:t xml:space="preserve">Numeracja i opisy pomieszczeń są czytelne zarówno wzrokowo, jak i dotykowo - za pomocą druku wypukłego w alfabecie Braille’a. Oznaczenia są pisane w sposób kontrastowy (np. granatową lub czarną czcionką na białym tle), czcionką </w:t>
            </w:r>
            <w:proofErr w:type="spellStart"/>
            <w:r w:rsidRPr="00745AB8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745AB8">
              <w:rPr>
                <w:rFonts w:ascii="Arial" w:hAnsi="Arial" w:cs="Arial"/>
                <w:sz w:val="16"/>
                <w:szCs w:val="16"/>
              </w:rPr>
              <w:t>, odpowiednio dużą (co najmniej rozmiar 36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3C6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  <w:r w:rsidR="00AB08E6">
              <w:rPr>
                <w:rFonts w:ascii="Arial" w:hAnsi="Arial" w:cs="Arial"/>
                <w:sz w:val="16"/>
                <w:szCs w:val="16"/>
              </w:rPr>
              <w:t xml:space="preserve"> Rozmiar tabliczek: format A5 (210 mm x 148 mm)</w:t>
            </w:r>
            <w:r w:rsidR="003F5599">
              <w:rPr>
                <w:rFonts w:ascii="Arial" w:hAnsi="Arial" w:cs="Arial"/>
                <w:sz w:val="16"/>
                <w:szCs w:val="16"/>
              </w:rPr>
              <w:t>.</w:t>
            </w:r>
            <w:r w:rsidR="00492B66">
              <w:t xml:space="preserve"> </w:t>
            </w:r>
            <w:r w:rsidR="00CC3A7A" w:rsidRPr="00CC3A7A">
              <w:rPr>
                <w:rFonts w:ascii="Arial" w:hAnsi="Arial" w:cs="Arial"/>
                <w:sz w:val="16"/>
                <w:szCs w:val="16"/>
              </w:rPr>
              <w:t xml:space="preserve">Do samodzielnego zamontowania za pomocą taśmy samoprzylepnej znajdującej się z tyłu tabliczki. Taśma przeznaczona do montażu na różnych powierzchniach. </w:t>
            </w:r>
          </w:p>
          <w:p w14:paraId="79004952" w14:textId="39575271" w:rsidR="00AB08E6" w:rsidRDefault="00AB08E6" w:rsidP="004213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8E6">
              <w:rPr>
                <w:rFonts w:ascii="Arial" w:hAnsi="Arial" w:cs="Arial"/>
                <w:sz w:val="16"/>
                <w:szCs w:val="16"/>
              </w:rPr>
              <w:t>Napisy na tabliczkach i ich ilość:</w:t>
            </w:r>
          </w:p>
          <w:p w14:paraId="7A9C7C30" w14:textId="7CD99153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 xml:space="preserve">SZATNIA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60553A6B" w14:textId="57EFF70E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 xml:space="preserve">ŚWIETLICA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40AEF3D0" w14:textId="41BFF891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WC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2CC3D58" w14:textId="28EA5A1D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 xml:space="preserve">SALA  1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1185E385" w14:textId="1295360D" w:rsidR="00AB08E6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 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037BF93" w14:textId="391349C3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 xml:space="preserve">STOŁÓWKA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35BD4AFC" w14:textId="331FA39B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 xml:space="preserve">POKÓJ NAUCZYCIELSKI </w:t>
            </w:r>
            <w:r>
              <w:rPr>
                <w:rFonts w:ascii="Arial" w:hAnsi="Arial" w:cs="Arial"/>
                <w:sz w:val="16"/>
                <w:szCs w:val="16"/>
              </w:rPr>
              <w:t>– 1 szt.</w:t>
            </w:r>
          </w:p>
          <w:p w14:paraId="39F2848F" w14:textId="62C25C20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DYREKTOR  mgr Marek Konopk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27D421B7" w14:textId="7BDAF65F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PEDAGOG SPECJALNY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01E3310" w14:textId="60D0C1DC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 xml:space="preserve">GABINET PIELĘGNIARKI </w:t>
            </w:r>
            <w:r>
              <w:rPr>
                <w:rFonts w:ascii="Arial" w:hAnsi="Arial" w:cs="Arial"/>
                <w:sz w:val="16"/>
                <w:szCs w:val="16"/>
              </w:rPr>
              <w:t xml:space="preserve"> - 1 szt.</w:t>
            </w:r>
          </w:p>
          <w:p w14:paraId="7199AE86" w14:textId="188A47AA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ZATNIA  W-F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2FC92FFC" w14:textId="454C4FC7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WC CHŁOPCÓW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442A033" w14:textId="7C45EDF0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lastRenderedPageBreak/>
              <w:t>SALA 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27D59BC" w14:textId="4D267C11" w:rsid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19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27C874A0" w14:textId="75974176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02EDCD7" w14:textId="39BDE992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30DAFF38" w14:textId="542CFCAB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C7DDC63" w14:textId="1F7918A7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637CA205" w14:textId="1F971762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3F6094C6" w14:textId="76C5E894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77384C8A" w14:textId="0C98D2B9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45DD3774" w14:textId="259F4B75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SALA 37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52A53794" w14:textId="0E263671" w:rsidR="003F5599" w:rsidRPr="003F5599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BIBLIOTEK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14:paraId="1C8B1F4B" w14:textId="029DE72D" w:rsidR="003F5599" w:rsidRPr="00745AB8" w:rsidRDefault="003F5599" w:rsidP="003F55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599">
              <w:rPr>
                <w:rFonts w:ascii="Arial" w:hAnsi="Arial" w:cs="Arial"/>
                <w:sz w:val="16"/>
                <w:szCs w:val="16"/>
              </w:rPr>
              <w:t>WC DZIEWCZĄ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C3A05" w14:textId="61F9C5AB" w:rsidR="00946DCA" w:rsidRPr="00424F62" w:rsidRDefault="003F5599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4 szt.</w:t>
            </w:r>
          </w:p>
        </w:tc>
      </w:tr>
      <w:tr w:rsidR="00946DCA" w:rsidRPr="001378BD" w14:paraId="72A091DF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0AF0" w14:textId="0BDEC21A" w:rsidR="00946DCA" w:rsidRPr="00AD6EB6" w:rsidRDefault="00946DCA" w:rsidP="008D4A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znaczenia informacyjne pięter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869F" w14:textId="77777777" w:rsidR="0034039B" w:rsidRPr="0034039B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 xml:space="preserve">Numeracja i opisy czytelne zarówno wzrokowo, jak i dotykowo - za pomocą druku wypukłego i/lub w alfabecie Braille’a. Oznaczenia są pisane w sposób kontrastowy (np. granatową lub czarną czcionką na białym tle), czcionką </w:t>
            </w:r>
            <w:proofErr w:type="spellStart"/>
            <w:r w:rsidRPr="0034039B">
              <w:rPr>
                <w:rFonts w:ascii="Arial" w:hAnsi="Arial" w:cs="Arial"/>
                <w:sz w:val="16"/>
                <w:szCs w:val="16"/>
              </w:rPr>
              <w:t>bezszeryfową</w:t>
            </w:r>
            <w:proofErr w:type="spellEnd"/>
            <w:r w:rsidRPr="0034039B">
              <w:rPr>
                <w:rFonts w:ascii="Arial" w:hAnsi="Arial" w:cs="Arial"/>
                <w:sz w:val="16"/>
                <w:szCs w:val="16"/>
              </w:rPr>
              <w:t>, odpowiednio dużą (co najmniej rozmiar 36). Tabliczka grawerowana, przyklejana do powierzchni.</w:t>
            </w:r>
          </w:p>
          <w:p w14:paraId="184D6C03" w14:textId="77777777" w:rsidR="0034039B" w:rsidRPr="0034039B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>Wymiar tabliczek: ok. 20x42</w:t>
            </w:r>
          </w:p>
          <w:p w14:paraId="6D35784B" w14:textId="77777777" w:rsidR="0034039B" w:rsidRPr="0034039B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>Treść oznaczeń i ilość:</w:t>
            </w:r>
          </w:p>
          <w:p w14:paraId="3754C0D8" w14:textId="3CE1C0CF" w:rsidR="0034039B" w:rsidRPr="0034039B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 xml:space="preserve">Parter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039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4976F203" w14:textId="34463DBF" w:rsidR="0034039B" w:rsidRPr="0034039B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 xml:space="preserve">I piętro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039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732F4B3B" w14:textId="095147FF" w:rsidR="0034039B" w:rsidRPr="0034039B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 xml:space="preserve">II piętro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039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5E0B5CFF" w14:textId="78661715" w:rsidR="00946DCA" w:rsidRPr="00745AB8" w:rsidRDefault="0034039B" w:rsidP="003403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039B">
              <w:rPr>
                <w:rFonts w:ascii="Arial" w:hAnsi="Arial" w:cs="Arial"/>
                <w:sz w:val="16"/>
                <w:szCs w:val="16"/>
              </w:rPr>
              <w:t>Przed realizacją Zamawiający wymaga przedstawienia projekt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B8B3C" w14:textId="06E2B4A7" w:rsidR="00946DCA" w:rsidRPr="00424F62" w:rsidRDefault="009A4B1E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</w:tr>
      <w:tr w:rsidR="00946DCA" w:rsidRPr="001378BD" w14:paraId="70C430A1" w14:textId="77777777" w:rsidTr="00946DCA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362FA" w14:textId="6A07AF00" w:rsidR="00946DCA" w:rsidRPr="00AD6EB6" w:rsidRDefault="00946DCA" w:rsidP="008D4A4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załki kierunkow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EFA1F" w14:textId="77777777" w:rsidR="009A4B1E" w:rsidRPr="009A4B1E" w:rsidRDefault="009A4B1E" w:rsidP="009A4B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4B1E">
              <w:rPr>
                <w:rFonts w:ascii="Arial" w:hAnsi="Arial" w:cs="Arial"/>
                <w:sz w:val="16"/>
                <w:szCs w:val="16"/>
              </w:rPr>
              <w:t xml:space="preserve">Strzałka AA008 kierunkowa ewakuacyjna w prawo w ilości 4 sztuk w rozmiarze 300 mm długa , 100 mm szeroka </w:t>
            </w:r>
          </w:p>
          <w:p w14:paraId="0232B843" w14:textId="77777777" w:rsidR="00946DCA" w:rsidRDefault="009A4B1E" w:rsidP="009A4B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4B1E">
              <w:rPr>
                <w:rFonts w:ascii="Arial" w:hAnsi="Arial" w:cs="Arial"/>
                <w:sz w:val="16"/>
                <w:szCs w:val="16"/>
              </w:rPr>
              <w:t>Strzałka AA008 kierunkowa ewakuacyjna w lewo w ilości 2 sztuk w rozmiarze 300mm x 100 mm</w:t>
            </w:r>
          </w:p>
          <w:p w14:paraId="24A8F035" w14:textId="5FB9135B" w:rsidR="00CC3A7A" w:rsidRPr="00745AB8" w:rsidRDefault="00CC3A7A" w:rsidP="00CC3A7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3A7A">
              <w:rPr>
                <w:rFonts w:ascii="Arial" w:hAnsi="Arial" w:cs="Arial"/>
                <w:sz w:val="16"/>
                <w:szCs w:val="16"/>
              </w:rPr>
              <w:t>Do samodzielnego zamontowania za pomocą taśmy samoprzylepnej znajdującej się z tyłu tabliczki. Taśma przeznaczona do montażu na różnych powierzchniach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3DD80" w14:textId="51AC6BAD" w:rsidR="00946DCA" w:rsidRPr="00424F62" w:rsidRDefault="009A4B1E" w:rsidP="008D4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zt.</w:t>
            </w:r>
          </w:p>
        </w:tc>
      </w:tr>
    </w:tbl>
    <w:p w14:paraId="2C37BC48" w14:textId="24A8FB4B" w:rsidR="007D5842" w:rsidRPr="001378BD" w:rsidRDefault="007D5842" w:rsidP="00664288">
      <w:pPr>
        <w:jc w:val="both"/>
        <w:rPr>
          <w:rFonts w:ascii="Cambria" w:hAnsi="Cambria"/>
          <w:sz w:val="16"/>
          <w:szCs w:val="16"/>
        </w:rPr>
      </w:pPr>
    </w:p>
    <w:sectPr w:rsidR="007D5842" w:rsidRPr="001378BD" w:rsidSect="0015449E">
      <w:headerReference w:type="default" r:id="rId8"/>
      <w:footerReference w:type="default" r:id="rId9"/>
      <w:pgSz w:w="16838" w:h="11906" w:orient="landscape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0CF7" w14:textId="77777777" w:rsidR="00037D41" w:rsidRDefault="00037D41" w:rsidP="0080146D">
      <w:pPr>
        <w:spacing w:after="0" w:line="240" w:lineRule="auto"/>
      </w:pPr>
      <w:r>
        <w:separator/>
      </w:r>
    </w:p>
  </w:endnote>
  <w:endnote w:type="continuationSeparator" w:id="0">
    <w:p w14:paraId="7DB6D0A3" w14:textId="77777777" w:rsidR="00037D41" w:rsidRDefault="00037D41" w:rsidP="0080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148092"/>
      <w:docPartObj>
        <w:docPartGallery w:val="Page Numbers (Bottom of Page)"/>
        <w:docPartUnique/>
      </w:docPartObj>
    </w:sdtPr>
    <w:sdtEndPr/>
    <w:sdtContent>
      <w:p w14:paraId="69DE4336" w14:textId="449E5DF7" w:rsidR="00037D41" w:rsidRDefault="00037D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FD">
          <w:rPr>
            <w:noProof/>
          </w:rPr>
          <w:t>18</w:t>
        </w:r>
        <w:r>
          <w:fldChar w:fldCharType="end"/>
        </w:r>
      </w:p>
    </w:sdtContent>
  </w:sdt>
  <w:p w14:paraId="461E568B" w14:textId="499EC76D" w:rsidR="00037D41" w:rsidRDefault="00037D41" w:rsidP="00D32B4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5948CE" wp14:editId="17D10AFA">
          <wp:extent cx="5761355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E611" w14:textId="77777777" w:rsidR="00037D41" w:rsidRDefault="00037D41" w:rsidP="0080146D">
      <w:pPr>
        <w:spacing w:after="0" w:line="240" w:lineRule="auto"/>
      </w:pPr>
      <w:r>
        <w:separator/>
      </w:r>
    </w:p>
  </w:footnote>
  <w:footnote w:type="continuationSeparator" w:id="0">
    <w:p w14:paraId="1DC659AD" w14:textId="77777777" w:rsidR="00037D41" w:rsidRDefault="00037D41" w:rsidP="0080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684C" w14:textId="667A5F32" w:rsidR="00037D41" w:rsidRDefault="00037D41" w:rsidP="008014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87C90EF" wp14:editId="0AD91DD1">
          <wp:simplePos x="0" y="0"/>
          <wp:positionH relativeFrom="column">
            <wp:posOffset>1175495</wp:posOffset>
          </wp:positionH>
          <wp:positionV relativeFrom="paragraph">
            <wp:posOffset>-304578</wp:posOffset>
          </wp:positionV>
          <wp:extent cx="5589767" cy="666432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945" cy="670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2B7"/>
    <w:multiLevelType w:val="hybridMultilevel"/>
    <w:tmpl w:val="A3989F7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2B3C49F4"/>
    <w:multiLevelType w:val="hybridMultilevel"/>
    <w:tmpl w:val="AAAC2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8BB"/>
    <w:multiLevelType w:val="hybridMultilevel"/>
    <w:tmpl w:val="462C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FB0"/>
    <w:multiLevelType w:val="hybridMultilevel"/>
    <w:tmpl w:val="EA881782"/>
    <w:lvl w:ilvl="0" w:tplc="3B20CD64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631E25"/>
    <w:multiLevelType w:val="hybridMultilevel"/>
    <w:tmpl w:val="F9CE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58E"/>
    <w:multiLevelType w:val="hybridMultilevel"/>
    <w:tmpl w:val="F6CA6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98553">
    <w:abstractNumId w:val="1"/>
  </w:num>
  <w:num w:numId="2" w16cid:durableId="1540161752">
    <w:abstractNumId w:val="0"/>
  </w:num>
  <w:num w:numId="3" w16cid:durableId="30647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404862">
    <w:abstractNumId w:val="3"/>
  </w:num>
  <w:num w:numId="5" w16cid:durableId="390422642">
    <w:abstractNumId w:val="4"/>
  </w:num>
  <w:num w:numId="6" w16cid:durableId="144345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FC"/>
    <w:rsid w:val="0001514E"/>
    <w:rsid w:val="0002495B"/>
    <w:rsid w:val="00030208"/>
    <w:rsid w:val="000313FF"/>
    <w:rsid w:val="00037D41"/>
    <w:rsid w:val="00041513"/>
    <w:rsid w:val="000448D0"/>
    <w:rsid w:val="00051240"/>
    <w:rsid w:val="00052523"/>
    <w:rsid w:val="00056231"/>
    <w:rsid w:val="00062102"/>
    <w:rsid w:val="0006409E"/>
    <w:rsid w:val="000650BF"/>
    <w:rsid w:val="00073888"/>
    <w:rsid w:val="00075EEB"/>
    <w:rsid w:val="000836D7"/>
    <w:rsid w:val="00087424"/>
    <w:rsid w:val="000943A4"/>
    <w:rsid w:val="00095C88"/>
    <w:rsid w:val="000A029F"/>
    <w:rsid w:val="000A0A17"/>
    <w:rsid w:val="000B2AF5"/>
    <w:rsid w:val="000B7892"/>
    <w:rsid w:val="000B7F01"/>
    <w:rsid w:val="000D3043"/>
    <w:rsid w:val="000E4445"/>
    <w:rsid w:val="000E466D"/>
    <w:rsid w:val="001041DD"/>
    <w:rsid w:val="00115F03"/>
    <w:rsid w:val="001303F2"/>
    <w:rsid w:val="0013318C"/>
    <w:rsid w:val="001342CD"/>
    <w:rsid w:val="001378BD"/>
    <w:rsid w:val="00137A9A"/>
    <w:rsid w:val="00140D0E"/>
    <w:rsid w:val="0014145C"/>
    <w:rsid w:val="001437C3"/>
    <w:rsid w:val="0015449E"/>
    <w:rsid w:val="00160A9F"/>
    <w:rsid w:val="00174297"/>
    <w:rsid w:val="00182C2A"/>
    <w:rsid w:val="00183784"/>
    <w:rsid w:val="00191B5B"/>
    <w:rsid w:val="00193E2A"/>
    <w:rsid w:val="001A4463"/>
    <w:rsid w:val="001B4A42"/>
    <w:rsid w:val="001D73D9"/>
    <w:rsid w:val="001E03FD"/>
    <w:rsid w:val="001E10E2"/>
    <w:rsid w:val="001E207E"/>
    <w:rsid w:val="001E6335"/>
    <w:rsid w:val="001F5589"/>
    <w:rsid w:val="00206A07"/>
    <w:rsid w:val="00211C53"/>
    <w:rsid w:val="002120B6"/>
    <w:rsid w:val="00214D06"/>
    <w:rsid w:val="00233D0F"/>
    <w:rsid w:val="002431B0"/>
    <w:rsid w:val="00247933"/>
    <w:rsid w:val="002505E5"/>
    <w:rsid w:val="00251A9E"/>
    <w:rsid w:val="00293D0D"/>
    <w:rsid w:val="002B1CC3"/>
    <w:rsid w:val="002C00B5"/>
    <w:rsid w:val="002C36EA"/>
    <w:rsid w:val="002C4878"/>
    <w:rsid w:val="002C7B7D"/>
    <w:rsid w:val="002D31FF"/>
    <w:rsid w:val="002D38E3"/>
    <w:rsid w:val="002D3B72"/>
    <w:rsid w:val="002D57A7"/>
    <w:rsid w:val="002E0748"/>
    <w:rsid w:val="002E3342"/>
    <w:rsid w:val="00300BF9"/>
    <w:rsid w:val="0034039B"/>
    <w:rsid w:val="00353EE1"/>
    <w:rsid w:val="00357ED7"/>
    <w:rsid w:val="00361C30"/>
    <w:rsid w:val="00367444"/>
    <w:rsid w:val="0037100A"/>
    <w:rsid w:val="003925D9"/>
    <w:rsid w:val="00394323"/>
    <w:rsid w:val="00395A5B"/>
    <w:rsid w:val="00397116"/>
    <w:rsid w:val="003A333B"/>
    <w:rsid w:val="003B2D93"/>
    <w:rsid w:val="003C15DE"/>
    <w:rsid w:val="003C46C4"/>
    <w:rsid w:val="003D173A"/>
    <w:rsid w:val="003D3EAB"/>
    <w:rsid w:val="003E4F2E"/>
    <w:rsid w:val="003F5599"/>
    <w:rsid w:val="00403EA2"/>
    <w:rsid w:val="004213C6"/>
    <w:rsid w:val="0042191B"/>
    <w:rsid w:val="00422E8A"/>
    <w:rsid w:val="004237F3"/>
    <w:rsid w:val="00424F62"/>
    <w:rsid w:val="00433F03"/>
    <w:rsid w:val="00443C73"/>
    <w:rsid w:val="00446429"/>
    <w:rsid w:val="00446885"/>
    <w:rsid w:val="00451F9E"/>
    <w:rsid w:val="00452E0A"/>
    <w:rsid w:val="0046240F"/>
    <w:rsid w:val="004709E1"/>
    <w:rsid w:val="00474517"/>
    <w:rsid w:val="00485599"/>
    <w:rsid w:val="00486DD4"/>
    <w:rsid w:val="00486E9D"/>
    <w:rsid w:val="004875B5"/>
    <w:rsid w:val="00492B66"/>
    <w:rsid w:val="004A1C62"/>
    <w:rsid w:val="004B722C"/>
    <w:rsid w:val="004C07A8"/>
    <w:rsid w:val="004D151B"/>
    <w:rsid w:val="004D3914"/>
    <w:rsid w:val="004D50F2"/>
    <w:rsid w:val="004D7A1C"/>
    <w:rsid w:val="004E4FD5"/>
    <w:rsid w:val="004F312F"/>
    <w:rsid w:val="00512EFC"/>
    <w:rsid w:val="00513C8C"/>
    <w:rsid w:val="005148E1"/>
    <w:rsid w:val="0052371F"/>
    <w:rsid w:val="005255D9"/>
    <w:rsid w:val="005314DE"/>
    <w:rsid w:val="0053165D"/>
    <w:rsid w:val="00546D44"/>
    <w:rsid w:val="005542FD"/>
    <w:rsid w:val="00554AFC"/>
    <w:rsid w:val="00583CF2"/>
    <w:rsid w:val="00585E98"/>
    <w:rsid w:val="0059393D"/>
    <w:rsid w:val="00593F9E"/>
    <w:rsid w:val="005A4B4D"/>
    <w:rsid w:val="005A63D1"/>
    <w:rsid w:val="005B0F75"/>
    <w:rsid w:val="005B1BFA"/>
    <w:rsid w:val="005C781E"/>
    <w:rsid w:val="005E4F96"/>
    <w:rsid w:val="005E5F3B"/>
    <w:rsid w:val="005F4AE5"/>
    <w:rsid w:val="005F59DE"/>
    <w:rsid w:val="00604006"/>
    <w:rsid w:val="00606608"/>
    <w:rsid w:val="00615030"/>
    <w:rsid w:val="00623876"/>
    <w:rsid w:val="0062528C"/>
    <w:rsid w:val="00626B5F"/>
    <w:rsid w:val="00633C22"/>
    <w:rsid w:val="0063647A"/>
    <w:rsid w:val="00640781"/>
    <w:rsid w:val="006639E8"/>
    <w:rsid w:val="00664288"/>
    <w:rsid w:val="0066532F"/>
    <w:rsid w:val="00665614"/>
    <w:rsid w:val="00666103"/>
    <w:rsid w:val="00667036"/>
    <w:rsid w:val="00675917"/>
    <w:rsid w:val="00683DDA"/>
    <w:rsid w:val="006878B9"/>
    <w:rsid w:val="006951AA"/>
    <w:rsid w:val="006A7D11"/>
    <w:rsid w:val="006B71BA"/>
    <w:rsid w:val="006C3195"/>
    <w:rsid w:val="006C3AB7"/>
    <w:rsid w:val="006F445A"/>
    <w:rsid w:val="00704DC5"/>
    <w:rsid w:val="00707F01"/>
    <w:rsid w:val="00715FB1"/>
    <w:rsid w:val="0073480B"/>
    <w:rsid w:val="00736EFA"/>
    <w:rsid w:val="00741036"/>
    <w:rsid w:val="00741ADC"/>
    <w:rsid w:val="00745AB8"/>
    <w:rsid w:val="00755DCB"/>
    <w:rsid w:val="00764B7A"/>
    <w:rsid w:val="00766871"/>
    <w:rsid w:val="00772F46"/>
    <w:rsid w:val="007773A6"/>
    <w:rsid w:val="0077753A"/>
    <w:rsid w:val="00777625"/>
    <w:rsid w:val="007811E5"/>
    <w:rsid w:val="007843D1"/>
    <w:rsid w:val="00785C28"/>
    <w:rsid w:val="007920B2"/>
    <w:rsid w:val="00792FA1"/>
    <w:rsid w:val="00795B4D"/>
    <w:rsid w:val="007A1C4B"/>
    <w:rsid w:val="007A5021"/>
    <w:rsid w:val="007B6386"/>
    <w:rsid w:val="007C72EF"/>
    <w:rsid w:val="007D5842"/>
    <w:rsid w:val="007D5CCA"/>
    <w:rsid w:val="007D6155"/>
    <w:rsid w:val="007E3F74"/>
    <w:rsid w:val="007E61D8"/>
    <w:rsid w:val="007F4846"/>
    <w:rsid w:val="0080146D"/>
    <w:rsid w:val="00801FC1"/>
    <w:rsid w:val="00813CCE"/>
    <w:rsid w:val="00820629"/>
    <w:rsid w:val="00854E2A"/>
    <w:rsid w:val="00865876"/>
    <w:rsid w:val="00870D9C"/>
    <w:rsid w:val="00871437"/>
    <w:rsid w:val="00872007"/>
    <w:rsid w:val="00873742"/>
    <w:rsid w:val="0087731E"/>
    <w:rsid w:val="0088597B"/>
    <w:rsid w:val="008901C9"/>
    <w:rsid w:val="00897DEF"/>
    <w:rsid w:val="008A229C"/>
    <w:rsid w:val="008A2EA3"/>
    <w:rsid w:val="008D1F12"/>
    <w:rsid w:val="008D4A48"/>
    <w:rsid w:val="008D4E20"/>
    <w:rsid w:val="008D6E98"/>
    <w:rsid w:val="008F3C46"/>
    <w:rsid w:val="008F5E23"/>
    <w:rsid w:val="00902A1D"/>
    <w:rsid w:val="00915EC0"/>
    <w:rsid w:val="0092312E"/>
    <w:rsid w:val="00930077"/>
    <w:rsid w:val="0094263C"/>
    <w:rsid w:val="00945028"/>
    <w:rsid w:val="00946DCA"/>
    <w:rsid w:val="0096378B"/>
    <w:rsid w:val="00964A5C"/>
    <w:rsid w:val="00974D74"/>
    <w:rsid w:val="009A0369"/>
    <w:rsid w:val="009A2D22"/>
    <w:rsid w:val="009A4B1E"/>
    <w:rsid w:val="009B13C2"/>
    <w:rsid w:val="009C213B"/>
    <w:rsid w:val="009D6483"/>
    <w:rsid w:val="00A00A53"/>
    <w:rsid w:val="00A0492A"/>
    <w:rsid w:val="00A13018"/>
    <w:rsid w:val="00A135C1"/>
    <w:rsid w:val="00A156F8"/>
    <w:rsid w:val="00A333AE"/>
    <w:rsid w:val="00A352CA"/>
    <w:rsid w:val="00A672A4"/>
    <w:rsid w:val="00A67B67"/>
    <w:rsid w:val="00A835E6"/>
    <w:rsid w:val="00A9354F"/>
    <w:rsid w:val="00A93F4D"/>
    <w:rsid w:val="00AA358C"/>
    <w:rsid w:val="00AA35E6"/>
    <w:rsid w:val="00AA3AF8"/>
    <w:rsid w:val="00AB08E6"/>
    <w:rsid w:val="00AB61EE"/>
    <w:rsid w:val="00AB78AE"/>
    <w:rsid w:val="00AC1E9A"/>
    <w:rsid w:val="00AC2F3A"/>
    <w:rsid w:val="00AC4813"/>
    <w:rsid w:val="00AC7C62"/>
    <w:rsid w:val="00AD00FD"/>
    <w:rsid w:val="00AD453F"/>
    <w:rsid w:val="00AD5B30"/>
    <w:rsid w:val="00AD6EB6"/>
    <w:rsid w:val="00AE1FFE"/>
    <w:rsid w:val="00AE300E"/>
    <w:rsid w:val="00AE3C1E"/>
    <w:rsid w:val="00AE424F"/>
    <w:rsid w:val="00AF3F4A"/>
    <w:rsid w:val="00B2051A"/>
    <w:rsid w:val="00B33E75"/>
    <w:rsid w:val="00B44CFA"/>
    <w:rsid w:val="00B50260"/>
    <w:rsid w:val="00B600F9"/>
    <w:rsid w:val="00B643C6"/>
    <w:rsid w:val="00B71F68"/>
    <w:rsid w:val="00B831DC"/>
    <w:rsid w:val="00B85275"/>
    <w:rsid w:val="00BA406F"/>
    <w:rsid w:val="00BB30A9"/>
    <w:rsid w:val="00BB609E"/>
    <w:rsid w:val="00BB6765"/>
    <w:rsid w:val="00BC2191"/>
    <w:rsid w:val="00BC4F63"/>
    <w:rsid w:val="00BD3F90"/>
    <w:rsid w:val="00BE141C"/>
    <w:rsid w:val="00BE5030"/>
    <w:rsid w:val="00BF323E"/>
    <w:rsid w:val="00C1641B"/>
    <w:rsid w:val="00C33824"/>
    <w:rsid w:val="00C34CC4"/>
    <w:rsid w:val="00C37302"/>
    <w:rsid w:val="00C473C5"/>
    <w:rsid w:val="00C626F3"/>
    <w:rsid w:val="00C678B8"/>
    <w:rsid w:val="00C71109"/>
    <w:rsid w:val="00C75339"/>
    <w:rsid w:val="00C84668"/>
    <w:rsid w:val="00CA19E2"/>
    <w:rsid w:val="00CC006F"/>
    <w:rsid w:val="00CC22F8"/>
    <w:rsid w:val="00CC31B2"/>
    <w:rsid w:val="00CC3A7A"/>
    <w:rsid w:val="00CC4E6F"/>
    <w:rsid w:val="00CD2676"/>
    <w:rsid w:val="00CE60F8"/>
    <w:rsid w:val="00CE6103"/>
    <w:rsid w:val="00CE62A4"/>
    <w:rsid w:val="00CE6A40"/>
    <w:rsid w:val="00CE75D2"/>
    <w:rsid w:val="00CF2682"/>
    <w:rsid w:val="00D00C70"/>
    <w:rsid w:val="00D104DC"/>
    <w:rsid w:val="00D27738"/>
    <w:rsid w:val="00D32B4B"/>
    <w:rsid w:val="00D4186F"/>
    <w:rsid w:val="00D45A4A"/>
    <w:rsid w:val="00D46917"/>
    <w:rsid w:val="00D56D81"/>
    <w:rsid w:val="00D74A49"/>
    <w:rsid w:val="00D77790"/>
    <w:rsid w:val="00DA1306"/>
    <w:rsid w:val="00DA5AC9"/>
    <w:rsid w:val="00DB6BB4"/>
    <w:rsid w:val="00DB764F"/>
    <w:rsid w:val="00DB76D7"/>
    <w:rsid w:val="00DC2124"/>
    <w:rsid w:val="00DD6AB3"/>
    <w:rsid w:val="00DF4F50"/>
    <w:rsid w:val="00DF7CAF"/>
    <w:rsid w:val="00E01FA8"/>
    <w:rsid w:val="00E131D6"/>
    <w:rsid w:val="00E216EF"/>
    <w:rsid w:val="00E24EE1"/>
    <w:rsid w:val="00E279F4"/>
    <w:rsid w:val="00E34DA3"/>
    <w:rsid w:val="00E44601"/>
    <w:rsid w:val="00E47FC4"/>
    <w:rsid w:val="00E55026"/>
    <w:rsid w:val="00E756DE"/>
    <w:rsid w:val="00E96625"/>
    <w:rsid w:val="00EA4848"/>
    <w:rsid w:val="00ED2123"/>
    <w:rsid w:val="00EE5226"/>
    <w:rsid w:val="00F12839"/>
    <w:rsid w:val="00F2571D"/>
    <w:rsid w:val="00F317FC"/>
    <w:rsid w:val="00F32A70"/>
    <w:rsid w:val="00F343E7"/>
    <w:rsid w:val="00F436F1"/>
    <w:rsid w:val="00F50CA7"/>
    <w:rsid w:val="00F5289D"/>
    <w:rsid w:val="00F64159"/>
    <w:rsid w:val="00F754A9"/>
    <w:rsid w:val="00FA1AA2"/>
    <w:rsid w:val="00FB37E8"/>
    <w:rsid w:val="00FB7F52"/>
    <w:rsid w:val="00FD6903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3E5A8"/>
  <w15:chartTrackingRefBased/>
  <w15:docId w15:val="{0E722E4D-3C29-4896-A418-7B1974CD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6EA"/>
  </w:style>
  <w:style w:type="paragraph" w:styleId="Nagwek3">
    <w:name w:val="heading 3"/>
    <w:basedOn w:val="Normalny"/>
    <w:link w:val="Nagwek3Znak"/>
    <w:uiPriority w:val="9"/>
    <w:qFormat/>
    <w:rsid w:val="00030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3E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4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46D"/>
  </w:style>
  <w:style w:type="paragraph" w:styleId="Stopka">
    <w:name w:val="footer"/>
    <w:basedOn w:val="Normalny"/>
    <w:link w:val="StopkaZnak"/>
    <w:uiPriority w:val="99"/>
    <w:unhideWhenUsed/>
    <w:rsid w:val="0080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46D"/>
  </w:style>
  <w:style w:type="table" w:styleId="Tabela-Siatka">
    <w:name w:val="Table Grid"/>
    <w:basedOn w:val="Standardowy"/>
    <w:uiPriority w:val="39"/>
    <w:rsid w:val="0068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342C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302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-item-content">
    <w:name w:val="list-item-content"/>
    <w:basedOn w:val="Domylnaczcionkaakapitu"/>
    <w:rsid w:val="00030208"/>
  </w:style>
  <w:style w:type="paragraph" w:styleId="NormalnyWeb">
    <w:name w:val="Normal (Web)"/>
    <w:basedOn w:val="Normalny"/>
    <w:uiPriority w:val="99"/>
    <w:unhideWhenUsed/>
    <w:rsid w:val="0003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4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B1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DFAF-3404-482B-AAF0-5990CDE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571</Words>
  <Characters>3943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Z</dc:creator>
  <cp:keywords/>
  <dc:description/>
  <cp:lastModifiedBy>Agnieszka Jurek</cp:lastModifiedBy>
  <cp:revision>3</cp:revision>
  <cp:lastPrinted>2022-08-03T08:58:00Z</cp:lastPrinted>
  <dcterms:created xsi:type="dcterms:W3CDTF">2023-07-04T13:06:00Z</dcterms:created>
  <dcterms:modified xsi:type="dcterms:W3CDTF">2023-07-05T06:30:00Z</dcterms:modified>
</cp:coreProperties>
</file>